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0E8D6D63" w:rsidR="00587CDF" w:rsidRPr="0049792A" w:rsidRDefault="00B842E0" w:rsidP="001F61EE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>
        <w:rPr>
          <w:rFonts w:cstheme="minorHAnsi"/>
          <w:b/>
          <w:sz w:val="26"/>
          <w:szCs w:val="26"/>
        </w:rPr>
        <w:t>Certified Pool Operator</w:t>
      </w:r>
      <w:r w:rsidR="00522AB8" w:rsidRPr="0049792A">
        <w:rPr>
          <w:rFonts w:cstheme="minorHAnsi"/>
          <w:b/>
          <w:sz w:val="26"/>
          <w:szCs w:val="26"/>
        </w:rPr>
        <w:t>—</w:t>
      </w:r>
      <w:r w:rsidR="00587CDF" w:rsidRPr="0049792A">
        <w:rPr>
          <w:rFonts w:cstheme="minorHAnsi"/>
          <w:b/>
          <w:sz w:val="26"/>
          <w:szCs w:val="26"/>
        </w:rPr>
        <w:t>Licensure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="00587CDF" w:rsidRPr="0049792A">
        <w:rPr>
          <w:rFonts w:cstheme="minorHAnsi"/>
          <w:b/>
          <w:sz w:val="26"/>
          <w:szCs w:val="26"/>
        </w:rPr>
        <w:t>Information</w:t>
      </w:r>
    </w:p>
    <w:p w14:paraId="351A652E" w14:textId="75932D5B" w:rsidR="001F61EE" w:rsidRDefault="001F61EE" w:rsidP="001F61EE">
      <w:pPr>
        <w:spacing w:after="0" w:line="240" w:lineRule="auto"/>
        <w:rPr>
          <w:rFonts w:cstheme="minorHAnsi"/>
          <w:b/>
        </w:rPr>
      </w:pPr>
    </w:p>
    <w:p w14:paraId="2A3FE928" w14:textId="07BBFFC0" w:rsidR="00BB5BF3" w:rsidRPr="002B79E3" w:rsidRDefault="00BB5BF3" w:rsidP="001F61EE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 xml:space="preserve">UPDATED:  </w:t>
      </w:r>
      <w:r w:rsidR="00AC7BD4">
        <w:rPr>
          <w:rFonts w:cstheme="minorHAnsi"/>
          <w:b/>
        </w:rPr>
        <w:t>2</w:t>
      </w:r>
      <w:r w:rsidRPr="00EA50A3">
        <w:rPr>
          <w:rFonts w:cstheme="minorHAnsi"/>
          <w:b/>
        </w:rPr>
        <w:t>/</w:t>
      </w:r>
      <w:r w:rsidR="0065436B">
        <w:rPr>
          <w:rFonts w:cstheme="minorHAnsi"/>
          <w:b/>
        </w:rPr>
        <w:t>1</w:t>
      </w:r>
      <w:r w:rsidR="00544F25">
        <w:rPr>
          <w:rFonts w:cstheme="minorHAnsi"/>
          <w:b/>
        </w:rPr>
        <w:t>7</w:t>
      </w:r>
      <w:r w:rsidRPr="00EA50A3">
        <w:rPr>
          <w:rFonts w:cstheme="minorHAnsi"/>
          <w:b/>
        </w:rPr>
        <w:t>/</w:t>
      </w:r>
      <w:r w:rsidR="00AC7BD4">
        <w:rPr>
          <w:rFonts w:cstheme="minorHAnsi"/>
          <w:b/>
        </w:rPr>
        <w:t>2022</w:t>
      </w:r>
    </w:p>
    <w:p w14:paraId="11A156FF" w14:textId="1A72CB7C" w:rsidR="00BB5BF3" w:rsidRDefault="00BB5BF3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55C1844" w14:textId="616F9831" w:rsidR="007979D0" w:rsidRDefault="007979D0" w:rsidP="007979D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hyperlink r:id="rId11" w:history="1">
        <w:r w:rsidR="00347E4E">
          <w:rPr>
            <w:rStyle w:val="Hyperlink"/>
            <w:rFonts w:cstheme="minorHAnsi"/>
            <w:shd w:val="clear" w:color="auto" w:fill="FFFFFF"/>
          </w:rPr>
          <w:t>SLCC Certified Pool Operator</w:t>
        </w:r>
      </w:hyperlink>
      <w:r w:rsidRPr="002B79E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rogram </w:t>
      </w:r>
      <w:r w:rsidR="00A16642" w:rsidRPr="00A16642">
        <w:rPr>
          <w:rFonts w:cstheme="minorHAnsi"/>
          <w:color w:val="000000"/>
          <w:shd w:val="clear" w:color="auto" w:fill="FFFFFF"/>
        </w:rPr>
        <w:t>provides Certified and Registered Pool Operator (RPO) training as required by the Utah Department of Health</w:t>
      </w:r>
      <w:r w:rsidR="00A16642">
        <w:rPr>
          <w:rFonts w:cstheme="minorHAnsi"/>
          <w:color w:val="000000"/>
          <w:shd w:val="clear" w:color="auto" w:fill="FFFFFF"/>
        </w:rPr>
        <w:t xml:space="preserve"> and is </w:t>
      </w:r>
      <w:r w:rsidRPr="00A6747F">
        <w:rPr>
          <w:rFonts w:cstheme="minorHAnsi"/>
          <w:color w:val="000000"/>
          <w:shd w:val="clear" w:color="auto" w:fill="FFFFFF"/>
        </w:rPr>
        <w:t xml:space="preserve">designed to </w:t>
      </w:r>
      <w:r w:rsidR="00605B33">
        <w:rPr>
          <w:rFonts w:cstheme="minorHAnsi"/>
          <w:color w:val="000000"/>
          <w:shd w:val="clear" w:color="auto" w:fill="FFFFFF"/>
        </w:rPr>
        <w:t>prepare students to pass an examination at the end of the training to receive their certification</w:t>
      </w:r>
      <w:r>
        <w:rPr>
          <w:rFonts w:cstheme="minorHAnsi"/>
          <w:color w:val="000000"/>
          <w:shd w:val="clear" w:color="auto" w:fill="FFFFFF"/>
        </w:rPr>
        <w:t xml:space="preserve">. </w:t>
      </w:r>
    </w:p>
    <w:p w14:paraId="40F5160F" w14:textId="003D6C99" w:rsidR="007979D0" w:rsidRDefault="007979D0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7BDC88" w14:textId="5C1C8F7B" w:rsidR="002E3DF0" w:rsidRDefault="002E3DF0" w:rsidP="001F61EE">
      <w:pPr>
        <w:spacing w:after="0" w:line="240" w:lineRule="auto"/>
        <w:rPr>
          <w:color w:val="000000"/>
        </w:rPr>
      </w:pPr>
      <w:r w:rsidRPr="002E3DF0">
        <w:rPr>
          <w:rFonts w:cstheme="minorHAnsi"/>
          <w:color w:val="000000"/>
          <w:shd w:val="clear" w:color="auto" w:fill="FFFFFF"/>
        </w:rPr>
        <w:t xml:space="preserve">Completion of the </w:t>
      </w:r>
      <w:r>
        <w:rPr>
          <w:rFonts w:cstheme="minorHAnsi"/>
          <w:color w:val="000000"/>
          <w:shd w:val="clear" w:color="auto" w:fill="FFFFFF"/>
        </w:rPr>
        <w:t>Certified Pool Operator</w:t>
      </w:r>
      <w:r w:rsidRPr="002E3DF0">
        <w:rPr>
          <w:rFonts w:cstheme="minorHAnsi"/>
          <w:color w:val="000000"/>
          <w:shd w:val="clear" w:color="auto" w:fill="FFFFFF"/>
        </w:rPr>
        <w:t xml:space="preserve"> CE courses does not guarantee the ability to obtain or renew a Utah state license to practice as </w:t>
      </w:r>
      <w:r w:rsidR="0086546C">
        <w:rPr>
          <w:rFonts w:cstheme="minorHAnsi"/>
          <w:color w:val="000000"/>
          <w:shd w:val="clear" w:color="auto" w:fill="FFFFFF"/>
        </w:rPr>
        <w:t>a Certified Pool Operator</w:t>
      </w:r>
      <w:r w:rsidRPr="002E3DF0">
        <w:rPr>
          <w:rFonts w:cstheme="minorHAnsi"/>
          <w:color w:val="000000"/>
          <w:shd w:val="clear" w:color="auto" w:fill="FFFFFF"/>
        </w:rPr>
        <w:t xml:space="preserve">. </w:t>
      </w:r>
      <w:proofErr w:type="gramStart"/>
      <w:r w:rsidRPr="002E3DF0">
        <w:rPr>
          <w:rFonts w:cstheme="minorHAnsi"/>
          <w:color w:val="000000"/>
          <w:shd w:val="clear" w:color="auto" w:fill="FFFFFF"/>
        </w:rPr>
        <w:t>In order to</w:t>
      </w:r>
      <w:proofErr w:type="gramEnd"/>
      <w:r w:rsidRPr="002E3DF0">
        <w:rPr>
          <w:rFonts w:cstheme="minorHAnsi"/>
          <w:color w:val="000000"/>
          <w:shd w:val="clear" w:color="auto" w:fill="FFFFFF"/>
        </w:rPr>
        <w:t xml:space="preserve"> practice as a </w:t>
      </w:r>
      <w:r w:rsidR="0086546C">
        <w:rPr>
          <w:rFonts w:cstheme="minorHAnsi"/>
          <w:color w:val="000000"/>
          <w:shd w:val="clear" w:color="auto" w:fill="FFFFFF"/>
        </w:rPr>
        <w:t>Certified Pool Operator</w:t>
      </w:r>
      <w:r w:rsidRPr="002E3DF0">
        <w:rPr>
          <w:rFonts w:cstheme="minorHAnsi"/>
          <w:color w:val="000000"/>
          <w:shd w:val="clear" w:color="auto" w:fill="FFFFFF"/>
        </w:rPr>
        <w:t xml:space="preserve">, students must satisfy individual state requirements, independent of SLCC course requirements.  It is highly recommended that students consult in advance with </w:t>
      </w:r>
      <w:hyperlink r:id="rId12" w:history="1">
        <w:r w:rsidR="005510F4" w:rsidRPr="005510F4">
          <w:rPr>
            <w:rStyle w:val="Hyperlink"/>
            <w:color w:val="0070C0"/>
          </w:rPr>
          <w:t>DOPL</w:t>
        </w:r>
      </w:hyperlink>
      <w:r w:rsidR="005510F4" w:rsidRPr="00D119DE">
        <w:rPr>
          <w:color w:val="000000"/>
        </w:rPr>
        <w:t>,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or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similar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agencies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in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other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states,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to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find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out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more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about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eligibility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for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licensure.</w:t>
      </w:r>
      <w:r w:rsidR="005510F4">
        <w:rPr>
          <w:color w:val="000000"/>
        </w:rPr>
        <w:t xml:space="preserve">  </w:t>
      </w:r>
      <w:r w:rsidR="005510F4" w:rsidRPr="00D119DE">
        <w:rPr>
          <w:color w:val="000000"/>
        </w:rPr>
        <w:t>DOPL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can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be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reached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at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801-530-6628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or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at</w:t>
      </w:r>
      <w:r w:rsidR="005510F4">
        <w:rPr>
          <w:color w:val="000000"/>
        </w:rPr>
        <w:t xml:space="preserve"> </w:t>
      </w:r>
      <w:r w:rsidR="005510F4" w:rsidRPr="00D119DE">
        <w:rPr>
          <w:color w:val="000000"/>
        </w:rPr>
        <w:t>thei</w:t>
      </w:r>
      <w:r w:rsidR="005510F4" w:rsidRPr="00D119DE">
        <w:rPr>
          <w:color w:val="000000"/>
          <w:shd w:val="clear" w:color="auto" w:fill="FFFFFF"/>
        </w:rPr>
        <w:t>r</w:t>
      </w:r>
      <w:r w:rsidR="005510F4">
        <w:rPr>
          <w:color w:val="000000"/>
          <w:shd w:val="clear" w:color="auto" w:fill="FFFFFF"/>
        </w:rPr>
        <w:t xml:space="preserve"> </w:t>
      </w:r>
      <w:hyperlink r:id="rId13" w:history="1">
        <w:r w:rsidR="005510F4" w:rsidRPr="00E06299">
          <w:rPr>
            <w:rStyle w:val="Hyperlink"/>
            <w:color w:val="0070C0"/>
          </w:rPr>
          <w:t>website</w:t>
        </w:r>
      </w:hyperlink>
      <w:r w:rsidR="005510F4" w:rsidRPr="006F1CA3">
        <w:rPr>
          <w:color w:val="000000"/>
        </w:rPr>
        <w:t>.</w:t>
      </w:r>
      <w:r w:rsidR="006F1CA3">
        <w:rPr>
          <w:color w:val="000000"/>
        </w:rPr>
        <w:t xml:space="preserve"> </w:t>
      </w:r>
      <w:r w:rsidR="00161253">
        <w:rPr>
          <w:color w:val="000000"/>
        </w:rPr>
        <w:t xml:space="preserve">In Utah, the </w:t>
      </w:r>
      <w:hyperlink r:id="rId14" w:history="1">
        <w:r w:rsidR="00161253" w:rsidRPr="00F22749">
          <w:rPr>
            <w:rStyle w:val="Hyperlink"/>
          </w:rPr>
          <w:t>Utah Department of Health</w:t>
        </w:r>
      </w:hyperlink>
      <w:r w:rsidR="00161253">
        <w:rPr>
          <w:color w:val="000000"/>
        </w:rPr>
        <w:t xml:space="preserve"> provides information on the rules and regulations regarding the certification of Pool Operators. </w:t>
      </w:r>
    </w:p>
    <w:p w14:paraId="5759B14D" w14:textId="26F3C438" w:rsidR="00F55492" w:rsidRDefault="00F55492" w:rsidP="001F61EE">
      <w:pPr>
        <w:spacing w:after="0" w:line="240" w:lineRule="auto"/>
        <w:rPr>
          <w:color w:val="000000"/>
        </w:rPr>
      </w:pPr>
    </w:p>
    <w:p w14:paraId="70BB6BBC" w14:textId="63512EBA" w:rsidR="00F55492" w:rsidRDefault="00CC3270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B79E3">
        <w:rPr>
          <w:rFonts w:cstheme="minorHAnsi"/>
        </w:rPr>
        <w:t>Licensure is the exclusive right and responsibility of each state</w:t>
      </w:r>
      <w:r>
        <w:rPr>
          <w:rFonts w:cstheme="minorHAnsi"/>
        </w:rPr>
        <w:t xml:space="preserve">. </w:t>
      </w:r>
      <w:r w:rsidR="004D6302" w:rsidRPr="00673BD9">
        <w:rPr>
          <w:rFonts w:cstheme="minorHAnsi"/>
          <w:color w:val="000000"/>
          <w:shd w:val="clear" w:color="auto" w:fill="FFFFFF"/>
        </w:rPr>
        <w:t xml:space="preserve">At this point, we have not determined whether the </w:t>
      </w:r>
      <w:r w:rsidR="007253FD">
        <w:rPr>
          <w:rFonts w:cstheme="minorHAnsi"/>
          <w:color w:val="000000"/>
          <w:shd w:val="clear" w:color="auto" w:fill="FFFFFF"/>
        </w:rPr>
        <w:t xml:space="preserve">Certified Pool Operator </w:t>
      </w:r>
      <w:r w:rsidR="004D6302" w:rsidRPr="00673BD9">
        <w:rPr>
          <w:rFonts w:cstheme="minorHAnsi"/>
          <w:color w:val="000000"/>
          <w:shd w:val="clear" w:color="auto" w:fill="FFFFFF"/>
        </w:rPr>
        <w:t>program meets licensure requirements in any state other than Utah.</w:t>
      </w:r>
      <w:r w:rsidR="004D6302">
        <w:rPr>
          <w:rFonts w:cstheme="minorHAnsi"/>
          <w:color w:val="000000"/>
          <w:shd w:val="clear" w:color="auto" w:fill="FFFFFF"/>
        </w:rPr>
        <w:t xml:space="preserve"> If you are interested in the steps to licensure in other states, c</w:t>
      </w:r>
      <w:r w:rsidR="004D6302" w:rsidRPr="002B79E3">
        <w:rPr>
          <w:rFonts w:cstheme="minorHAnsi"/>
        </w:rPr>
        <w:t xml:space="preserve">lick on the state name below </w:t>
      </w:r>
      <w:r w:rsidR="004D6302">
        <w:rPr>
          <w:rFonts w:cstheme="minorHAnsi"/>
        </w:rPr>
        <w:t>for</w:t>
      </w:r>
      <w:r w:rsidR="004D6302" w:rsidRPr="002B79E3">
        <w:rPr>
          <w:rFonts w:cstheme="minorHAnsi"/>
        </w:rPr>
        <w:t xml:space="preserve"> more information</w:t>
      </w:r>
      <w:r w:rsidR="004D6302">
        <w:rPr>
          <w:rFonts w:cstheme="minorHAnsi"/>
        </w:rPr>
        <w:t xml:space="preserve">. </w:t>
      </w:r>
    </w:p>
    <w:p w14:paraId="76C90FDF" w14:textId="0AF3B343" w:rsidR="007979D0" w:rsidRDefault="007979D0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230C6D7" w14:textId="3DDB2402" w:rsidR="008E0A68" w:rsidRDefault="008E0A68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E3F41">
        <w:rPr>
          <w:color w:val="000000"/>
        </w:rPr>
        <w:t xml:space="preserve">If you need more information on gaining your </w:t>
      </w:r>
      <w:r w:rsidR="00637391">
        <w:rPr>
          <w:color w:val="000000"/>
        </w:rPr>
        <w:t>Pool Operator Certification</w:t>
      </w:r>
      <w:r w:rsidRPr="008E3F41">
        <w:rPr>
          <w:color w:val="000000"/>
        </w:rPr>
        <w:t xml:space="preserve"> in Utah, you can contact the </w:t>
      </w:r>
      <w:r w:rsidR="000E20C5">
        <w:rPr>
          <w:color w:val="000000"/>
        </w:rPr>
        <w:t>Certified Pool Operator</w:t>
      </w:r>
      <w:r w:rsidRPr="008E3F41">
        <w:rPr>
          <w:color w:val="000000"/>
        </w:rPr>
        <w:t xml:space="preserve"> </w:t>
      </w:r>
      <w:r>
        <w:rPr>
          <w:color w:val="000000"/>
        </w:rPr>
        <w:t>P</w:t>
      </w:r>
      <w:r w:rsidRPr="008E3F41">
        <w:rPr>
          <w:color w:val="000000"/>
        </w:rPr>
        <w:t xml:space="preserve">rogram </w:t>
      </w:r>
      <w:r>
        <w:rPr>
          <w:color w:val="000000"/>
        </w:rPr>
        <w:t xml:space="preserve">Coordinator, </w:t>
      </w:r>
      <w:hyperlink r:id="rId15" w:history="1">
        <w:r w:rsidR="000E20C5">
          <w:rPr>
            <w:rStyle w:val="Hyperlink"/>
          </w:rPr>
          <w:t>Mykel Severson</w:t>
        </w:r>
      </w:hyperlink>
      <w:r>
        <w:rPr>
          <w:color w:val="000000"/>
        </w:rPr>
        <w:t xml:space="preserve">. </w:t>
      </w:r>
    </w:p>
    <w:p w14:paraId="51B245BB" w14:textId="77777777" w:rsidR="00E357F7" w:rsidRPr="002B79E3" w:rsidRDefault="00E357F7" w:rsidP="001F61EE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931C38" w:rsidRPr="002B79E3" w14:paraId="2F0118A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BAEB354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8229ACB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6299528F" w14:textId="3F0379DD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AC7BD4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65436B">
              <w:rPr>
                <w:rFonts w:eastAsia="Times New Roman" w:cstheme="minorHAnsi"/>
                <w:color w:val="000000"/>
              </w:rPr>
              <w:t>1</w:t>
            </w:r>
            <w:r w:rsidR="00544F25">
              <w:rPr>
                <w:rFonts w:eastAsia="Times New Roman" w:cstheme="minorHAnsi"/>
                <w:color w:val="000000"/>
              </w:rPr>
              <w:t>7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AC7BD4">
              <w:rPr>
                <w:rFonts w:eastAsia="Times New Roman" w:cstheme="minorHAnsi"/>
                <w:color w:val="000000"/>
              </w:rPr>
              <w:t>2022</w:t>
            </w:r>
            <w:r w:rsidRPr="002B79E3">
              <w:rPr>
                <w:rFonts w:eastAsia="Times New Roman" w:cstheme="minorHAnsi"/>
                <w:color w:val="000000"/>
              </w:rPr>
              <w:t xml:space="preserve">. </w:t>
            </w:r>
            <w:r w:rsidR="00F92F9F">
              <w:rPr>
                <w:rFonts w:eastAsia="Times New Roman" w:cstheme="minorHAnsi"/>
                <w:color w:val="000000"/>
              </w:rPr>
              <w:t>Information</w:t>
            </w:r>
            <w:r w:rsidRPr="002B79E3">
              <w:rPr>
                <w:rFonts w:eastAsia="Times New Roman" w:cstheme="minorHAnsi"/>
                <w:color w:val="000000"/>
              </w:rPr>
              <w:t xml:space="preserve"> may have changed since the last update. Please </w:t>
            </w:r>
            <w:hyperlink r:id="rId16" w:history="1">
              <w:r w:rsidRPr="002B79E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Pr="002B79E3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931C38" w:rsidRPr="002B79E3" w14:paraId="4B55F9D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CB828" w14:textId="77777777" w:rsidR="00931C38" w:rsidRPr="002B79E3" w:rsidRDefault="00931C38" w:rsidP="00E75C98">
            <w:pPr>
              <w:spacing w:after="0" w:line="240" w:lineRule="auto"/>
              <w:rPr>
                <w:rFonts w:cstheme="minorHAnsi"/>
              </w:rPr>
            </w:pPr>
          </w:p>
          <w:p w14:paraId="60D1B46A" w14:textId="28299402" w:rsidR="00931C38" w:rsidRPr="002B79E3" w:rsidRDefault="007253FD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" w:history="1">
              <w:r w:rsidR="00931C38" w:rsidRPr="009610B1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033733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D699947" w14:textId="3325CC29" w:rsidR="001A15A2" w:rsidRPr="002B79E3" w:rsidRDefault="00931C38" w:rsidP="001A15A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" w:history="1">
              <w:r w:rsidR="00177D3D" w:rsidRPr="00CD33B0">
                <w:rPr>
                  <w:rStyle w:val="Hyperlink"/>
                  <w:rFonts w:eastAsia="Times New Roman" w:cstheme="minorHAnsi"/>
                </w:rPr>
                <w:t>Alabama Public Health</w:t>
              </w:r>
            </w:hyperlink>
          </w:p>
          <w:p w14:paraId="39310EAF" w14:textId="5B7184B6" w:rsidR="00172A0E" w:rsidRPr="002B79E3" w:rsidRDefault="00172A0E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58300E">
              <w:rPr>
                <w:rFonts w:eastAsia="Times New Roman" w:cstheme="minorHAnsi"/>
                <w:color w:val="000000"/>
              </w:rPr>
              <w:t xml:space="preserve">201 Monroe Street, Montgomery, AL 36104. </w:t>
            </w:r>
            <w:r w:rsidR="00ED4F8D">
              <w:rPr>
                <w:rFonts w:eastAsia="Times New Roman" w:cstheme="minorHAnsi"/>
                <w:color w:val="000000"/>
              </w:rPr>
              <w:t>Phone: 334-206-</w:t>
            </w:r>
            <w:r w:rsidR="002D4838">
              <w:rPr>
                <w:rFonts w:eastAsia="Times New Roman" w:cstheme="minorHAnsi"/>
                <w:color w:val="000000"/>
              </w:rPr>
              <w:t xml:space="preserve">5300. </w:t>
            </w:r>
            <w:hyperlink r:id="rId19" w:history="1">
              <w:r w:rsidR="00DD11FA" w:rsidRPr="00DD11FA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DD11F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7E0FC3" w14:textId="72A4A018" w:rsidR="008561DB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09EA165" w14:textId="09F4B832" w:rsidR="004806CF" w:rsidRPr="008403D4" w:rsidRDefault="008403D4" w:rsidP="008403D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abama</w:t>
            </w:r>
            <w:r w:rsidRPr="008403D4">
              <w:rPr>
                <w:rFonts w:eastAsia="Times New Roman" w:cstheme="minorHAnsi"/>
                <w:color w:val="000000"/>
              </w:rPr>
              <w:t xml:space="preserve"> does not offer statewide licensure for </w:t>
            </w:r>
            <w:r>
              <w:rPr>
                <w:rFonts w:eastAsia="Times New Roman" w:cstheme="minorHAnsi"/>
                <w:color w:val="000000"/>
              </w:rPr>
              <w:t>Certified Pool Operators</w:t>
            </w:r>
            <w:r w:rsidRPr="008403D4">
              <w:rPr>
                <w:rFonts w:eastAsia="Times New Roman" w:cstheme="minorHAnsi"/>
                <w:color w:val="000000"/>
              </w:rPr>
              <w:t>. Individual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municipalities may have licensing</w:t>
            </w:r>
            <w:r>
              <w:rPr>
                <w:rFonts w:eastAsia="Times New Roman" w:cstheme="minorHAnsi"/>
                <w:color w:val="000000"/>
              </w:rPr>
              <w:t>/registration</w:t>
            </w:r>
            <w:r w:rsidRPr="008403D4">
              <w:rPr>
                <w:rFonts w:eastAsia="Times New Roman" w:cstheme="minorHAnsi"/>
                <w:color w:val="000000"/>
              </w:rPr>
              <w:t xml:space="preserve"> requirements. Requirements </w:t>
            </w:r>
            <w:r>
              <w:rPr>
                <w:rFonts w:eastAsia="Times New Roman" w:cstheme="minorHAnsi"/>
                <w:color w:val="000000"/>
              </w:rPr>
              <w:t xml:space="preserve">may </w:t>
            </w:r>
            <w:r w:rsidRPr="008403D4">
              <w:rPr>
                <w:rFonts w:eastAsia="Times New Roman" w:cstheme="minorHAnsi"/>
                <w:color w:val="000000"/>
              </w:rPr>
              <w:t>vary from town to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tow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261DE7" w14:textId="3B782DB3" w:rsidR="004806CF" w:rsidRPr="002B79E3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4675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5F700C" w14:textId="4C252504" w:rsidR="00931C38" w:rsidRPr="002B79E3" w:rsidRDefault="007253FD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931C38" w:rsidRPr="00CC2DED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E6E4AF" w14:textId="50EB869F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1" w:history="1">
              <w:r w:rsidR="002241F1" w:rsidRPr="00E46985">
                <w:rPr>
                  <w:rStyle w:val="Hyperlink"/>
                  <w:rFonts w:eastAsia="Times New Roman" w:cstheme="minorHAnsi"/>
                </w:rPr>
                <w:t xml:space="preserve">Alaska Division of </w:t>
              </w:r>
              <w:r w:rsidR="00BB3537" w:rsidRPr="00E46985">
                <w:rPr>
                  <w:rStyle w:val="Hyperlink"/>
                  <w:rFonts w:eastAsia="Times New Roman" w:cstheme="minorHAnsi"/>
                </w:rPr>
                <w:t>Environmental Health – Food Safety &amp; Sanitation Program – Pools and Spas</w:t>
              </w:r>
            </w:hyperlink>
          </w:p>
          <w:p w14:paraId="77DFCFA8" w14:textId="4A1CB8C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B6A52">
              <w:rPr>
                <w:rFonts w:eastAsia="Times New Roman" w:cstheme="minorHAnsi"/>
                <w:color w:val="000000"/>
              </w:rPr>
              <w:t>PO Box 111800</w:t>
            </w:r>
            <w:r w:rsidR="00127DDA">
              <w:rPr>
                <w:rFonts w:eastAsia="Times New Roman" w:cstheme="minorHAnsi"/>
                <w:color w:val="000000"/>
              </w:rPr>
              <w:t xml:space="preserve">, Juneau, AK 99811. </w:t>
            </w:r>
            <w:r w:rsidR="00FF1B1A">
              <w:rPr>
                <w:rFonts w:eastAsia="Times New Roman" w:cstheme="minorHAnsi"/>
                <w:color w:val="000000"/>
              </w:rPr>
              <w:t>Phone: 907-</w:t>
            </w:r>
            <w:r w:rsidR="00136BDA">
              <w:rPr>
                <w:rFonts w:eastAsia="Times New Roman" w:cstheme="minorHAnsi"/>
                <w:color w:val="000000"/>
              </w:rPr>
              <w:t xml:space="preserve">269-7644. </w:t>
            </w:r>
            <w:r w:rsidR="00987F49">
              <w:rPr>
                <w:rFonts w:eastAsia="Times New Roman" w:cstheme="minorHAnsi"/>
                <w:color w:val="000000"/>
              </w:rPr>
              <w:t xml:space="preserve">Email: </w:t>
            </w:r>
            <w:hyperlink r:id="rId22" w:history="1">
              <w:r w:rsidR="00987F49" w:rsidRPr="00EC5A18">
                <w:rPr>
                  <w:rStyle w:val="Hyperlink"/>
                  <w:rFonts w:eastAsia="Times New Roman" w:cstheme="minorHAnsi"/>
                </w:rPr>
                <w:t>dec.commissioner@alaska.gov</w:t>
              </w:r>
            </w:hyperlink>
            <w:r w:rsidR="00987F4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02E682D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9392044" w14:textId="76986BA2" w:rsidR="00371004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0A1A96" w:rsidRPr="000A1A96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0A1A96">
              <w:rPr>
                <w:rFonts w:eastAsia="Times New Roman" w:cstheme="minorHAnsi"/>
                <w:color w:val="000000"/>
              </w:rPr>
              <w:t xml:space="preserve"> (PDF Download)</w:t>
            </w:r>
          </w:p>
          <w:p w14:paraId="506618F1" w14:textId="168D8810" w:rsidR="00E46985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anchor="18.30.545" w:history="1">
              <w:r w:rsidR="00FB0100" w:rsidRPr="00CC2DED">
                <w:rPr>
                  <w:rStyle w:val="Hyperlink"/>
                  <w:rFonts w:eastAsia="Times New Roman" w:cstheme="minorHAnsi"/>
                </w:rPr>
                <w:t>Requirements</w:t>
              </w:r>
            </w:hyperlink>
            <w:r w:rsidR="00FB0100">
              <w:rPr>
                <w:rFonts w:eastAsia="Times New Roman" w:cstheme="minorHAnsi"/>
                <w:color w:val="000000"/>
              </w:rPr>
              <w:t xml:space="preserve">. Must have </w:t>
            </w:r>
            <w:r w:rsidR="006F1C42">
              <w:rPr>
                <w:rFonts w:eastAsia="Times New Roman" w:cstheme="minorHAnsi"/>
                <w:color w:val="000000"/>
              </w:rPr>
              <w:t xml:space="preserve">certification from </w:t>
            </w:r>
            <w:r w:rsidR="00F9582E">
              <w:rPr>
                <w:rFonts w:eastAsia="Times New Roman" w:cstheme="minorHAnsi"/>
                <w:color w:val="000000"/>
              </w:rPr>
              <w:t xml:space="preserve">the </w:t>
            </w:r>
            <w:r w:rsidR="006F1C42">
              <w:rPr>
                <w:rFonts w:eastAsia="Times New Roman" w:cstheme="minorHAnsi"/>
                <w:color w:val="000000"/>
              </w:rPr>
              <w:t xml:space="preserve">National Swimming Pool Foundation, or an equivalent certification. </w:t>
            </w:r>
          </w:p>
          <w:p w14:paraId="0B980D64" w14:textId="6F5F61D5" w:rsidR="00C21EB2" w:rsidRPr="002B79E3" w:rsidRDefault="00C21EB2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6FE0" w:rsidRPr="002B79E3" w14:paraId="0798BA6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913D58" w14:textId="4A417C0E" w:rsidR="00596FE0" w:rsidRPr="002E3A4B" w:rsidRDefault="00596FE0" w:rsidP="00C21EB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erican Samo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0A9590" w14:textId="617BFA61" w:rsidR="00596FE0" w:rsidRPr="00C221C7" w:rsidRDefault="00596FE0" w:rsidP="00596F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merican Samoa</w:t>
            </w:r>
            <w:r w:rsidRPr="00C221C7">
              <w:rPr>
                <w:rFonts w:eastAsia="Times New Roman" w:cstheme="minorHAnsi"/>
                <w:color w:val="000000"/>
              </w:rPr>
              <w:t xml:space="preserve"> does not offer </w:t>
            </w:r>
            <w:r w:rsidR="008A22B0">
              <w:rPr>
                <w:rFonts w:eastAsia="Times New Roman" w:cstheme="minorHAnsi"/>
                <w:color w:val="000000"/>
              </w:rPr>
              <w:t>territory</w:t>
            </w:r>
            <w:r w:rsidR="008118B9">
              <w:rPr>
                <w:rFonts w:eastAsia="Times New Roman" w:cstheme="minorHAnsi"/>
                <w:color w:val="000000"/>
              </w:rPr>
              <w:t>-wide</w:t>
            </w:r>
            <w:r w:rsidRPr="00C221C7">
              <w:rPr>
                <w:rFonts w:eastAsia="Times New Roman" w:cstheme="minorHAnsi"/>
                <w:color w:val="000000"/>
              </w:rPr>
              <w:t xml:space="preserve"> licensure for Certified Pool Operators. Individual municipalities may have licensing/registration requirements. Requirements may vary from town to town. </w:t>
            </w:r>
          </w:p>
          <w:p w14:paraId="11EB368F" w14:textId="77777777" w:rsidR="00596FE0" w:rsidRDefault="00596FE0" w:rsidP="00C221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2A3F2A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0F2D9" w14:textId="02572ED0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Arizo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6B7815" w14:textId="6647B9A5" w:rsidR="00C21EB2" w:rsidRPr="00C221C7" w:rsidRDefault="00C221C7" w:rsidP="00C221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izona</w:t>
            </w:r>
            <w:r w:rsidRPr="00C221C7">
              <w:rPr>
                <w:rFonts w:eastAsia="Times New Roman" w:cstheme="minorHAnsi"/>
                <w:color w:val="000000"/>
              </w:rPr>
              <w:t xml:space="preserve"> does not offer statewide licensure for Certified Pool Operators. Individual municipalities may have licensing/registration requirements. Requirements may vary from town to town. </w:t>
            </w:r>
          </w:p>
          <w:p w14:paraId="21C8E272" w14:textId="61EFEA6F" w:rsidR="00C21EB2" w:rsidRPr="00CB5C54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D41FFF7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FBB57" w14:textId="16B763CD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" w:history="1">
              <w:r w:rsidR="00C21EB2" w:rsidRPr="00496C53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2A5542" w14:textId="71CAA0F6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6" w:history="1">
              <w:r w:rsidR="000A3355" w:rsidRPr="00496C53">
                <w:rPr>
                  <w:rStyle w:val="Hyperlink"/>
                  <w:rFonts w:eastAsia="Times New Roman" w:cstheme="minorHAnsi"/>
                </w:rPr>
                <w:t>Arkansas Department of Health</w:t>
              </w:r>
            </w:hyperlink>
          </w:p>
          <w:p w14:paraId="1415771B" w14:textId="17E6CB66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906B36">
              <w:rPr>
                <w:rFonts w:eastAsia="Times New Roman" w:cstheme="minorHAnsi"/>
                <w:color w:val="000000"/>
              </w:rPr>
              <w:t>4815 W. Markham St., Slot 46, Little Rock, AR</w:t>
            </w:r>
            <w:r w:rsidR="006A11CD">
              <w:rPr>
                <w:rFonts w:eastAsia="Times New Roman" w:cstheme="minorHAnsi"/>
                <w:color w:val="000000"/>
              </w:rPr>
              <w:t xml:space="preserve"> 72205. Phone: 501-</w:t>
            </w:r>
            <w:r w:rsidR="00FF1A3D">
              <w:rPr>
                <w:rFonts w:eastAsia="Times New Roman" w:cstheme="minorHAnsi"/>
                <w:color w:val="000000"/>
              </w:rPr>
              <w:t xml:space="preserve">661-2171. Email: </w:t>
            </w:r>
            <w:hyperlink r:id="rId27" w:history="1">
              <w:r w:rsidR="00FF1A3D" w:rsidRPr="00C45024">
                <w:rPr>
                  <w:rStyle w:val="Hyperlink"/>
                  <w:rFonts w:eastAsia="Times New Roman" w:cstheme="minorHAnsi"/>
                </w:rPr>
                <w:t>adh.ehs@arkansas.gov</w:t>
              </w:r>
            </w:hyperlink>
            <w:r w:rsidR="00FF1A3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870E25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63651EB" w14:textId="5D6D87B0" w:rsidR="00C21EB2" w:rsidRPr="00C21EB2" w:rsidRDefault="00DC108A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t is recommended that the pool operator</w:t>
            </w:r>
            <w:r w:rsidR="00603DE3">
              <w:rPr>
                <w:rFonts w:eastAsia="Times New Roman" w:cstheme="minorHAnsi"/>
                <w:color w:val="000000"/>
              </w:rPr>
              <w:t xml:space="preserve"> shall have successfully completed a swimming pool operator course and have current certification recognized by the department. More information available </w:t>
            </w:r>
            <w:hyperlink r:id="rId28" w:history="1">
              <w:r w:rsidR="00603DE3" w:rsidRPr="00F81E1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603DE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A710F2" w14:textId="09A7307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21861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5575D" w14:textId="14359B32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C21EB2" w:rsidRPr="009A11ED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0B1C33" w14:textId="080F4817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0" w:history="1">
              <w:r w:rsidR="00690E45" w:rsidRPr="009A11ED">
                <w:rPr>
                  <w:rStyle w:val="Hyperlink"/>
                  <w:rFonts w:eastAsia="Times New Roman" w:cstheme="minorHAnsi"/>
                </w:rPr>
                <w:t>California Department of Public Health</w:t>
              </w:r>
            </w:hyperlink>
          </w:p>
          <w:p w14:paraId="66458D4B" w14:textId="20A43EA2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86130">
              <w:rPr>
                <w:rFonts w:eastAsia="Times New Roman" w:cstheme="minorHAnsi"/>
                <w:color w:val="000000"/>
              </w:rPr>
              <w:t>PO Box 997377</w:t>
            </w:r>
            <w:r w:rsidR="000D33F0">
              <w:rPr>
                <w:rFonts w:eastAsia="Times New Roman" w:cstheme="minorHAnsi"/>
                <w:color w:val="000000"/>
              </w:rPr>
              <w:t xml:space="preserve">, MS 0500, Sacramento, CA 95899-7377. </w:t>
            </w:r>
            <w:r w:rsidR="001E7495">
              <w:rPr>
                <w:rFonts w:eastAsia="Times New Roman" w:cstheme="minorHAnsi"/>
                <w:color w:val="000000"/>
              </w:rPr>
              <w:t xml:space="preserve">Phone: </w:t>
            </w:r>
            <w:r w:rsidR="00F85366">
              <w:rPr>
                <w:rFonts w:eastAsia="Times New Roman" w:cstheme="minorHAnsi"/>
                <w:color w:val="000000"/>
              </w:rPr>
              <w:t xml:space="preserve">916-558-1784. </w:t>
            </w:r>
            <w:hyperlink r:id="rId31" w:history="1">
              <w:r w:rsidR="0003120D" w:rsidRPr="00406027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03120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54A5C00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0B83919" w14:textId="2FAD1F3D" w:rsidR="00C21EB2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16285E" w:rsidRPr="00335AB4">
                <w:rPr>
                  <w:rStyle w:val="Hyperlink"/>
                  <w:rFonts w:eastAsia="Times New Roman" w:cstheme="minorHAnsi"/>
                </w:rPr>
                <w:t>Rules and regulations on pool maintenance and operations</w:t>
              </w:r>
            </w:hyperlink>
            <w:r w:rsidR="0016285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6775A0" w14:textId="24D6CEB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F0D9B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6343AE" w14:textId="0A15899C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C21EB2" w:rsidRPr="00E84F81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7812F4" w14:textId="26EE2F18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4" w:history="1">
              <w:r w:rsidR="00D6317D" w:rsidRPr="00E84F81">
                <w:rPr>
                  <w:rStyle w:val="Hyperlink"/>
                  <w:rFonts w:eastAsia="Times New Roman" w:cstheme="minorHAnsi"/>
                </w:rPr>
                <w:t>Colorado Department of Public Health &amp; Environment – Swimming Pools Regulation</w:t>
              </w:r>
            </w:hyperlink>
          </w:p>
          <w:p w14:paraId="377BEFFC" w14:textId="6384C744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1267E">
              <w:rPr>
                <w:rFonts w:eastAsia="Times New Roman" w:cstheme="minorHAnsi"/>
                <w:color w:val="000000"/>
              </w:rPr>
              <w:t xml:space="preserve">4300 Cherry Creek Drive South Denver, CO </w:t>
            </w:r>
            <w:r w:rsidR="00E3134D">
              <w:rPr>
                <w:rFonts w:eastAsia="Times New Roman" w:cstheme="minorHAnsi"/>
                <w:color w:val="000000"/>
              </w:rPr>
              <w:t xml:space="preserve">80246. </w:t>
            </w:r>
            <w:r w:rsidR="008605C3">
              <w:rPr>
                <w:rFonts w:eastAsia="Times New Roman" w:cstheme="minorHAnsi"/>
                <w:color w:val="000000"/>
              </w:rPr>
              <w:t xml:space="preserve">Phone: 303-692-3500. Email: </w:t>
            </w:r>
            <w:hyperlink r:id="rId35" w:history="1">
              <w:r w:rsidR="00E877FD" w:rsidRPr="00C45024">
                <w:rPr>
                  <w:rStyle w:val="Hyperlink"/>
                  <w:rFonts w:eastAsia="Times New Roman" w:cstheme="minorHAnsi"/>
                </w:rPr>
                <w:t>cdphe.commentswqcd@state.co.us</w:t>
              </w:r>
            </w:hyperlink>
            <w:r w:rsidR="00E877F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B26C1E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FEA7F02" w14:textId="0F5D6B21" w:rsidR="00C21EB2" w:rsidRPr="00C21EB2" w:rsidRDefault="00B7635C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ertified Pool Operators will need to have certification from the National Swimming Pool Foundation</w:t>
            </w:r>
            <w:r w:rsidR="009D13ED">
              <w:rPr>
                <w:rFonts w:eastAsia="Times New Roman" w:cstheme="minorHAnsi"/>
                <w:color w:val="000000"/>
              </w:rPr>
              <w:t xml:space="preserve">. </w:t>
            </w:r>
            <w:r w:rsidR="001819EB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36" w:history="1">
              <w:r w:rsidR="001819EB" w:rsidRPr="001819EB">
                <w:rPr>
                  <w:rStyle w:val="Hyperlink"/>
                  <w:rFonts w:eastAsia="Times New Roman" w:cstheme="minorHAnsi"/>
                </w:rPr>
                <w:t>Swimming Pool Regulations</w:t>
              </w:r>
            </w:hyperlink>
            <w:r w:rsidR="001819E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2D1E52" w14:textId="0654E65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3B0410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E69CD" w14:textId="760C0A81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" w:history="1">
              <w:r w:rsidR="00C21EB2" w:rsidRPr="001840BE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60A91D" w14:textId="28CCB0F6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8" w:history="1">
              <w:r w:rsidR="00A30CDC" w:rsidRPr="001840BE">
                <w:rPr>
                  <w:rStyle w:val="Hyperlink"/>
                  <w:rFonts w:eastAsia="Times New Roman" w:cstheme="minorHAnsi"/>
                </w:rPr>
                <w:t>Connecticut</w:t>
              </w:r>
              <w:r w:rsidR="001840BE" w:rsidRPr="001840BE">
                <w:rPr>
                  <w:rStyle w:val="Hyperlink"/>
                  <w:rFonts w:eastAsia="Times New Roman" w:cstheme="minorHAnsi"/>
                </w:rPr>
                <w:t xml:space="preserve"> Department of Consumer Protection – Swimming Pool &amp; Spa</w:t>
              </w:r>
            </w:hyperlink>
          </w:p>
          <w:p w14:paraId="174471EA" w14:textId="1EF849B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BA59DB">
              <w:rPr>
                <w:rFonts w:eastAsia="Times New Roman" w:cstheme="minorHAnsi"/>
                <w:color w:val="000000"/>
              </w:rPr>
              <w:t xml:space="preserve">450 Columbus Boulevard, Suite 901, Hartford, CT 06103-1840. </w:t>
            </w:r>
            <w:r w:rsidR="003A5B67">
              <w:rPr>
                <w:rFonts w:eastAsia="Times New Roman" w:cstheme="minorHAnsi"/>
                <w:color w:val="000000"/>
              </w:rPr>
              <w:t xml:space="preserve">Phone: 860-713-6100. </w:t>
            </w:r>
            <w:hyperlink r:id="rId39" w:history="1">
              <w:r w:rsidR="00D6116D" w:rsidRPr="002B220A">
                <w:rPr>
                  <w:rStyle w:val="Hyperlink"/>
                  <w:rFonts w:eastAsia="Times New Roman" w:cstheme="minorHAnsi"/>
                </w:rPr>
                <w:t>List of department emails</w:t>
              </w:r>
            </w:hyperlink>
            <w:r w:rsidR="00D6116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D2D036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D8A8449" w14:textId="6515B88F" w:rsidR="00C21EB2" w:rsidRPr="00C21EB2" w:rsidRDefault="00D70492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nnecticut has pool contractors and pool journeypersons that </w:t>
            </w:r>
            <w:r w:rsidR="00DE533F">
              <w:rPr>
                <w:rFonts w:eastAsia="Times New Roman" w:cstheme="minorHAnsi"/>
                <w:color w:val="000000"/>
              </w:rPr>
              <w:t xml:space="preserve">perform pool maintenance. </w:t>
            </w:r>
            <w:r w:rsidR="00225A88">
              <w:rPr>
                <w:rFonts w:eastAsia="Times New Roman" w:cstheme="minorHAnsi"/>
                <w:color w:val="000000"/>
              </w:rPr>
              <w:t xml:space="preserve">Requirements for these positions can be found </w:t>
            </w:r>
            <w:hyperlink r:id="rId40" w:history="1">
              <w:r w:rsidR="00225A88" w:rsidRPr="00225A8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225A8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EB6C8D" w14:textId="63EAF5BA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BF2CE6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BB8148" w14:textId="6EF38BAA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C21EB2" w:rsidRPr="00D34C4B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EED2DC1" w14:textId="451ADD1D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42" w:history="1">
              <w:r w:rsidR="00FD5A11" w:rsidRPr="00D34C4B">
                <w:rPr>
                  <w:rStyle w:val="Hyperlink"/>
                  <w:rFonts w:eastAsia="Times New Roman" w:cstheme="minorHAnsi"/>
                </w:rPr>
                <w:t xml:space="preserve">Delaware Department of Health and Social Services – </w:t>
              </w:r>
              <w:r w:rsidR="00647E63" w:rsidRPr="00D34C4B">
                <w:rPr>
                  <w:rStyle w:val="Hyperlink"/>
                  <w:rFonts w:eastAsia="Times New Roman" w:cstheme="minorHAnsi"/>
                </w:rPr>
                <w:t>Division of Public Health – Public Pool Supervision Program</w:t>
              </w:r>
            </w:hyperlink>
            <w:r w:rsidR="00FD5A1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C010D1F" w14:textId="44679A6F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806F4">
              <w:rPr>
                <w:rFonts w:eastAsia="Times New Roman" w:cstheme="minorHAnsi"/>
                <w:color w:val="000000"/>
              </w:rPr>
              <w:t xml:space="preserve">417 Federal Street, Dover, DE 19901. Phone: 302-744-4700. </w:t>
            </w:r>
          </w:p>
          <w:p w14:paraId="1F612718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D258C79" w14:textId="312DEB67" w:rsid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B5235C" w:rsidRPr="00311B4C">
                <w:rPr>
                  <w:rStyle w:val="Hyperlink"/>
                  <w:rFonts w:eastAsia="Times New Roman" w:cstheme="minorHAnsi"/>
                </w:rPr>
                <w:t>Approved Pool Operator requirements</w:t>
              </w:r>
            </w:hyperlink>
            <w:r w:rsidR="00B5235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AC948D" w14:textId="59B5439E" w:rsidR="00173223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4" w:history="1">
              <w:r w:rsidR="00173223" w:rsidRPr="00976007">
                <w:rPr>
                  <w:rStyle w:val="Hyperlink"/>
                  <w:rFonts w:eastAsia="Times New Roman" w:cstheme="minorHAnsi"/>
                </w:rPr>
                <w:t xml:space="preserve">Rules and regulations </w:t>
              </w:r>
              <w:r w:rsidR="00976007" w:rsidRPr="00976007">
                <w:rPr>
                  <w:rStyle w:val="Hyperlink"/>
                  <w:rFonts w:eastAsia="Times New Roman" w:cstheme="minorHAnsi"/>
                </w:rPr>
                <w:t>for public swimming pools</w:t>
              </w:r>
            </w:hyperlink>
            <w:r w:rsidR="0097600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C9273C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181E26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E57307" w14:textId="322FA02C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5" w:history="1">
              <w:r w:rsidR="00C21EB2" w:rsidRPr="002475DE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A09FF1" w14:textId="56C8DCFB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46" w:history="1">
              <w:r w:rsidR="00957817" w:rsidRPr="00106113">
                <w:rPr>
                  <w:rStyle w:val="Hyperlink"/>
                  <w:rFonts w:eastAsia="Times New Roman" w:cstheme="minorHAnsi"/>
                </w:rPr>
                <w:t xml:space="preserve">DC Health – </w:t>
              </w:r>
              <w:r w:rsidR="00106113" w:rsidRPr="00106113">
                <w:rPr>
                  <w:rStyle w:val="Hyperlink"/>
                  <w:rFonts w:eastAsia="Times New Roman" w:cstheme="minorHAnsi"/>
                </w:rPr>
                <w:t>Division of Community Hygiene – S</w:t>
              </w:r>
              <w:r w:rsidR="00957817" w:rsidRPr="00106113">
                <w:rPr>
                  <w:rStyle w:val="Hyperlink"/>
                  <w:rFonts w:eastAsia="Times New Roman" w:cstheme="minorHAnsi"/>
                </w:rPr>
                <w:t>wimming Pools and Aquatics</w:t>
              </w:r>
            </w:hyperlink>
          </w:p>
          <w:p w14:paraId="7F24DA61" w14:textId="333A4B0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0124F">
              <w:rPr>
                <w:rFonts w:eastAsia="Times New Roman" w:cstheme="minorHAnsi"/>
                <w:color w:val="000000"/>
              </w:rPr>
              <w:t>899 North Capitol Street, NE, Washington, DC 20002. Phone: 202-</w:t>
            </w:r>
            <w:r w:rsidR="002475DE">
              <w:rPr>
                <w:rFonts w:eastAsia="Times New Roman" w:cstheme="minorHAnsi"/>
                <w:color w:val="000000"/>
              </w:rPr>
              <w:t>535</w:t>
            </w:r>
            <w:r w:rsidR="00A0124F">
              <w:rPr>
                <w:rFonts w:eastAsia="Times New Roman" w:cstheme="minorHAnsi"/>
                <w:color w:val="000000"/>
              </w:rPr>
              <w:t>-</w:t>
            </w:r>
            <w:r w:rsidR="002475DE">
              <w:rPr>
                <w:rFonts w:eastAsia="Times New Roman" w:cstheme="minorHAnsi"/>
                <w:color w:val="000000"/>
              </w:rPr>
              <w:t>2180</w:t>
            </w:r>
            <w:r w:rsidR="00A0124F">
              <w:rPr>
                <w:rFonts w:eastAsia="Times New Roman" w:cstheme="minorHAnsi"/>
                <w:color w:val="000000"/>
              </w:rPr>
              <w:t xml:space="preserve">. </w:t>
            </w:r>
            <w:r w:rsidR="00A40623">
              <w:rPr>
                <w:rFonts w:eastAsia="Times New Roman" w:cstheme="minorHAnsi"/>
                <w:color w:val="000000"/>
              </w:rPr>
              <w:t>Email:</w:t>
            </w:r>
            <w:r w:rsidR="00B759A5">
              <w:t xml:space="preserve"> </w:t>
            </w:r>
            <w:hyperlink r:id="rId47" w:history="1">
              <w:r w:rsidR="00B759A5" w:rsidRPr="00C45024">
                <w:rPr>
                  <w:rStyle w:val="Hyperlink"/>
                  <w:rFonts w:eastAsia="Times New Roman" w:cstheme="minorHAnsi"/>
                </w:rPr>
                <w:t>community.hygiene@dc.gov</w:t>
              </w:r>
            </w:hyperlink>
            <w:r w:rsidR="00B759A5">
              <w:rPr>
                <w:rFonts w:eastAsia="Times New Roman" w:cstheme="minorHAnsi"/>
                <w:color w:val="000000"/>
              </w:rPr>
              <w:t xml:space="preserve">. </w:t>
            </w:r>
            <w:r w:rsidR="009F298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3DAC8EE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B5B1885" w14:textId="42FE8146" w:rsidR="00C21EB2" w:rsidRDefault="00F978EB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have certifications and registration from the National Swimming Pool Foundation. More information can be found in the </w:t>
            </w:r>
            <w:hyperlink r:id="rId48" w:history="1">
              <w:r>
                <w:rPr>
                  <w:rStyle w:val="Hyperlink"/>
                  <w:rFonts w:eastAsia="Times New Roman" w:cstheme="minorHAnsi"/>
                </w:rPr>
                <w:t>regulations for swimming pools and spas</w:t>
              </w:r>
            </w:hyperlink>
            <w:r w:rsidR="009F29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8B2395D" w14:textId="647318F7" w:rsidR="00364D5E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364D5E" w:rsidRPr="00364D5E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364D5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E28E81" w14:textId="7C33DC53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F54FDE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D64BEC" w14:textId="3B1860E9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0" w:history="1">
              <w:r w:rsidR="00C21EB2" w:rsidRPr="00410F0D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2D8510" w14:textId="213DF7DD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51" w:history="1">
              <w:r w:rsidR="00CF1826" w:rsidRPr="0055721A">
                <w:rPr>
                  <w:rStyle w:val="Hyperlink"/>
                  <w:rFonts w:eastAsia="Times New Roman" w:cstheme="minorHAnsi"/>
                </w:rPr>
                <w:t>Florida Bureau of Environmental health – Public Swimming Pools</w:t>
              </w:r>
            </w:hyperlink>
          </w:p>
          <w:p w14:paraId="7E56A2DB" w14:textId="0DC5E59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B27B2F">
              <w:rPr>
                <w:rFonts w:eastAsia="Times New Roman" w:cstheme="minorHAnsi"/>
                <w:color w:val="000000"/>
              </w:rPr>
              <w:t>4052 Bald Cypress Way, Bin A-08, Ta</w:t>
            </w:r>
            <w:r w:rsidR="00097AD3">
              <w:rPr>
                <w:rFonts w:eastAsia="Times New Roman" w:cstheme="minorHAnsi"/>
                <w:color w:val="000000"/>
              </w:rPr>
              <w:t xml:space="preserve">llahassee, FL 32399-1710. Phone: 850-245-4250. Email: </w:t>
            </w:r>
            <w:hyperlink r:id="rId52" w:history="1">
              <w:r w:rsidR="003E3FB9" w:rsidRPr="00C45024">
                <w:rPr>
                  <w:rStyle w:val="Hyperlink"/>
                  <w:rFonts w:eastAsia="Times New Roman" w:cstheme="minorHAnsi"/>
                </w:rPr>
                <w:t>PoolCodeQuestions@FLHealth.gov</w:t>
              </w:r>
            </w:hyperlink>
            <w:r w:rsidR="003E3FB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B2A8E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D06EE80" w14:textId="1312A86C" w:rsidR="00C21EB2" w:rsidRPr="00C21EB2" w:rsidRDefault="006C5C93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department may require that a public pool be serviced by a person certified as a pool service technician. More information can be found in the </w:t>
            </w:r>
            <w:hyperlink r:id="rId53" w:history="1">
              <w:r>
                <w:rPr>
                  <w:rStyle w:val="Hyperlink"/>
                  <w:rFonts w:eastAsia="Times New Roman" w:cstheme="minorHAnsi"/>
                </w:rPr>
                <w:t>rules and regulations for public swimming and bathing facilities</w:t>
              </w:r>
            </w:hyperlink>
            <w:r w:rsidR="00C3686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1B95F6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015C31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D19E0" w14:textId="43913E99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C21EB2" w:rsidRPr="005B0992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74FB54" w14:textId="4DBB8B70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55" w:history="1">
              <w:r w:rsidR="00413A3D" w:rsidRPr="005B0992">
                <w:rPr>
                  <w:rStyle w:val="Hyperlink"/>
                  <w:rFonts w:eastAsia="Times New Roman" w:cstheme="minorHAnsi"/>
                </w:rPr>
                <w:t>Georgia Department of Health – Environmental Health</w:t>
              </w:r>
              <w:r w:rsidR="009F5133" w:rsidRPr="005B0992">
                <w:rPr>
                  <w:rStyle w:val="Hyperlink"/>
                  <w:rFonts w:eastAsia="Times New Roman" w:cstheme="minorHAnsi"/>
                </w:rPr>
                <w:t xml:space="preserve"> – Pools</w:t>
              </w:r>
            </w:hyperlink>
            <w:r w:rsidR="009F513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ADA867B" w14:textId="11DC7B5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86187">
              <w:rPr>
                <w:rFonts w:eastAsia="Times New Roman" w:cstheme="minorHAnsi"/>
                <w:color w:val="000000"/>
              </w:rPr>
              <w:t>2 Peachtree Street, NW, 15</w:t>
            </w:r>
            <w:r w:rsidR="00386187" w:rsidRPr="00386187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386187">
              <w:rPr>
                <w:rFonts w:eastAsia="Times New Roman" w:cstheme="minorHAnsi"/>
                <w:color w:val="000000"/>
              </w:rPr>
              <w:t xml:space="preserve"> Floor</w:t>
            </w:r>
            <w:r w:rsidR="00FD6311">
              <w:rPr>
                <w:rFonts w:eastAsia="Times New Roman" w:cstheme="minorHAnsi"/>
                <w:color w:val="000000"/>
              </w:rPr>
              <w:t xml:space="preserve">, Atlanta, GA 30303. </w:t>
            </w:r>
            <w:r w:rsidR="005A5101">
              <w:rPr>
                <w:rFonts w:eastAsia="Times New Roman" w:cstheme="minorHAnsi"/>
                <w:color w:val="000000"/>
              </w:rPr>
              <w:t xml:space="preserve">Phone: 404-657-2700. </w:t>
            </w:r>
          </w:p>
          <w:p w14:paraId="7C65E2A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BB5869F" w14:textId="49406A11" w:rsidR="00C21EB2" w:rsidRPr="00C21EB2" w:rsidRDefault="004A7595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</w:t>
            </w:r>
            <w:r w:rsidR="00A270E1">
              <w:rPr>
                <w:rFonts w:eastAsia="Times New Roman" w:cstheme="minorHAnsi"/>
                <w:color w:val="000000"/>
              </w:rPr>
              <w:t xml:space="preserve">need to complete a course approved by the department. </w:t>
            </w:r>
            <w:r w:rsidR="00465CCB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56" w:history="1">
              <w:r w:rsidR="00465CCB" w:rsidRPr="00465CCB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65CCB">
              <w:rPr>
                <w:rFonts w:eastAsia="Times New Roman" w:cstheme="minorHAnsi"/>
                <w:color w:val="000000"/>
              </w:rPr>
              <w:t xml:space="preserve"> (PDF Download). </w:t>
            </w:r>
          </w:p>
          <w:p w14:paraId="77A28002" w14:textId="7E88500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8F026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ECBC8E" w14:textId="4ACD8702" w:rsidR="00C21EB2" w:rsidRDefault="00C21EB2" w:rsidP="00C21EB2">
            <w:pPr>
              <w:spacing w:after="0" w:line="240" w:lineRule="auto"/>
            </w:pPr>
            <w:r w:rsidRPr="002E3A4B">
              <w:t>Guam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24E01E" w14:textId="58C38267" w:rsidR="003F12A6" w:rsidRPr="00C221C7" w:rsidRDefault="003F12A6" w:rsidP="003F12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uam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</w:t>
            </w:r>
            <w:r>
              <w:rPr>
                <w:rFonts w:eastAsia="Times New Roman" w:cstheme="minorHAnsi"/>
                <w:color w:val="000000"/>
              </w:rPr>
              <w:t>territory-wide</w:t>
            </w:r>
            <w:r w:rsidRPr="00C221C7">
              <w:rPr>
                <w:rFonts w:eastAsia="Times New Roman" w:cstheme="minorHAnsi"/>
                <w:color w:val="000000"/>
              </w:rPr>
              <w:t xml:space="preserve"> licensure for Certified Pool Operators. Individual municipalities may have licensing/registration requirements. Requirements may vary from town to town. </w:t>
            </w:r>
          </w:p>
          <w:p w14:paraId="720A348D" w14:textId="20ED6B91" w:rsidR="00C21EB2" w:rsidRPr="002B0B4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87D174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EB0913" w14:textId="4E5B2F4A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C21EB2" w:rsidRPr="00C938E8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BF3CBF" w14:textId="2E821183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58" w:history="1">
              <w:r w:rsidR="007D5946" w:rsidRPr="00972AC1">
                <w:rPr>
                  <w:rStyle w:val="Hyperlink"/>
                  <w:rFonts w:eastAsia="Times New Roman" w:cstheme="minorHAnsi"/>
                </w:rPr>
                <w:t xml:space="preserve">Hawaii Department of Health </w:t>
              </w:r>
              <w:r w:rsidR="00972AC1" w:rsidRPr="00972AC1">
                <w:rPr>
                  <w:rStyle w:val="Hyperlink"/>
                  <w:rFonts w:eastAsia="Times New Roman" w:cstheme="minorHAnsi"/>
                </w:rPr>
                <w:t>–</w:t>
              </w:r>
              <w:r w:rsidR="007D5946" w:rsidRPr="00972AC1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72AC1" w:rsidRPr="00972AC1">
                <w:rPr>
                  <w:rStyle w:val="Hyperlink"/>
                  <w:rFonts w:eastAsia="Times New Roman" w:cstheme="minorHAnsi"/>
                </w:rPr>
                <w:t>Swimming Pool Information</w:t>
              </w:r>
            </w:hyperlink>
          </w:p>
          <w:p w14:paraId="418A2FA6" w14:textId="75B3FCF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05906">
              <w:rPr>
                <w:rFonts w:eastAsia="Times New Roman" w:cstheme="minorHAnsi"/>
                <w:color w:val="000000"/>
              </w:rPr>
              <w:t xml:space="preserve">1250 Punchbowl Street, Honolulu, HI 96813. Phone: 808-586-4400. </w:t>
            </w:r>
            <w:hyperlink r:id="rId59" w:history="1">
              <w:r w:rsidR="00405906" w:rsidRPr="004A64E6">
                <w:rPr>
                  <w:rStyle w:val="Hyperlink"/>
                  <w:rFonts w:eastAsia="Times New Roman" w:cstheme="minorHAnsi"/>
                </w:rPr>
                <w:t>Online contact form.</w:t>
              </w:r>
            </w:hyperlink>
            <w:r w:rsidR="0040590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D52B8FC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98F98E8" w14:textId="60C1B496" w:rsidR="00C21EB2" w:rsidRPr="00C21EB2" w:rsidRDefault="00CC0C7B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ny person </w:t>
            </w:r>
            <w:r w:rsidR="003E47BF">
              <w:rPr>
                <w:rFonts w:eastAsia="Times New Roman" w:cstheme="minorHAnsi"/>
                <w:color w:val="000000"/>
              </w:rPr>
              <w:t xml:space="preserve">desiring to operate or maintain a public pool must </w:t>
            </w:r>
            <w:proofErr w:type="gramStart"/>
            <w:r w:rsidR="003E47BF">
              <w:rPr>
                <w:rFonts w:eastAsia="Times New Roman" w:cstheme="minorHAnsi"/>
                <w:color w:val="000000"/>
              </w:rPr>
              <w:t>submit an application</w:t>
            </w:r>
            <w:proofErr w:type="gramEnd"/>
            <w:r w:rsidR="003E47BF">
              <w:rPr>
                <w:rFonts w:eastAsia="Times New Roman" w:cstheme="minorHAnsi"/>
                <w:color w:val="000000"/>
              </w:rPr>
              <w:t xml:space="preserve"> to the department for a permit. More information on the </w:t>
            </w:r>
            <w:hyperlink r:id="rId60" w:history="1">
              <w:r w:rsidR="00685F10" w:rsidRPr="00685F1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685F1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F79389A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D908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F1F201" w14:textId="26170B1D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1" w:history="1">
              <w:r w:rsidR="00C21EB2" w:rsidRPr="00C10D16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A30EAD" w14:textId="270264C7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62" w:history="1">
              <w:r w:rsidR="000C03BD" w:rsidRPr="00C10D16">
                <w:rPr>
                  <w:rStyle w:val="Hyperlink"/>
                  <w:rFonts w:eastAsia="Times New Roman" w:cstheme="minorHAnsi"/>
                </w:rPr>
                <w:t>Idaho Department of Health &amp; Welfare</w:t>
              </w:r>
            </w:hyperlink>
          </w:p>
          <w:p w14:paraId="4776FB08" w14:textId="797181E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F93039">
              <w:rPr>
                <w:rFonts w:eastAsia="Times New Roman" w:cstheme="minorHAnsi"/>
                <w:color w:val="000000"/>
              </w:rPr>
              <w:t>450 West State Street, 6</w:t>
            </w:r>
            <w:r w:rsidR="00F93039" w:rsidRPr="00F93039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F93039">
              <w:rPr>
                <w:rFonts w:eastAsia="Times New Roman" w:cstheme="minorHAnsi"/>
                <w:color w:val="000000"/>
              </w:rPr>
              <w:t xml:space="preserve"> Floor, Boise, ID 83702. </w:t>
            </w:r>
            <w:r w:rsidR="00DB7694">
              <w:rPr>
                <w:rFonts w:eastAsia="Times New Roman" w:cstheme="minorHAnsi"/>
                <w:color w:val="000000"/>
              </w:rPr>
              <w:t xml:space="preserve">Phone: 208-334-6582. Email: </w:t>
            </w:r>
            <w:hyperlink r:id="rId63" w:history="1">
              <w:r w:rsidR="005F61C4" w:rsidRPr="006770C3">
                <w:rPr>
                  <w:rStyle w:val="Hyperlink"/>
                  <w:rFonts w:eastAsia="Times New Roman" w:cstheme="minorHAnsi"/>
                </w:rPr>
                <w:t>bceh@dhw.idaho.gov</w:t>
              </w:r>
            </w:hyperlink>
            <w:r w:rsidR="005F61C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A89493C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FCB48C8" w14:textId="397F06E4" w:rsidR="00C21EB2" w:rsidRPr="00C21EB2" w:rsidRDefault="00162077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must have </w:t>
            </w:r>
            <w:r w:rsidR="00450C1A">
              <w:rPr>
                <w:rFonts w:eastAsia="Times New Roman" w:cstheme="minorHAnsi"/>
                <w:color w:val="000000"/>
              </w:rPr>
              <w:t xml:space="preserve">certification from the National Swimming Pool </w:t>
            </w:r>
            <w:r w:rsidR="000E5A49">
              <w:rPr>
                <w:rFonts w:eastAsia="Times New Roman" w:cstheme="minorHAnsi"/>
                <w:color w:val="000000"/>
              </w:rPr>
              <w:t>Foundation,</w:t>
            </w:r>
            <w:r w:rsidR="00450C1A">
              <w:rPr>
                <w:rFonts w:eastAsia="Times New Roman" w:cstheme="minorHAnsi"/>
                <w:color w:val="000000"/>
              </w:rPr>
              <w:t xml:space="preserve"> or a similar certification program approved by the Director. More information can be found in the </w:t>
            </w:r>
            <w:hyperlink r:id="rId64" w:history="1">
              <w:r w:rsidR="00450C1A" w:rsidRPr="000E5A49">
                <w:rPr>
                  <w:rStyle w:val="Hyperlink"/>
                  <w:rFonts w:eastAsia="Times New Roman" w:cstheme="minorHAnsi"/>
                </w:rPr>
                <w:t>Swimming Pool Rules and Regulations</w:t>
              </w:r>
            </w:hyperlink>
            <w:r w:rsidR="00450C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2DF31" w14:textId="2AF9AD20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0EBE94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974A6" w14:textId="68758F73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5" w:history="1">
              <w:r w:rsidR="00C21EB2" w:rsidRPr="00716F72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9729B4" w14:textId="61B5D0B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66" w:history="1">
              <w:r w:rsidR="009B3E17" w:rsidRPr="00716F72">
                <w:rPr>
                  <w:rStyle w:val="Hyperlink"/>
                  <w:rFonts w:eastAsia="Times New Roman" w:cstheme="minorHAnsi"/>
                </w:rPr>
                <w:t>Illinois Department of Public Health – Environmental Health Protection – Swimming Facilities</w:t>
              </w:r>
            </w:hyperlink>
          </w:p>
          <w:p w14:paraId="3E279B3C" w14:textId="6E81196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A3F87">
              <w:rPr>
                <w:rFonts w:eastAsia="Times New Roman" w:cstheme="minorHAnsi"/>
                <w:color w:val="000000"/>
              </w:rPr>
              <w:t>525 West Jefferson Street, Springfield, IL 62</w:t>
            </w:r>
            <w:r w:rsidR="0063229D">
              <w:rPr>
                <w:rFonts w:eastAsia="Times New Roman" w:cstheme="minorHAnsi"/>
                <w:color w:val="000000"/>
              </w:rPr>
              <w:t xml:space="preserve">761. Phone: 217-782-5830. </w:t>
            </w:r>
          </w:p>
          <w:p w14:paraId="107B1328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C9AAE83" w14:textId="53EB4B0A" w:rsidR="00C21EB2" w:rsidRPr="00C21EB2" w:rsidRDefault="009D32A9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llinois does not currently license pool operators at the state level. They do have a voluntary certification program that many employers and insurance companies mandate</w:t>
            </w:r>
            <w:r w:rsidR="00D33FD9">
              <w:rPr>
                <w:rFonts w:eastAsia="Times New Roman" w:cstheme="minorHAnsi"/>
                <w:color w:val="000000"/>
              </w:rPr>
              <w:t xml:space="preserve"> for their employees</w:t>
            </w:r>
            <w:r>
              <w:rPr>
                <w:rFonts w:eastAsia="Times New Roman" w:cstheme="minorHAnsi"/>
                <w:color w:val="000000"/>
              </w:rPr>
              <w:t xml:space="preserve">. More information is available on the </w:t>
            </w:r>
            <w:hyperlink r:id="rId67" w:history="1">
              <w:r w:rsidRPr="00D33FD9">
                <w:rPr>
                  <w:rStyle w:val="Hyperlink"/>
                  <w:rFonts w:eastAsia="Times New Roman" w:cstheme="minorHAnsi"/>
                </w:rPr>
                <w:t>Swimming Pool Operator Certification Manual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DB3779" w14:textId="3F3F57CC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A66D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25910" w14:textId="18B5939B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C21EB2" w:rsidRPr="004D2CE4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DA2178" w14:textId="7060F083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69" w:history="1">
              <w:r w:rsidR="00D8558F" w:rsidRPr="004D2CE4">
                <w:rPr>
                  <w:rStyle w:val="Hyperlink"/>
                  <w:rFonts w:eastAsia="Times New Roman" w:cstheme="minorHAnsi"/>
                </w:rPr>
                <w:t>Indiana Department of Health – Environmental Public Health – Public Swimming Pool and Spa Program</w:t>
              </w:r>
            </w:hyperlink>
          </w:p>
          <w:p w14:paraId="6742D1FB" w14:textId="0859E82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07848">
              <w:rPr>
                <w:rFonts w:eastAsia="Times New Roman" w:cstheme="minorHAnsi"/>
                <w:color w:val="000000"/>
              </w:rPr>
              <w:t>2 N. Meridian St., 2-D, Indianapolis, IN 46204.</w:t>
            </w:r>
            <w:r w:rsidR="00FE7C0C">
              <w:rPr>
                <w:rFonts w:eastAsia="Times New Roman" w:cstheme="minorHAnsi"/>
                <w:color w:val="000000"/>
              </w:rPr>
              <w:t xml:space="preserve"> Phone: 317-233-1325. Email: </w:t>
            </w:r>
            <w:hyperlink r:id="rId70" w:history="1">
              <w:r w:rsidR="00FE7C0C" w:rsidRPr="006770C3">
                <w:rPr>
                  <w:rStyle w:val="Hyperlink"/>
                  <w:rFonts w:eastAsia="Times New Roman" w:cstheme="minorHAnsi"/>
                </w:rPr>
                <w:t>eph@isdh.in.gov</w:t>
              </w:r>
            </w:hyperlink>
            <w:r w:rsidR="00FE7C0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7E7EC7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8774153" w14:textId="6A584981" w:rsidR="00286A58" w:rsidRPr="008403D4" w:rsidRDefault="00286A58" w:rsidP="00286A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diana</w:t>
            </w:r>
            <w:r w:rsidRPr="008403D4">
              <w:rPr>
                <w:rFonts w:eastAsia="Times New Roman" w:cstheme="minorHAnsi"/>
                <w:color w:val="000000"/>
              </w:rPr>
              <w:t xml:space="preserve"> does not offer statewide licensure for </w:t>
            </w:r>
            <w:r>
              <w:rPr>
                <w:rFonts w:eastAsia="Times New Roman" w:cstheme="minorHAnsi"/>
                <w:color w:val="000000"/>
              </w:rPr>
              <w:t>Certified Pool Operators</w:t>
            </w:r>
            <w:r w:rsidRPr="008403D4">
              <w:rPr>
                <w:rFonts w:eastAsia="Times New Roman" w:cstheme="minorHAnsi"/>
                <w:color w:val="000000"/>
              </w:rPr>
              <w:t>. Individual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municipalities may have licensing</w:t>
            </w:r>
            <w:r>
              <w:rPr>
                <w:rFonts w:eastAsia="Times New Roman" w:cstheme="minorHAnsi"/>
                <w:color w:val="000000"/>
              </w:rPr>
              <w:t>/registration</w:t>
            </w:r>
            <w:r w:rsidRPr="008403D4">
              <w:rPr>
                <w:rFonts w:eastAsia="Times New Roman" w:cstheme="minorHAnsi"/>
                <w:color w:val="000000"/>
              </w:rPr>
              <w:t xml:space="preserve"> requirements. Requirements </w:t>
            </w:r>
            <w:r>
              <w:rPr>
                <w:rFonts w:eastAsia="Times New Roman" w:cstheme="minorHAnsi"/>
                <w:color w:val="000000"/>
              </w:rPr>
              <w:t xml:space="preserve">may </w:t>
            </w:r>
            <w:r w:rsidRPr="008403D4">
              <w:rPr>
                <w:rFonts w:eastAsia="Times New Roman" w:cstheme="minorHAnsi"/>
                <w:color w:val="000000"/>
              </w:rPr>
              <w:t>vary from town to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tow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4D23DAE" w14:textId="4A6EDEDE" w:rsidR="00C21EB2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52549E" w:rsidRPr="0052549E">
                <w:rPr>
                  <w:rStyle w:val="Hyperlink"/>
                  <w:rFonts w:eastAsia="Times New Roman" w:cstheme="minorHAnsi"/>
                </w:rPr>
                <w:t>Rules and Regulations for Swimming Pools</w:t>
              </w:r>
            </w:hyperlink>
            <w:r w:rsidR="0052549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43A449B" w14:textId="3D7E703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3F4EC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A751B" w14:textId="16DF1C54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2" w:history="1">
              <w:r w:rsidR="00C21EB2" w:rsidRPr="007C3B0A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7DA3F9" w14:textId="3EC3F2C8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73" w:history="1">
              <w:r w:rsidR="00FB62CB" w:rsidRPr="007C3B0A">
                <w:rPr>
                  <w:rStyle w:val="Hyperlink"/>
                  <w:rFonts w:eastAsia="Times New Roman" w:cstheme="minorHAnsi"/>
                </w:rPr>
                <w:t>Iowa Department of Public Health</w:t>
              </w:r>
              <w:r w:rsidR="00CE69F2" w:rsidRPr="007C3B0A">
                <w:rPr>
                  <w:rStyle w:val="Hyperlink"/>
                  <w:rFonts w:eastAsia="Times New Roman" w:cstheme="minorHAnsi"/>
                </w:rPr>
                <w:t xml:space="preserve"> – Swimming Pools and Spas</w:t>
              </w:r>
            </w:hyperlink>
          </w:p>
          <w:p w14:paraId="48086198" w14:textId="61303D27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D68BF">
              <w:rPr>
                <w:rFonts w:eastAsia="Times New Roman" w:cstheme="minorHAnsi"/>
                <w:color w:val="000000"/>
              </w:rPr>
              <w:t>321 E. 12</w:t>
            </w:r>
            <w:r w:rsidR="008D68BF" w:rsidRPr="008D68BF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8D68BF">
              <w:rPr>
                <w:rFonts w:eastAsia="Times New Roman" w:cstheme="minorHAnsi"/>
                <w:color w:val="000000"/>
              </w:rPr>
              <w:t xml:space="preserve"> Street, Des Moines, IA 50319-0075. Phone: 515-281-7689. </w:t>
            </w:r>
            <w:hyperlink r:id="rId74" w:history="1">
              <w:r w:rsidR="00C12593" w:rsidRPr="007C3B0A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C12593">
              <w:rPr>
                <w:rFonts w:eastAsia="Times New Roman" w:cstheme="minorHAnsi"/>
                <w:color w:val="000000"/>
              </w:rPr>
              <w:t xml:space="preserve">. </w:t>
            </w:r>
            <w:r w:rsidR="008D68B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494F1C5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10BB51B" w14:textId="7CEDA929" w:rsid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5" w:history="1">
              <w:r w:rsidR="00BC1A2A" w:rsidRPr="00BC1A2A">
                <w:rPr>
                  <w:rStyle w:val="Hyperlink"/>
                  <w:rFonts w:eastAsia="Times New Roman" w:cstheme="minorHAnsi"/>
                </w:rPr>
                <w:t>Information on training certified operators</w:t>
              </w:r>
            </w:hyperlink>
            <w:r w:rsidR="00BC1A2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47F7F28" w14:textId="1E0119A8" w:rsidR="00BC1A2A" w:rsidRPr="00F27522" w:rsidRDefault="00F27522" w:rsidP="00F275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must have certification from the National Swimming Pool Foundation, or a similar certification program approved by the department. More information can be found in the </w:t>
            </w:r>
            <w:hyperlink r:id="rId76" w:history="1">
              <w:r w:rsidRPr="000E5A49">
                <w:rPr>
                  <w:rStyle w:val="Hyperlink"/>
                  <w:rFonts w:eastAsia="Times New Roman" w:cstheme="minorHAnsi"/>
                </w:rPr>
                <w:t>Swimming Pool Rules and Regul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66E5F00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3D44A0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0E17" w14:textId="61F6221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lastRenderedPageBreak/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5BBB09" w14:textId="1B118C49" w:rsidR="00C21EB2" w:rsidRPr="00EC73AF" w:rsidRDefault="00EC73AF" w:rsidP="00EC73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ansas</w:t>
            </w:r>
            <w:r w:rsidRPr="00C221C7">
              <w:rPr>
                <w:rFonts w:eastAsia="Times New Roman" w:cstheme="minorHAnsi"/>
                <w:color w:val="000000"/>
              </w:rPr>
              <w:t xml:space="preserve"> does not offer statewide licensure for Certified Pool Operators. Individual municipalities may have licensing/registration requirements. Requirements may vary from town to town. </w:t>
            </w:r>
          </w:p>
          <w:p w14:paraId="623845A2" w14:textId="1119E07F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14681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295AF2" w14:textId="26FE0688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C21EB2" w:rsidRPr="007C5C7E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8BD007" w14:textId="36BC2586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78" w:history="1">
              <w:r w:rsidR="00F70B55" w:rsidRPr="00AC336B">
                <w:rPr>
                  <w:rStyle w:val="Hyperlink"/>
                  <w:rFonts w:eastAsia="Times New Roman" w:cstheme="minorHAnsi"/>
                </w:rPr>
                <w:t>Kentucky Department of Health</w:t>
              </w:r>
              <w:r w:rsidR="00565FAD" w:rsidRPr="00AC336B">
                <w:rPr>
                  <w:rStyle w:val="Hyperlink"/>
                  <w:rFonts w:eastAsia="Times New Roman" w:cstheme="minorHAnsi"/>
                </w:rPr>
                <w:t xml:space="preserve"> – Public Swimming Pools and Bathing Facilities Inspection Program</w:t>
              </w:r>
            </w:hyperlink>
          </w:p>
          <w:p w14:paraId="47B859C2" w14:textId="34FF4D77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C5C7E">
              <w:rPr>
                <w:rFonts w:eastAsia="Times New Roman" w:cstheme="minorHAnsi"/>
                <w:color w:val="000000"/>
              </w:rPr>
              <w:t>275 E. Main St.</w:t>
            </w:r>
            <w:r w:rsidR="00611A61">
              <w:rPr>
                <w:rFonts w:eastAsia="Times New Roman" w:cstheme="minorHAnsi"/>
                <w:color w:val="000000"/>
              </w:rPr>
              <w:t xml:space="preserve"> HS1C-D, Frankfort, KY, 40621. Phone: 502-564-4856. </w:t>
            </w:r>
            <w:hyperlink r:id="rId79" w:history="1">
              <w:r w:rsidR="00FE61FF" w:rsidRPr="000C4BFD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FE61F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5850AE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51BD797" w14:textId="0EDDDB2F" w:rsid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F70B55" w:rsidRPr="003840AD">
                <w:rPr>
                  <w:rStyle w:val="Hyperlink"/>
                  <w:rFonts w:eastAsia="Times New Roman" w:cstheme="minorHAnsi"/>
                </w:rPr>
                <w:t>Public Swimming Rules and Regulations</w:t>
              </w:r>
            </w:hyperlink>
          </w:p>
          <w:p w14:paraId="3019B37A" w14:textId="481BA912" w:rsidR="00F70B55" w:rsidRPr="003840AD" w:rsidRDefault="003840AD" w:rsidP="003840A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entucky</w:t>
            </w:r>
            <w:r w:rsidRPr="008403D4">
              <w:rPr>
                <w:rFonts w:eastAsia="Times New Roman" w:cstheme="minorHAnsi"/>
                <w:color w:val="000000"/>
              </w:rPr>
              <w:t xml:space="preserve"> does not offer statewide licensure for </w:t>
            </w:r>
            <w:r>
              <w:rPr>
                <w:rFonts w:eastAsia="Times New Roman" w:cstheme="minorHAnsi"/>
                <w:color w:val="000000"/>
              </w:rPr>
              <w:t>Certified Pool Operators</w:t>
            </w:r>
            <w:r w:rsidRPr="008403D4">
              <w:rPr>
                <w:rFonts w:eastAsia="Times New Roman" w:cstheme="minorHAnsi"/>
                <w:color w:val="000000"/>
              </w:rPr>
              <w:t xml:space="preserve">. </w:t>
            </w:r>
            <w:r w:rsidR="000E5024">
              <w:rPr>
                <w:rFonts w:eastAsia="Times New Roman" w:cstheme="minorHAnsi"/>
                <w:color w:val="000000"/>
              </w:rPr>
              <w:t xml:space="preserve">Local health departments handle the regulation of swimming pools. </w:t>
            </w:r>
            <w:r w:rsidRPr="008403D4">
              <w:rPr>
                <w:rFonts w:eastAsia="Times New Roman" w:cstheme="minorHAnsi"/>
                <w:color w:val="000000"/>
              </w:rPr>
              <w:t>Individual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municipalities may have licensing</w:t>
            </w:r>
            <w:r>
              <w:rPr>
                <w:rFonts w:eastAsia="Times New Roman" w:cstheme="minorHAnsi"/>
                <w:color w:val="000000"/>
              </w:rPr>
              <w:t>/registration</w:t>
            </w:r>
            <w:r w:rsidRPr="008403D4">
              <w:rPr>
                <w:rFonts w:eastAsia="Times New Roman" w:cstheme="minorHAnsi"/>
                <w:color w:val="000000"/>
              </w:rPr>
              <w:t xml:space="preserve"> requirements. Requirements </w:t>
            </w:r>
            <w:r>
              <w:rPr>
                <w:rFonts w:eastAsia="Times New Roman" w:cstheme="minorHAnsi"/>
                <w:color w:val="000000"/>
              </w:rPr>
              <w:t xml:space="preserve">may </w:t>
            </w:r>
            <w:r w:rsidRPr="008403D4">
              <w:rPr>
                <w:rFonts w:eastAsia="Times New Roman" w:cstheme="minorHAnsi"/>
                <w:color w:val="000000"/>
              </w:rPr>
              <w:t>vary from town to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403D4">
              <w:rPr>
                <w:rFonts w:eastAsia="Times New Roman" w:cstheme="minorHAnsi"/>
                <w:color w:val="000000"/>
              </w:rPr>
              <w:t>tow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238A4BB" w14:textId="0DC37C78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B1C1E7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D8C7" w14:textId="72751879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1" w:history="1">
              <w:r w:rsidR="00C21EB2" w:rsidRPr="00780F76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3618D3" w14:textId="37E5CC31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82" w:history="1">
              <w:r w:rsidR="006B76C9" w:rsidRPr="00780F76">
                <w:rPr>
                  <w:rStyle w:val="Hyperlink"/>
                  <w:rFonts w:eastAsia="Times New Roman" w:cstheme="minorHAnsi"/>
                </w:rPr>
                <w:t xml:space="preserve">Louisiana Department of Health </w:t>
              </w:r>
              <w:r w:rsidR="00780F76" w:rsidRPr="00780F76">
                <w:rPr>
                  <w:rStyle w:val="Hyperlink"/>
                  <w:rFonts w:eastAsia="Times New Roman" w:cstheme="minorHAnsi"/>
                </w:rPr>
                <w:t>–</w:t>
              </w:r>
              <w:r w:rsidR="006B76C9" w:rsidRPr="00780F76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780F76" w:rsidRPr="00780F76">
                <w:rPr>
                  <w:rStyle w:val="Hyperlink"/>
                  <w:rFonts w:eastAsia="Times New Roman" w:cstheme="minorHAnsi"/>
                </w:rPr>
                <w:t>Community Preparedness and Health Protection</w:t>
              </w:r>
            </w:hyperlink>
          </w:p>
          <w:p w14:paraId="5863016F" w14:textId="0EFF1006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3085C">
              <w:rPr>
                <w:rFonts w:eastAsia="Times New Roman" w:cstheme="minorHAnsi"/>
                <w:color w:val="000000"/>
              </w:rPr>
              <w:t xml:space="preserve">PO Box 4489, Bin 10 Box 6, Baton Rouge, LA 70821-4489. Phone: 225-342-7508. Email: </w:t>
            </w:r>
            <w:hyperlink r:id="rId83" w:history="1">
              <w:r w:rsidR="0080723C" w:rsidRPr="00BB33A7">
                <w:rPr>
                  <w:rStyle w:val="Hyperlink"/>
                  <w:rFonts w:eastAsia="Times New Roman" w:cstheme="minorHAnsi"/>
                </w:rPr>
                <w:t>opcert@la.gov</w:t>
              </w:r>
            </w:hyperlink>
            <w:r w:rsidR="0080723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93AF4A9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5C8E278" w14:textId="6E0A758B" w:rsidR="00C21EB2" w:rsidRPr="00C21EB2" w:rsidRDefault="00BF4B98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Louisiana doesn’t seem to have a specific license/certification for swimming pool operators. Louisiana does have certification for operators, which includes public water </w:t>
            </w:r>
            <w:r w:rsidR="006639AD">
              <w:rPr>
                <w:rFonts w:eastAsia="Times New Roman" w:cstheme="minorHAnsi"/>
                <w:color w:val="000000"/>
              </w:rPr>
              <w:t xml:space="preserve">systems </w:t>
            </w:r>
            <w:r>
              <w:rPr>
                <w:rFonts w:eastAsia="Times New Roman" w:cstheme="minorHAnsi"/>
                <w:color w:val="000000"/>
              </w:rPr>
              <w:t xml:space="preserve">and/or sewage systems. </w:t>
            </w:r>
            <w:r w:rsidR="006639AD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84" w:history="1">
              <w:r w:rsidR="006639AD" w:rsidRPr="00A46C96">
                <w:rPr>
                  <w:rStyle w:val="Hyperlink"/>
                  <w:rFonts w:eastAsia="Times New Roman" w:cstheme="minorHAnsi"/>
                </w:rPr>
                <w:t xml:space="preserve">Rules and Regulations for </w:t>
              </w:r>
              <w:r w:rsidR="001E042F" w:rsidRPr="00A46C96">
                <w:rPr>
                  <w:rStyle w:val="Hyperlink"/>
                  <w:rFonts w:eastAsia="Times New Roman" w:cstheme="minorHAnsi"/>
                </w:rPr>
                <w:t xml:space="preserve">Water and Wastewater </w:t>
              </w:r>
              <w:r w:rsidR="00A46C96" w:rsidRPr="00A46C96">
                <w:rPr>
                  <w:rStyle w:val="Hyperlink"/>
                  <w:rFonts w:eastAsia="Times New Roman" w:cstheme="minorHAnsi"/>
                </w:rPr>
                <w:t>Certification</w:t>
              </w:r>
            </w:hyperlink>
            <w:r w:rsidR="00A46C96">
              <w:rPr>
                <w:rFonts w:eastAsia="Times New Roman" w:cstheme="minorHAnsi"/>
                <w:color w:val="000000"/>
              </w:rPr>
              <w:t>.</w:t>
            </w:r>
          </w:p>
          <w:p w14:paraId="6793C5E7" w14:textId="2DEACFF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B537E6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66A4" w14:textId="2A046C99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5" w:history="1">
              <w:r w:rsidR="00C21EB2" w:rsidRPr="00472022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95D609" w14:textId="39F2CC3C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86" w:history="1">
              <w:r w:rsidR="009D3BF6" w:rsidRPr="00472022">
                <w:rPr>
                  <w:rStyle w:val="Hyperlink"/>
                  <w:rFonts w:eastAsia="Times New Roman" w:cstheme="minorHAnsi"/>
                </w:rPr>
                <w:t xml:space="preserve">Maine </w:t>
              </w:r>
              <w:r w:rsidR="007A7D77" w:rsidRPr="00472022">
                <w:rPr>
                  <w:rStyle w:val="Hyperlink"/>
                  <w:rFonts w:eastAsia="Times New Roman" w:cstheme="minorHAnsi"/>
                </w:rPr>
                <w:t xml:space="preserve">Department of Health and Human Services </w:t>
              </w:r>
              <w:r w:rsidR="009D3BF6" w:rsidRPr="00472022">
                <w:rPr>
                  <w:rStyle w:val="Hyperlink"/>
                  <w:rFonts w:eastAsia="Times New Roman" w:cstheme="minorHAnsi"/>
                </w:rPr>
                <w:t>– Division of Environmental and Community Health</w:t>
              </w:r>
            </w:hyperlink>
          </w:p>
          <w:p w14:paraId="0F40DAA2" w14:textId="25DC5384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261E9">
              <w:rPr>
                <w:rFonts w:eastAsia="Times New Roman" w:cstheme="minorHAnsi"/>
                <w:color w:val="000000"/>
              </w:rPr>
              <w:t>286 Water St., 3</w:t>
            </w:r>
            <w:r w:rsidR="00E261E9" w:rsidRPr="00E261E9">
              <w:rPr>
                <w:rFonts w:eastAsia="Times New Roman" w:cstheme="minorHAnsi"/>
                <w:color w:val="000000"/>
                <w:vertAlign w:val="superscript"/>
              </w:rPr>
              <w:t>rd</w:t>
            </w:r>
            <w:r w:rsidR="00E261E9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E261E9">
              <w:rPr>
                <w:rFonts w:eastAsia="Times New Roman" w:cstheme="minorHAnsi"/>
                <w:color w:val="000000"/>
              </w:rPr>
              <w:t>Foor</w:t>
            </w:r>
            <w:proofErr w:type="spellEnd"/>
            <w:r w:rsidR="00E261E9">
              <w:rPr>
                <w:rFonts w:eastAsia="Times New Roman" w:cstheme="minorHAnsi"/>
                <w:color w:val="000000"/>
              </w:rPr>
              <w:t>, 11 State House Station, Augusta, M</w:t>
            </w:r>
            <w:r w:rsidR="00B43A40">
              <w:rPr>
                <w:rFonts w:eastAsia="Times New Roman" w:cstheme="minorHAnsi"/>
                <w:color w:val="000000"/>
              </w:rPr>
              <w:t>E 04333. Phone: 207-</w:t>
            </w:r>
            <w:r w:rsidR="004D3850">
              <w:rPr>
                <w:rFonts w:eastAsia="Times New Roman" w:cstheme="minorHAnsi"/>
                <w:color w:val="000000"/>
              </w:rPr>
              <w:t xml:space="preserve">287-5671. </w:t>
            </w:r>
          </w:p>
          <w:p w14:paraId="461037A5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7337C28" w14:textId="47BBA2DD" w:rsidR="00C21EB2" w:rsidRDefault="00891E58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ain doesn’t license pool operators at the state level, but registration </w:t>
            </w:r>
            <w:r w:rsidR="00AC3C30">
              <w:rPr>
                <w:rFonts w:eastAsia="Times New Roman" w:cstheme="minorHAnsi"/>
                <w:color w:val="000000"/>
              </w:rPr>
              <w:t xml:space="preserve">with the Department of Health and Human Services </w:t>
            </w:r>
            <w:r>
              <w:rPr>
                <w:rFonts w:eastAsia="Times New Roman" w:cstheme="minorHAnsi"/>
                <w:color w:val="000000"/>
              </w:rPr>
              <w:t xml:space="preserve">is required to operate public pools. </w:t>
            </w:r>
          </w:p>
          <w:p w14:paraId="0463CE3B" w14:textId="06C6FD0E" w:rsidR="003E1B6C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3E1B6C" w:rsidRPr="00C3692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E1B6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E6C2E7" w14:textId="483EAB36" w:rsidR="00472022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8" w:history="1">
              <w:r w:rsidR="00472022" w:rsidRPr="00472022">
                <w:rPr>
                  <w:rStyle w:val="Hyperlink"/>
                  <w:rFonts w:eastAsia="Times New Roman" w:cstheme="minorHAnsi"/>
                </w:rPr>
                <w:t>Swimming Pool Rules and Regulations</w:t>
              </w:r>
            </w:hyperlink>
            <w:r w:rsidR="00472022">
              <w:rPr>
                <w:rFonts w:eastAsia="Times New Roman" w:cstheme="minorHAnsi"/>
                <w:color w:val="000000"/>
              </w:rPr>
              <w:t xml:space="preserve"> (Word Document Download). </w:t>
            </w:r>
          </w:p>
          <w:p w14:paraId="3E458030" w14:textId="53C077F2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617379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248AB6" w14:textId="7C60FE40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9" w:history="1">
              <w:r w:rsidR="00C21EB2" w:rsidRPr="0042298D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EE7D99" w14:textId="0A33BDDA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90" w:history="1">
              <w:r w:rsidR="00CA4EE9" w:rsidRPr="0042298D">
                <w:rPr>
                  <w:rStyle w:val="Hyperlink"/>
                  <w:rFonts w:eastAsia="Times New Roman" w:cstheme="minorHAnsi"/>
                </w:rPr>
                <w:t>Maryland Department of Health</w:t>
              </w:r>
            </w:hyperlink>
          </w:p>
          <w:p w14:paraId="6C5514D8" w14:textId="0B784B8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F574F">
              <w:rPr>
                <w:rFonts w:eastAsia="Times New Roman" w:cstheme="minorHAnsi"/>
                <w:color w:val="000000"/>
              </w:rPr>
              <w:t xml:space="preserve">201 W. Preston Street, Baltimore, MD 21201. Phone: </w:t>
            </w:r>
            <w:r w:rsidR="00AA4BE6">
              <w:rPr>
                <w:rFonts w:eastAsia="Times New Roman" w:cstheme="minorHAnsi"/>
                <w:color w:val="000000"/>
              </w:rPr>
              <w:t>410-767-6500</w:t>
            </w:r>
            <w:r w:rsidR="006F574F">
              <w:rPr>
                <w:rFonts w:eastAsia="Times New Roman" w:cstheme="minorHAnsi"/>
                <w:color w:val="000000"/>
              </w:rPr>
              <w:t xml:space="preserve">. </w:t>
            </w:r>
            <w:hyperlink r:id="rId91" w:history="1">
              <w:r w:rsidR="00AA4BE6" w:rsidRPr="00B85B2F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AA4BE6">
              <w:rPr>
                <w:rFonts w:eastAsia="Times New Roman" w:cstheme="minorHAnsi"/>
                <w:color w:val="000000"/>
              </w:rPr>
              <w:t xml:space="preserve">. </w:t>
            </w:r>
            <w:r w:rsidR="006F574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70DA080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0D31610" w14:textId="40E595E3" w:rsidR="00C21EB2" w:rsidRDefault="00C31833" w:rsidP="0042783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yland</w:t>
            </w:r>
            <w:r w:rsidR="00427835" w:rsidRPr="008403D4">
              <w:rPr>
                <w:rFonts w:eastAsia="Times New Roman" w:cstheme="minorHAnsi"/>
                <w:color w:val="000000"/>
              </w:rPr>
              <w:t xml:space="preserve"> </w:t>
            </w:r>
            <w:r w:rsidR="002073EF">
              <w:rPr>
                <w:rFonts w:eastAsia="Times New Roman" w:cstheme="minorHAnsi"/>
                <w:color w:val="000000"/>
              </w:rPr>
              <w:t>requires that every public pool have a certified pool operator</w:t>
            </w:r>
            <w:r w:rsidR="00467A58">
              <w:rPr>
                <w:rFonts w:eastAsia="Times New Roman" w:cstheme="minorHAnsi"/>
                <w:color w:val="000000"/>
              </w:rPr>
              <w:t xml:space="preserve">, but local </w:t>
            </w:r>
            <w:r w:rsidR="00827AAF">
              <w:rPr>
                <w:rFonts w:eastAsia="Times New Roman" w:cstheme="minorHAnsi"/>
                <w:color w:val="000000"/>
              </w:rPr>
              <w:t xml:space="preserve">county </w:t>
            </w:r>
            <w:r w:rsidR="00467A58">
              <w:rPr>
                <w:rFonts w:eastAsia="Times New Roman" w:cstheme="minorHAnsi"/>
                <w:color w:val="000000"/>
              </w:rPr>
              <w:t>health departments handle the applications and approval of pool operators. There is not a statewide</w:t>
            </w:r>
            <w:r w:rsidR="00827AAF">
              <w:rPr>
                <w:rFonts w:eastAsia="Times New Roman" w:cstheme="minorHAnsi"/>
                <w:color w:val="000000"/>
              </w:rPr>
              <w:t xml:space="preserve"> application</w:t>
            </w:r>
            <w:r w:rsidR="00427835">
              <w:rPr>
                <w:rFonts w:eastAsia="Times New Roman" w:cstheme="minorHAnsi"/>
                <w:color w:val="000000"/>
              </w:rPr>
              <w:t>.</w:t>
            </w:r>
          </w:p>
          <w:p w14:paraId="42B3EE4C" w14:textId="666AEA74" w:rsidR="00827AAF" w:rsidRPr="00427835" w:rsidRDefault="00827AAF" w:rsidP="0042783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ore information can be found </w:t>
            </w:r>
            <w:r w:rsidR="00F64B34">
              <w:rPr>
                <w:rFonts w:eastAsia="Times New Roman" w:cstheme="minorHAnsi"/>
                <w:color w:val="000000"/>
              </w:rPr>
              <w:t xml:space="preserve">in the </w:t>
            </w:r>
            <w:hyperlink r:id="rId92" w:history="1">
              <w:r w:rsidR="00F64B34" w:rsidRPr="003D57C8">
                <w:rPr>
                  <w:rStyle w:val="Hyperlink"/>
                  <w:rFonts w:eastAsia="Times New Roman" w:cstheme="minorHAnsi"/>
                </w:rPr>
                <w:t>rules of pool and spa operator certification</w:t>
              </w:r>
            </w:hyperlink>
            <w:r w:rsidR="00F64B3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8915D4" w14:textId="62159385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99FB9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D5475" w14:textId="7EE7A246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C21EB2" w:rsidRPr="007C72DC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37B5A7" w14:textId="377D755D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94" w:history="1">
              <w:r w:rsidR="000F43A9">
                <w:rPr>
                  <w:rStyle w:val="Hyperlink"/>
                  <w:rFonts w:eastAsia="Times New Roman" w:cstheme="minorHAnsi"/>
                </w:rPr>
                <w:t>Massachusetts Bureau of Environmental Health – Community Sanitation – Swimming Pools</w:t>
              </w:r>
            </w:hyperlink>
          </w:p>
          <w:p w14:paraId="43407D8B" w14:textId="17F70A0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92C0E">
              <w:rPr>
                <w:rFonts w:eastAsia="Times New Roman" w:cstheme="minorHAnsi"/>
                <w:color w:val="000000"/>
              </w:rPr>
              <w:t>250 Washington St., 7</w:t>
            </w:r>
            <w:r w:rsidR="00892C0E" w:rsidRPr="00892C0E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892C0E">
              <w:rPr>
                <w:rFonts w:eastAsia="Times New Roman" w:cstheme="minorHAnsi"/>
                <w:color w:val="000000"/>
              </w:rPr>
              <w:t xml:space="preserve"> Floor, Boston, MA 02108. Phone: 617-624-5757. </w:t>
            </w:r>
          </w:p>
          <w:p w14:paraId="1C1D07F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0C7CA6E" w14:textId="22204864" w:rsidR="00C21EB2" w:rsidRPr="00C21EB2" w:rsidRDefault="00C72C37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ertification from the YMCA, National Swimming Pool Foundation, or </w:t>
            </w:r>
            <w:r w:rsidR="00FF1D0C">
              <w:rPr>
                <w:rFonts w:eastAsia="Times New Roman" w:cstheme="minorHAnsi"/>
                <w:color w:val="000000"/>
              </w:rPr>
              <w:t xml:space="preserve">any other organization approved by the Department is required for Pool Operators. More information available in the </w:t>
            </w:r>
            <w:hyperlink r:id="rId95" w:history="1">
              <w:r w:rsidR="00FF1D0C" w:rsidRPr="006F36C9">
                <w:rPr>
                  <w:rStyle w:val="Hyperlink"/>
                  <w:rFonts w:eastAsia="Times New Roman" w:cstheme="minorHAnsi"/>
                </w:rPr>
                <w:t xml:space="preserve">Rules and Regulations </w:t>
              </w:r>
              <w:r w:rsidR="006F36C9" w:rsidRPr="006F36C9">
                <w:rPr>
                  <w:rStyle w:val="Hyperlink"/>
                  <w:rFonts w:eastAsia="Times New Roman" w:cstheme="minorHAnsi"/>
                </w:rPr>
                <w:t>for Swimming Pools</w:t>
              </w:r>
            </w:hyperlink>
            <w:r w:rsidR="006F36C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D98396" w14:textId="14C3AD4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F3AF9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55B17C" w14:textId="00C1DCAD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6" w:history="1">
              <w:r w:rsidR="00C21EB2" w:rsidRPr="003165A7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B04FFB" w14:textId="34E6480E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97" w:history="1">
              <w:r w:rsidR="00E26179" w:rsidRPr="003165A7">
                <w:rPr>
                  <w:rStyle w:val="Hyperlink"/>
                  <w:rFonts w:eastAsia="Times New Roman" w:cstheme="minorHAnsi"/>
                </w:rPr>
                <w:t>Michigan</w:t>
              </w:r>
              <w:r w:rsidR="003165A7" w:rsidRPr="003165A7">
                <w:rPr>
                  <w:rStyle w:val="Hyperlink"/>
                  <w:rFonts w:eastAsia="Times New Roman" w:cstheme="minorHAnsi"/>
                </w:rPr>
                <w:t xml:space="preserve"> Department of Environment, Great Lakes, and Energy – Drinking Water and Environmental Health Division</w:t>
              </w:r>
            </w:hyperlink>
          </w:p>
          <w:p w14:paraId="77F92839" w14:textId="37F0014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9025C3">
              <w:rPr>
                <w:rFonts w:eastAsia="Times New Roman" w:cstheme="minorHAnsi"/>
                <w:color w:val="000000"/>
              </w:rPr>
              <w:t xml:space="preserve">PO Box 30817, Lansing, MI 48909-8311. </w:t>
            </w:r>
            <w:r w:rsidR="009655C5">
              <w:rPr>
                <w:rFonts w:eastAsia="Times New Roman" w:cstheme="minorHAnsi"/>
                <w:color w:val="000000"/>
              </w:rPr>
              <w:t xml:space="preserve">Phone: 517-284-6544. </w:t>
            </w:r>
            <w:r w:rsidR="00C5635A">
              <w:rPr>
                <w:rFonts w:eastAsia="Times New Roman" w:cstheme="minorHAnsi"/>
                <w:color w:val="000000"/>
              </w:rPr>
              <w:t xml:space="preserve">Email: </w:t>
            </w:r>
            <w:hyperlink r:id="rId98" w:history="1">
              <w:r w:rsidR="00980E45" w:rsidRPr="00BB33A7">
                <w:rPr>
                  <w:rStyle w:val="Hyperlink"/>
                  <w:rFonts w:eastAsia="Times New Roman" w:cstheme="minorHAnsi"/>
                </w:rPr>
                <w:t>OswaldE1@Michigan.gov</w:t>
              </w:r>
            </w:hyperlink>
            <w:r w:rsidR="00980E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88FCF5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8EE5438" w14:textId="1542B14C" w:rsidR="00802E22" w:rsidRPr="009025C3" w:rsidRDefault="009E2DB9" w:rsidP="009025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chigan requires that a person operating a public swimming pool </w:t>
            </w:r>
            <w:r w:rsidR="00B1084F">
              <w:rPr>
                <w:rFonts w:eastAsia="Times New Roman" w:cstheme="minorHAnsi"/>
                <w:color w:val="000000"/>
              </w:rPr>
              <w:t xml:space="preserve">needs a license from a local health department. More information can be found in the </w:t>
            </w:r>
            <w:hyperlink r:id="rId99" w:history="1">
              <w:r w:rsidR="00B1084F" w:rsidRPr="00802E22">
                <w:rPr>
                  <w:rStyle w:val="Hyperlink"/>
                  <w:rFonts w:eastAsia="Times New Roman" w:cstheme="minorHAnsi"/>
                </w:rPr>
                <w:t>statute for public swimming pools</w:t>
              </w:r>
            </w:hyperlink>
            <w:r w:rsidR="00B1084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8689579" w14:textId="5332CA1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592305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FCCD3" w14:textId="2F1997DD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C21EB2" w:rsidRPr="002413B7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F33373" w14:textId="03F841D5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01" w:history="1">
              <w:r w:rsidR="000440E4" w:rsidRPr="002413B7">
                <w:rPr>
                  <w:rStyle w:val="Hyperlink"/>
                  <w:rFonts w:eastAsia="Times New Roman" w:cstheme="minorHAnsi"/>
                </w:rPr>
                <w:t>Minnesota Department of Health – Public Swimming Pools</w:t>
              </w:r>
            </w:hyperlink>
          </w:p>
          <w:p w14:paraId="240987A3" w14:textId="41D6DDD2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62BFB">
              <w:rPr>
                <w:rFonts w:eastAsia="Times New Roman" w:cstheme="minorHAnsi"/>
                <w:color w:val="000000"/>
              </w:rPr>
              <w:t>PO Box 64975, St. Paul, MN</w:t>
            </w:r>
            <w:r w:rsidR="003C45EE">
              <w:rPr>
                <w:rFonts w:eastAsia="Times New Roman" w:cstheme="minorHAnsi"/>
                <w:color w:val="000000"/>
              </w:rPr>
              <w:t xml:space="preserve"> 55164-0975. </w:t>
            </w:r>
            <w:r w:rsidR="00757FB6">
              <w:rPr>
                <w:rFonts w:eastAsia="Times New Roman" w:cstheme="minorHAnsi"/>
                <w:color w:val="000000"/>
              </w:rPr>
              <w:t>Phone: 651-</w:t>
            </w:r>
            <w:r w:rsidR="004F0B89">
              <w:rPr>
                <w:rFonts w:eastAsia="Times New Roman" w:cstheme="minorHAnsi"/>
                <w:color w:val="000000"/>
              </w:rPr>
              <w:t xml:space="preserve">201-4503. Email: </w:t>
            </w:r>
            <w:hyperlink r:id="rId102" w:history="1">
              <w:r w:rsidR="004F0B89" w:rsidRPr="00BB33A7">
                <w:rPr>
                  <w:rStyle w:val="Hyperlink"/>
                  <w:rFonts w:eastAsia="Times New Roman" w:cstheme="minorHAnsi"/>
                </w:rPr>
                <w:t>health.swimmingpools@state.mn.us</w:t>
              </w:r>
            </w:hyperlink>
            <w:r w:rsidR="004F0B8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CA54F49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CDF598C" w14:textId="40F6C59F" w:rsid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3" w:anchor="/list/appId//filterType//filterValue//page/1/sort//order/" w:history="1">
              <w:r w:rsidR="00C5339D" w:rsidRPr="00C612FE">
                <w:rPr>
                  <w:rStyle w:val="Hyperlink"/>
                  <w:rFonts w:eastAsia="Times New Roman" w:cstheme="minorHAnsi"/>
                </w:rPr>
                <w:t>Minnesota certified pool operator certificate licensing information</w:t>
              </w:r>
            </w:hyperlink>
            <w:r w:rsidR="00C5339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6083589" w14:textId="3AE381D0" w:rsidR="001B263A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4" w:history="1">
              <w:r w:rsidR="001B263A" w:rsidRPr="00BD47A7">
                <w:rPr>
                  <w:rStyle w:val="Hyperlink"/>
                  <w:rFonts w:eastAsia="Times New Roman" w:cstheme="minorHAnsi"/>
                </w:rPr>
                <w:t>Pool operator statute</w:t>
              </w:r>
            </w:hyperlink>
            <w:r w:rsidR="001B26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4F9FE00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57F0D4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4B054" w14:textId="33B8F977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5" w:history="1">
              <w:r w:rsidR="00C21EB2" w:rsidRPr="00B64A5C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300FCA" w14:textId="5EA1C0AE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06" w:history="1">
              <w:r w:rsidR="0050596F" w:rsidRPr="00B64A5C">
                <w:rPr>
                  <w:rStyle w:val="Hyperlink"/>
                  <w:rFonts w:eastAsia="Times New Roman" w:cstheme="minorHAnsi"/>
                </w:rPr>
                <w:t>Mississippi State Department of Health – Pool and Swimming Guidelines</w:t>
              </w:r>
            </w:hyperlink>
          </w:p>
          <w:p w14:paraId="26DA8C9B" w14:textId="5807442C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D7526A">
              <w:rPr>
                <w:rFonts w:eastAsia="Times New Roman" w:cstheme="minorHAnsi"/>
                <w:color w:val="000000"/>
              </w:rPr>
              <w:t xml:space="preserve">570 East Woodrow Wilson Drive, Jackson, MS </w:t>
            </w:r>
            <w:r w:rsidR="005478BA">
              <w:rPr>
                <w:rFonts w:eastAsia="Times New Roman" w:cstheme="minorHAnsi"/>
                <w:color w:val="000000"/>
              </w:rPr>
              <w:t xml:space="preserve">39216. Phone: 601-576-7400. Email: </w:t>
            </w:r>
            <w:hyperlink r:id="rId107" w:history="1">
              <w:r w:rsidR="00B8080E" w:rsidRPr="00BB33A7">
                <w:rPr>
                  <w:rStyle w:val="Hyperlink"/>
                  <w:rFonts w:eastAsia="Times New Roman" w:cstheme="minorHAnsi"/>
                </w:rPr>
                <w:t>web@HealthyMS.com</w:t>
              </w:r>
            </w:hyperlink>
            <w:r w:rsidR="00B8080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950D014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C4B6AD5" w14:textId="591D9883" w:rsidR="00C21EB2" w:rsidRDefault="009433A8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ississippi</w:t>
            </w:r>
            <w:r w:rsidRPr="009433A8">
              <w:rPr>
                <w:rFonts w:eastAsia="Times New Roman" w:cstheme="minorHAnsi"/>
                <w:color w:val="000000"/>
              </w:rPr>
              <w:t xml:space="preserve"> does not offer statewide licensure for Certified Pool Operators. Individual municipalities may have licensing/registration requirements. Requirements may vary from town to town.</w:t>
            </w:r>
          </w:p>
          <w:p w14:paraId="5F70C077" w14:textId="37A4AA25" w:rsidR="00BF132A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8" w:history="1">
              <w:r w:rsidR="00BF132A" w:rsidRPr="00775AD1">
                <w:rPr>
                  <w:rStyle w:val="Hyperlink"/>
                  <w:rFonts w:eastAsia="Times New Roman" w:cstheme="minorHAnsi"/>
                </w:rPr>
                <w:t>Swimming pool and spa sanitation guidelines</w:t>
              </w:r>
            </w:hyperlink>
            <w:r w:rsidR="00BF132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808D278" w14:textId="5E47EBC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1BF8B3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2E164C" w14:textId="43CDD10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Missouri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7AEC29" w14:textId="2B256385" w:rsidR="00C21EB2" w:rsidRPr="007F5D89" w:rsidRDefault="007F5D89" w:rsidP="007F5D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issouri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statewide licensure for Certified Pool Operators. Individual municipalities may have licensing/registration requirements. Requirements may vary from town to town. </w:t>
            </w:r>
          </w:p>
          <w:p w14:paraId="3DD4A4B5" w14:textId="267BBB5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D36577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BD607" w14:textId="4D55023F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9" w:history="1">
              <w:r w:rsidR="00C21EB2" w:rsidRPr="00614F3E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04970A" w14:textId="372EDCB5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10" w:history="1">
              <w:r w:rsidR="00B605B5" w:rsidRPr="00237201">
                <w:rPr>
                  <w:rStyle w:val="Hyperlink"/>
                  <w:rFonts w:eastAsia="Times New Roman" w:cstheme="minorHAnsi"/>
                </w:rPr>
                <w:t>Montana Department of Public Health and Human Services</w:t>
              </w:r>
              <w:r w:rsidR="00237201" w:rsidRPr="00237201">
                <w:rPr>
                  <w:rStyle w:val="Hyperlink"/>
                  <w:rFonts w:eastAsia="Times New Roman" w:cstheme="minorHAnsi"/>
                </w:rPr>
                <w:t xml:space="preserve"> – Swimming Pools, Spas, and Other Water Features</w:t>
              </w:r>
            </w:hyperlink>
          </w:p>
          <w:p w14:paraId="72232ACE" w14:textId="1C080C5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F229F">
              <w:rPr>
                <w:rFonts w:eastAsia="Times New Roman" w:cstheme="minorHAnsi"/>
                <w:color w:val="000000"/>
              </w:rPr>
              <w:t xml:space="preserve">111 N. Sanders St., Helena, MT 59601. Phone: </w:t>
            </w:r>
            <w:r w:rsidR="00CC40D7">
              <w:rPr>
                <w:rFonts w:eastAsia="Times New Roman" w:cstheme="minorHAnsi"/>
                <w:color w:val="000000"/>
              </w:rPr>
              <w:t xml:space="preserve">406-444-5055. Email: </w:t>
            </w:r>
            <w:hyperlink r:id="rId111" w:history="1">
              <w:r w:rsidR="00CC40D7" w:rsidRPr="00BB33A7">
                <w:rPr>
                  <w:rStyle w:val="Hyperlink"/>
                  <w:rFonts w:eastAsia="Times New Roman" w:cstheme="minorHAnsi"/>
                </w:rPr>
                <w:t>hhsfcs@mt.gov</w:t>
              </w:r>
            </w:hyperlink>
            <w:r w:rsidR="00CC40D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A2E1F51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6743147" w14:textId="0B1393F4" w:rsidR="00C21EB2" w:rsidRPr="00C21EB2" w:rsidRDefault="00EA62A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must have certification from the National Swimming Pool Foundation, or an equivalent course approved by the department. More information can be found in the </w:t>
            </w:r>
            <w:hyperlink r:id="rId112" w:history="1">
              <w:r w:rsidRPr="00AC4E23">
                <w:rPr>
                  <w:rStyle w:val="Hyperlink"/>
                  <w:rFonts w:eastAsia="Times New Roman" w:cstheme="minorHAnsi"/>
                </w:rPr>
                <w:t>Swimming Pool Rules and Regul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D631555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8C07D9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C728C3" w14:textId="2139DB5C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C21EB2" w:rsidRPr="00745018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811EAB" w14:textId="7B2322A3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14" w:history="1">
              <w:r w:rsidR="003518EE" w:rsidRPr="00745018">
                <w:rPr>
                  <w:rStyle w:val="Hyperlink"/>
                  <w:rFonts w:eastAsia="Times New Roman" w:cstheme="minorHAnsi"/>
                </w:rPr>
                <w:t>Nebraska Department of Environment and Energy – Swimming Pool Program</w:t>
              </w:r>
            </w:hyperlink>
          </w:p>
          <w:p w14:paraId="0C827000" w14:textId="091E7D2C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A7256">
              <w:rPr>
                <w:rFonts w:eastAsia="Times New Roman" w:cstheme="minorHAnsi"/>
                <w:color w:val="000000"/>
              </w:rPr>
              <w:t>245 Fallbrook Blvd., Lincoln, NE 68521. Phone: 402-</w:t>
            </w:r>
            <w:r w:rsidR="001024B3">
              <w:rPr>
                <w:rFonts w:eastAsia="Times New Roman" w:cstheme="minorHAnsi"/>
                <w:color w:val="000000"/>
              </w:rPr>
              <w:t xml:space="preserve">471-2186. Email: </w:t>
            </w:r>
            <w:hyperlink r:id="rId115" w:history="1">
              <w:r w:rsidR="001024B3" w:rsidRPr="00BB33A7">
                <w:rPr>
                  <w:rStyle w:val="Hyperlink"/>
                  <w:rFonts w:eastAsia="Times New Roman" w:cstheme="minorHAnsi"/>
                </w:rPr>
                <w:t>ndee.moreinfo@nebraska.gov</w:t>
              </w:r>
            </w:hyperlink>
            <w:r w:rsidR="001024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0F5671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E73E77E" w14:textId="43949B29" w:rsidR="00C21EB2" w:rsidRPr="00C21EB2" w:rsidRDefault="00496E88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have certification </w:t>
            </w:r>
            <w:r w:rsidR="005674B7">
              <w:rPr>
                <w:rFonts w:eastAsia="Times New Roman" w:cstheme="minorHAnsi"/>
                <w:color w:val="000000"/>
              </w:rPr>
              <w:t xml:space="preserve">from a Nebraska swimming pool operator’s training approved by the department. More information can be found in the </w:t>
            </w:r>
            <w:hyperlink r:id="rId116" w:history="1">
              <w:r w:rsidR="005674B7" w:rsidRPr="00C17E7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674B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88520D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793C3E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9FAF0D" w14:textId="03B3403B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7" w:history="1">
              <w:r w:rsidR="00C21EB2" w:rsidRPr="00C62DF9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F2729C" w14:textId="40B71981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18" w:history="1">
              <w:r w:rsidR="000A026D" w:rsidRPr="00023714">
                <w:rPr>
                  <w:rStyle w:val="Hyperlink"/>
                  <w:rFonts w:eastAsia="Times New Roman" w:cstheme="minorHAnsi"/>
                </w:rPr>
                <w:t>Nevada Department of Health and Human Services</w:t>
              </w:r>
              <w:r w:rsidR="00023714" w:rsidRPr="00023714">
                <w:rPr>
                  <w:rStyle w:val="Hyperlink"/>
                  <w:rFonts w:eastAsia="Times New Roman" w:cstheme="minorHAnsi"/>
                </w:rPr>
                <w:t xml:space="preserve"> – Division of Public and Behavioral Health – Public Bathing Places (Pools &amp; Spas)</w:t>
              </w:r>
            </w:hyperlink>
          </w:p>
          <w:p w14:paraId="0F2399F3" w14:textId="7479C82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14DD3">
              <w:rPr>
                <w:rFonts w:eastAsia="Times New Roman" w:cstheme="minorHAnsi"/>
                <w:color w:val="000000"/>
              </w:rPr>
              <w:t xml:space="preserve">500 </w:t>
            </w:r>
            <w:proofErr w:type="spellStart"/>
            <w:r w:rsidR="00114DD3">
              <w:rPr>
                <w:rFonts w:eastAsia="Times New Roman" w:cstheme="minorHAnsi"/>
                <w:color w:val="000000"/>
              </w:rPr>
              <w:t>Damonte</w:t>
            </w:r>
            <w:proofErr w:type="spellEnd"/>
            <w:r w:rsidR="00114DD3">
              <w:rPr>
                <w:rFonts w:eastAsia="Times New Roman" w:cstheme="minorHAnsi"/>
                <w:color w:val="000000"/>
              </w:rPr>
              <w:t xml:space="preserve"> Ranch Parkway, Suite #657, Reno, NV 89512. Phone: 775-</w:t>
            </w:r>
            <w:r w:rsidR="006D6E0E">
              <w:rPr>
                <w:rFonts w:eastAsia="Times New Roman" w:cstheme="minorHAnsi"/>
                <w:color w:val="000000"/>
              </w:rPr>
              <w:t xml:space="preserve">684-5280. </w:t>
            </w:r>
            <w:r w:rsidR="00982C14">
              <w:rPr>
                <w:rFonts w:eastAsia="Times New Roman" w:cstheme="minorHAnsi"/>
                <w:color w:val="000000"/>
              </w:rPr>
              <w:t xml:space="preserve">Email: </w:t>
            </w:r>
            <w:hyperlink r:id="rId119" w:history="1">
              <w:r w:rsidR="00982C14" w:rsidRPr="00BB33A7">
                <w:rPr>
                  <w:rStyle w:val="Hyperlink"/>
                  <w:rFonts w:eastAsia="Times New Roman" w:cstheme="minorHAnsi"/>
                </w:rPr>
                <w:t>dpbh@health.nv.gov</w:t>
              </w:r>
            </w:hyperlink>
            <w:r w:rsidR="00982C14">
              <w:rPr>
                <w:rFonts w:eastAsia="Times New Roman" w:cstheme="minorHAnsi"/>
                <w:color w:val="000000"/>
              </w:rPr>
              <w:t xml:space="preserve">. </w:t>
            </w:r>
            <w:hyperlink r:id="rId120" w:history="1">
              <w:r w:rsidR="005D6AC9" w:rsidRPr="005D6AC9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5D6AC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3D5B97F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0EE3C4C" w14:textId="5C1798DD" w:rsidR="003B321A" w:rsidRPr="00606B4D" w:rsidRDefault="002D056B" w:rsidP="001B7C6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06B4D">
              <w:rPr>
                <w:rFonts w:eastAsia="Times New Roman" w:cstheme="minorHAnsi"/>
                <w:color w:val="000000"/>
              </w:rPr>
              <w:lastRenderedPageBreak/>
              <w:t xml:space="preserve">Pool operators must apply and receive an operating permit from the health authority. </w:t>
            </w:r>
            <w:r w:rsidR="00606B4D" w:rsidRPr="00606B4D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121" w:history="1">
              <w:r w:rsidR="00606B4D" w:rsidRPr="00606B4D">
                <w:rPr>
                  <w:rStyle w:val="Hyperlink"/>
                  <w:rFonts w:eastAsia="Times New Roman" w:cstheme="minorHAnsi"/>
                </w:rPr>
                <w:t>N</w:t>
              </w:r>
              <w:r w:rsidR="003B321A" w:rsidRPr="00606B4D">
                <w:rPr>
                  <w:rStyle w:val="Hyperlink"/>
                  <w:rFonts w:eastAsia="Times New Roman" w:cstheme="minorHAnsi"/>
                </w:rPr>
                <w:t>evada statutes for pools and spas</w:t>
              </w:r>
            </w:hyperlink>
            <w:r w:rsidR="003B321A" w:rsidRPr="00606B4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32F2A7" w14:textId="4481BFF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3361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CFBA48" w14:textId="7EBD7975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2" w:history="1">
              <w:r w:rsidR="00C21EB2" w:rsidRPr="00C147DF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7EDAFE" w14:textId="489CF75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23" w:history="1">
              <w:r w:rsidR="00746FD8" w:rsidRPr="00C147DF">
                <w:rPr>
                  <w:rStyle w:val="Hyperlink"/>
                  <w:rFonts w:eastAsia="Times New Roman" w:cstheme="minorHAnsi"/>
                </w:rPr>
                <w:t>New Hampshire Department of Environmental Services – Public Pools and Spas</w:t>
              </w:r>
            </w:hyperlink>
          </w:p>
          <w:p w14:paraId="29A43152" w14:textId="5DD2C672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B6959">
              <w:rPr>
                <w:rFonts w:eastAsia="Times New Roman" w:cstheme="minorHAnsi"/>
                <w:color w:val="000000"/>
              </w:rPr>
              <w:t>29 Hazen Drive, Concord, NH 03302-0095. Phone: 603-</w:t>
            </w:r>
            <w:r w:rsidR="000C0578">
              <w:rPr>
                <w:rFonts w:eastAsia="Times New Roman" w:cstheme="minorHAnsi"/>
                <w:color w:val="000000"/>
              </w:rPr>
              <w:t xml:space="preserve">271-7108. </w:t>
            </w:r>
            <w:r w:rsidR="005B137C">
              <w:rPr>
                <w:rFonts w:eastAsia="Times New Roman" w:cstheme="minorHAnsi"/>
                <w:color w:val="000000"/>
              </w:rPr>
              <w:t xml:space="preserve">Email: </w:t>
            </w:r>
            <w:hyperlink r:id="rId124" w:history="1">
              <w:r w:rsidR="005B137C" w:rsidRPr="00991E39">
                <w:rPr>
                  <w:rStyle w:val="Hyperlink"/>
                  <w:rFonts w:eastAsia="Times New Roman" w:cstheme="minorHAnsi"/>
                </w:rPr>
                <w:t>richard.wilson@des.nh.gov</w:t>
              </w:r>
            </w:hyperlink>
            <w:r w:rsidR="005B137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B04D1C3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2EFD772" w14:textId="613F5120" w:rsidR="00C21EB2" w:rsidRPr="00AC39BB" w:rsidRDefault="00AC39BB" w:rsidP="00AC39B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must have certification from the National Swimming Pool Foundation, or an equivalent program approved by the department. More information can be found in the </w:t>
            </w:r>
            <w:hyperlink r:id="rId125" w:history="1">
              <w:r w:rsidRPr="00AC4E23">
                <w:rPr>
                  <w:rStyle w:val="Hyperlink"/>
                  <w:rFonts w:eastAsia="Times New Roman" w:cstheme="minorHAnsi"/>
                </w:rPr>
                <w:t>Swimming Pool Rules and Regul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D1AE796" w14:textId="7A1084B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2A550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2A76EA" w14:textId="6B5B453F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6" w:history="1">
              <w:r w:rsidR="00C21EB2" w:rsidRPr="000C2BE7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11187C" w14:textId="0B7AC605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27" w:history="1">
              <w:r w:rsidR="006F7280" w:rsidRPr="000C2BE7">
                <w:rPr>
                  <w:rStyle w:val="Hyperlink"/>
                  <w:rFonts w:eastAsia="Times New Roman" w:cstheme="minorHAnsi"/>
                </w:rPr>
                <w:t xml:space="preserve">New Jersey </w:t>
              </w:r>
              <w:r w:rsidR="00251672" w:rsidRPr="000C2BE7">
                <w:rPr>
                  <w:rStyle w:val="Hyperlink"/>
                  <w:rFonts w:eastAsia="Times New Roman" w:cstheme="minorHAnsi"/>
                </w:rPr>
                <w:t>Department of Health – Public Recreational Bathing</w:t>
              </w:r>
            </w:hyperlink>
          </w:p>
          <w:p w14:paraId="63E50D1C" w14:textId="362334F2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277037">
              <w:rPr>
                <w:rFonts w:eastAsia="Times New Roman" w:cstheme="minorHAnsi"/>
                <w:color w:val="000000"/>
              </w:rPr>
              <w:t xml:space="preserve">PO Box 369, Trenton, NJ 08625-0369. </w:t>
            </w:r>
            <w:r w:rsidR="00B10884">
              <w:rPr>
                <w:rFonts w:eastAsia="Times New Roman" w:cstheme="minorHAnsi"/>
                <w:color w:val="000000"/>
              </w:rPr>
              <w:t>Phone: 609-</w:t>
            </w:r>
            <w:r w:rsidR="00ED4672">
              <w:rPr>
                <w:rFonts w:eastAsia="Times New Roman" w:cstheme="minorHAnsi"/>
                <w:color w:val="000000"/>
              </w:rPr>
              <w:t xml:space="preserve">826-4935 x27. Email: </w:t>
            </w:r>
            <w:hyperlink r:id="rId128" w:history="1">
              <w:r w:rsidR="00ED4672" w:rsidRPr="00991E39">
                <w:rPr>
                  <w:rStyle w:val="Hyperlink"/>
                  <w:rFonts w:eastAsia="Times New Roman" w:cstheme="minorHAnsi"/>
                </w:rPr>
                <w:t>prb@doh.nj.gov</w:t>
              </w:r>
            </w:hyperlink>
            <w:r w:rsidR="00ED467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34D09F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63461B8" w14:textId="5F7B3781" w:rsidR="00C21EB2" w:rsidRDefault="006127FA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</w:t>
            </w:r>
            <w:r w:rsidR="00EC3033">
              <w:rPr>
                <w:rFonts w:eastAsia="Times New Roman" w:cstheme="minorHAnsi"/>
                <w:color w:val="000000"/>
              </w:rPr>
              <w:t xml:space="preserve">need to have certification from an organization approved by the Department of Health. More information can be found in the </w:t>
            </w:r>
            <w:hyperlink r:id="rId129" w:history="1">
              <w:r w:rsidR="00870553" w:rsidRPr="00083BD4">
                <w:rPr>
                  <w:rStyle w:val="Hyperlink"/>
                  <w:rFonts w:eastAsia="Times New Roman" w:cstheme="minorHAnsi"/>
                </w:rPr>
                <w:t>Public Recreational Bathing Rules and Regulations</w:t>
              </w:r>
            </w:hyperlink>
            <w:r w:rsidR="0087055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50D497A" w14:textId="26411C36" w:rsidR="00956B37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0" w:history="1">
              <w:r w:rsidR="00956B37" w:rsidRPr="00AC15B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56B3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8118197" w14:textId="3A722AE1" w:rsidR="00C21EB2" w:rsidRPr="009C38C7" w:rsidRDefault="00C21EB2" w:rsidP="00C21EB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FFFE9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1105A0" w14:textId="02587939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1" w:history="1">
              <w:r w:rsidR="00C21EB2" w:rsidRPr="00A32C3C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2C0D7B" w14:textId="66C4457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32" w:history="1">
              <w:r w:rsidR="00B360C7" w:rsidRPr="00B75CF0">
                <w:rPr>
                  <w:rStyle w:val="Hyperlink"/>
                  <w:rFonts w:eastAsia="Times New Roman" w:cstheme="minorHAnsi"/>
                </w:rPr>
                <w:t>New Mexico Environment Department – Public Recreation Water Safety Section</w:t>
              </w:r>
            </w:hyperlink>
          </w:p>
          <w:p w14:paraId="5F0DF6BB" w14:textId="65AC08DC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11287">
              <w:rPr>
                <w:rFonts w:eastAsia="Times New Roman" w:cstheme="minorHAnsi"/>
                <w:color w:val="000000"/>
              </w:rPr>
              <w:t xml:space="preserve">1190 St. Francis Drive, N4050, Santa Fe, NM 87505. </w:t>
            </w:r>
            <w:r w:rsidR="00704019">
              <w:rPr>
                <w:rFonts w:eastAsia="Times New Roman" w:cstheme="minorHAnsi"/>
                <w:color w:val="000000"/>
              </w:rPr>
              <w:t xml:space="preserve">Phone: 505-222-9500. Email: </w:t>
            </w:r>
            <w:hyperlink r:id="rId133" w:history="1">
              <w:r w:rsidR="000D5E5B" w:rsidRPr="00991E39">
                <w:rPr>
                  <w:rStyle w:val="Hyperlink"/>
                  <w:rFonts w:eastAsia="Times New Roman" w:cstheme="minorHAnsi"/>
                </w:rPr>
                <w:t>Aquatics.Program@state.nm.us</w:t>
              </w:r>
            </w:hyperlink>
            <w:r w:rsidR="000D5E5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5BF55F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8521CD5" w14:textId="0425EB8F" w:rsidR="00C21EB2" w:rsidRPr="00C21EB2" w:rsidRDefault="000C49C5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get an operating permit from the department. </w:t>
            </w:r>
            <w:r w:rsidR="00CB59B3">
              <w:rPr>
                <w:rFonts w:eastAsia="Times New Roman" w:cstheme="minorHAnsi"/>
                <w:color w:val="000000"/>
              </w:rPr>
              <w:t xml:space="preserve">More information can be found in the Rules and Regulations for </w:t>
            </w:r>
            <w:hyperlink r:id="rId134" w:history="1">
              <w:r w:rsidR="00CB59B3" w:rsidRPr="001345E3">
                <w:rPr>
                  <w:rStyle w:val="Hyperlink"/>
                  <w:rFonts w:eastAsia="Times New Roman" w:cstheme="minorHAnsi"/>
                </w:rPr>
                <w:t>Public Aquatic Venues</w:t>
              </w:r>
            </w:hyperlink>
            <w:r w:rsidR="00CB59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BDE08AF" w14:textId="0DB88CD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84D915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F2151" w14:textId="562FC0D1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5" w:history="1">
              <w:r w:rsidR="00C21EB2" w:rsidRPr="00B624FE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BD628B" w14:textId="63A2B00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36" w:history="1">
              <w:r w:rsidR="005B49A7" w:rsidRPr="00972D88">
                <w:rPr>
                  <w:rStyle w:val="Hyperlink"/>
                  <w:rFonts w:eastAsia="Times New Roman" w:cstheme="minorHAnsi"/>
                </w:rPr>
                <w:t>New York Department of Health – Swimming Pools, Bathing Beaches, Recreational Aquatic Spray Grounds</w:t>
              </w:r>
            </w:hyperlink>
            <w:r w:rsidR="00972D88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47A66AF" w14:textId="33FF8F2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405E5">
              <w:rPr>
                <w:rFonts w:eastAsia="Times New Roman" w:cstheme="minorHAnsi"/>
                <w:color w:val="000000"/>
              </w:rPr>
              <w:t xml:space="preserve">Corning Tower, Empire State Plaza, Albany, NY 12237. </w:t>
            </w:r>
            <w:r w:rsidR="00E7395B">
              <w:rPr>
                <w:rFonts w:eastAsia="Times New Roman" w:cstheme="minorHAnsi"/>
                <w:color w:val="000000"/>
              </w:rPr>
              <w:t xml:space="preserve">Phone: 518-402-7500. </w:t>
            </w:r>
            <w:r w:rsidR="00DE573C">
              <w:rPr>
                <w:rFonts w:eastAsia="Times New Roman" w:cstheme="minorHAnsi"/>
                <w:color w:val="000000"/>
              </w:rPr>
              <w:t xml:space="preserve">Email: </w:t>
            </w:r>
            <w:hyperlink r:id="rId137" w:history="1">
              <w:r w:rsidR="00127935" w:rsidRPr="00991E39">
                <w:rPr>
                  <w:rStyle w:val="Hyperlink"/>
                  <w:rFonts w:eastAsia="Times New Roman" w:cstheme="minorHAnsi"/>
                </w:rPr>
                <w:t>bcehfp@health.ny.gov</w:t>
              </w:r>
            </w:hyperlink>
            <w:r w:rsidR="0012793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C2088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CCE5C1E" w14:textId="6EB5276B" w:rsidR="00C21EB2" w:rsidRDefault="00350B73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</w:t>
            </w:r>
            <w:r w:rsidR="00F3091A">
              <w:rPr>
                <w:rFonts w:eastAsia="Times New Roman" w:cstheme="minorHAnsi"/>
                <w:color w:val="000000"/>
              </w:rPr>
              <w:t xml:space="preserve">will need to complete the certification course from the New York State Department of </w:t>
            </w:r>
            <w:proofErr w:type="gramStart"/>
            <w:r w:rsidR="00F3091A">
              <w:rPr>
                <w:rFonts w:eastAsia="Times New Roman" w:cstheme="minorHAnsi"/>
                <w:color w:val="000000"/>
              </w:rPr>
              <w:t>Health</w:t>
            </w:r>
            <w:proofErr w:type="gramEnd"/>
            <w:r w:rsidR="00F3091A">
              <w:rPr>
                <w:rFonts w:eastAsia="Times New Roman" w:cstheme="minorHAnsi"/>
                <w:color w:val="000000"/>
              </w:rPr>
              <w:t xml:space="preserve"> or an adequate course of instruction approved by the department. More information can be found in the </w:t>
            </w:r>
            <w:hyperlink r:id="rId138" w:history="1">
              <w:r w:rsidR="00F3091A" w:rsidRPr="00F352E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F309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B6320D" w14:textId="671E9CD1" w:rsidR="00F352EE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9" w:history="1">
              <w:r w:rsidR="00F352EE" w:rsidRPr="00C35FE8">
                <w:rPr>
                  <w:rStyle w:val="Hyperlink"/>
                  <w:rFonts w:eastAsia="Times New Roman" w:cstheme="minorHAnsi"/>
                </w:rPr>
                <w:t>Qualified operator courses and certifications</w:t>
              </w:r>
            </w:hyperlink>
            <w:r w:rsidR="00F352E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0F2A916" w14:textId="32487666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C5884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CDF3CE" w14:textId="00F620B2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0" w:history="1">
              <w:r w:rsidR="00C21EB2" w:rsidRPr="0006333D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173851" w14:textId="76DC7F6E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41" w:history="1">
              <w:r w:rsidR="0067322E" w:rsidRPr="009B6844">
                <w:rPr>
                  <w:rStyle w:val="Hyperlink"/>
                  <w:rFonts w:eastAsia="Times New Roman" w:cstheme="minorHAnsi"/>
                </w:rPr>
                <w:t>North Carolina Department of Health and Human Services</w:t>
              </w:r>
              <w:r w:rsidR="00D979AC" w:rsidRPr="009B6844">
                <w:rPr>
                  <w:rStyle w:val="Hyperlink"/>
                  <w:rFonts w:eastAsia="Times New Roman" w:cstheme="minorHAnsi"/>
                </w:rPr>
                <w:t xml:space="preserve"> – Pools, Tattoos, and State Institutions</w:t>
              </w:r>
            </w:hyperlink>
            <w:r w:rsidR="00D979A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6D85EA2" w14:textId="7F296C30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46490">
              <w:rPr>
                <w:rFonts w:eastAsia="Times New Roman" w:cstheme="minorHAnsi"/>
                <w:color w:val="000000"/>
              </w:rPr>
              <w:t xml:space="preserve">1632 Mail Service Center, Raleigh, NC 27699-1632. </w:t>
            </w:r>
            <w:r w:rsidR="00C118A9">
              <w:rPr>
                <w:rFonts w:eastAsia="Times New Roman" w:cstheme="minorHAnsi"/>
                <w:color w:val="000000"/>
              </w:rPr>
              <w:t xml:space="preserve">Phone: 919-707-5854. </w:t>
            </w:r>
            <w:hyperlink r:id="rId142" w:history="1">
              <w:r w:rsidR="00C118A9" w:rsidRPr="006E7DB5">
                <w:rPr>
                  <w:rStyle w:val="Hyperlink"/>
                  <w:rFonts w:eastAsia="Times New Roman" w:cstheme="minorHAnsi"/>
                </w:rPr>
                <w:t>List of contact emails</w:t>
              </w:r>
            </w:hyperlink>
            <w:r w:rsidR="00C118A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5B33337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6C06799" w14:textId="76403275" w:rsidR="00C21EB2" w:rsidRPr="00C21EB2" w:rsidRDefault="00EA1066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ol operators</w:t>
            </w:r>
            <w:r w:rsidR="003D1D77">
              <w:rPr>
                <w:rFonts w:eastAsia="Times New Roman" w:cstheme="minorHAnsi"/>
                <w:color w:val="000000"/>
              </w:rPr>
              <w:t xml:space="preserve"> are required to have training and the state statute lists that a certification from the National Swimming Pool Foundation would meet this requirement. More information can be found in the </w:t>
            </w:r>
            <w:hyperlink r:id="rId143" w:history="1">
              <w:r w:rsidR="003D1D77" w:rsidRPr="002B6F1E">
                <w:rPr>
                  <w:rStyle w:val="Hyperlink"/>
                  <w:rFonts w:eastAsia="Times New Roman" w:cstheme="minorHAnsi"/>
                </w:rPr>
                <w:t>statute</w:t>
              </w:r>
              <w:r w:rsidR="002B6F1E" w:rsidRPr="002B6F1E">
                <w:rPr>
                  <w:rStyle w:val="Hyperlink"/>
                  <w:rFonts w:eastAsia="Times New Roman" w:cstheme="minorHAnsi"/>
                </w:rPr>
                <w:t>s</w:t>
              </w:r>
              <w:r w:rsidR="003D1D77" w:rsidRPr="002B6F1E">
                <w:rPr>
                  <w:rStyle w:val="Hyperlink"/>
                  <w:rFonts w:eastAsia="Times New Roman" w:cstheme="minorHAnsi"/>
                </w:rPr>
                <w:t xml:space="preserve"> for </w:t>
              </w:r>
              <w:r w:rsidR="002B6F1E" w:rsidRPr="002B6F1E">
                <w:rPr>
                  <w:rStyle w:val="Hyperlink"/>
                  <w:rFonts w:eastAsia="Times New Roman" w:cstheme="minorHAnsi"/>
                </w:rPr>
                <w:t>public swimming pools</w:t>
              </w:r>
            </w:hyperlink>
            <w:r w:rsidR="002B6F1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5CD0DD" w14:textId="64BD50C0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E80D3A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09C50A" w14:textId="02A921BF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4" w:history="1">
              <w:r w:rsidR="00C21EB2" w:rsidRPr="003F0880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A69786" w14:textId="64F2C62B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45" w:history="1">
              <w:r w:rsidR="002237E0" w:rsidRPr="003F0880">
                <w:rPr>
                  <w:rStyle w:val="Hyperlink"/>
                  <w:rFonts w:eastAsia="Times New Roman" w:cstheme="minorHAnsi"/>
                </w:rPr>
                <w:t>North Carolina Department of Environmental Quality – Operator Certification and Training</w:t>
              </w:r>
            </w:hyperlink>
          </w:p>
          <w:p w14:paraId="1A0FB8AA" w14:textId="4E1C1AA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72874">
              <w:rPr>
                <w:rFonts w:eastAsia="Times New Roman" w:cstheme="minorHAnsi"/>
                <w:color w:val="000000"/>
              </w:rPr>
              <w:t xml:space="preserve">4201 Normandy Street, Bismarck, ND 58503-1324. </w:t>
            </w:r>
            <w:r w:rsidR="001B44B0">
              <w:rPr>
                <w:rFonts w:eastAsia="Times New Roman" w:cstheme="minorHAnsi"/>
                <w:color w:val="000000"/>
              </w:rPr>
              <w:t xml:space="preserve">Phone: 701-328-5150. Email: </w:t>
            </w:r>
            <w:hyperlink r:id="rId146" w:history="1">
              <w:r w:rsidR="001B44B0" w:rsidRPr="00FD5A12">
                <w:rPr>
                  <w:rStyle w:val="Hyperlink"/>
                  <w:rFonts w:eastAsia="Times New Roman" w:cstheme="minorHAnsi"/>
                </w:rPr>
                <w:t>deq@nd.gov</w:t>
              </w:r>
            </w:hyperlink>
            <w:r w:rsidR="001B44B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82C0216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lastRenderedPageBreak/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B58E5E6" w14:textId="11892DB7" w:rsidR="00C21EB2" w:rsidRPr="00C21EB2" w:rsidRDefault="00F9691B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orth Dakota doesn’t seem to have a specific license/certification for swimming pool operators. </w:t>
            </w:r>
            <w:r w:rsidR="00AB64DE">
              <w:rPr>
                <w:rFonts w:eastAsia="Times New Roman" w:cstheme="minorHAnsi"/>
                <w:color w:val="000000"/>
              </w:rPr>
              <w:t>North Dakota</w:t>
            </w:r>
            <w:r>
              <w:rPr>
                <w:rFonts w:eastAsia="Times New Roman" w:cstheme="minorHAnsi"/>
                <w:color w:val="000000"/>
              </w:rPr>
              <w:t xml:space="preserve"> does have certification for operators, which includes public water systems and/or sewage systems. More information can be found in the </w:t>
            </w:r>
            <w:hyperlink r:id="rId147" w:history="1">
              <w:r w:rsidRPr="00A46C96">
                <w:rPr>
                  <w:rStyle w:val="Hyperlink"/>
                  <w:rFonts w:eastAsia="Times New Roman" w:cstheme="minorHAnsi"/>
                </w:rPr>
                <w:t>Rules and Regulations for Water and Wastewater Certification</w:t>
              </w:r>
            </w:hyperlink>
          </w:p>
          <w:p w14:paraId="74BF0071" w14:textId="09F09B0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8B04C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0ECE52" w14:textId="64F554AD" w:rsidR="00C21EB2" w:rsidRDefault="00C21EB2" w:rsidP="00C21EB2">
            <w:pPr>
              <w:spacing w:after="0" w:line="240" w:lineRule="auto"/>
            </w:pPr>
            <w:r w:rsidRPr="002E3A4B">
              <w:lastRenderedPageBreak/>
              <w:t>Northern Mariana Islands (CNMI)</w:t>
            </w:r>
          </w:p>
          <w:p w14:paraId="0987B6CA" w14:textId="04BDD130" w:rsidR="00C21EB2" w:rsidRDefault="00C21EB2" w:rsidP="00C21EB2">
            <w:pPr>
              <w:spacing w:after="0" w:line="240" w:lineRule="auto"/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971B" w14:textId="38AC2EA2" w:rsidR="00C21EB2" w:rsidRPr="003E7C25" w:rsidRDefault="003E7C25" w:rsidP="003E7C2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orthern Mariana Islands (CNMI)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</w:t>
            </w:r>
            <w:r>
              <w:rPr>
                <w:rFonts w:eastAsia="Times New Roman" w:cstheme="minorHAnsi"/>
                <w:color w:val="000000"/>
              </w:rPr>
              <w:t>territory-wide</w:t>
            </w:r>
            <w:r w:rsidRPr="00C221C7">
              <w:rPr>
                <w:rFonts w:eastAsia="Times New Roman" w:cstheme="minorHAnsi"/>
                <w:color w:val="000000"/>
              </w:rPr>
              <w:t xml:space="preserve"> licensure for Certified Pool Operators. Individual municipalities may have licensing/registration requirements. Requirements may vary from town to town. </w:t>
            </w:r>
          </w:p>
          <w:p w14:paraId="367C2B04" w14:textId="76450D58" w:rsidR="00C21EB2" w:rsidRPr="00ED5ECB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A6CA9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591F5" w14:textId="329EC85D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8" w:history="1">
              <w:r w:rsidR="00C21EB2" w:rsidRPr="00D22539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9D91" w14:textId="7D98B8C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49" w:history="1">
              <w:r w:rsidR="00E618E2" w:rsidRPr="00D22539">
                <w:rPr>
                  <w:rStyle w:val="Hyperlink"/>
                  <w:rFonts w:eastAsia="Times New Roman" w:cstheme="minorHAnsi"/>
                </w:rPr>
                <w:t>Ohio Department of Health – Public Swimming Pools</w:t>
              </w:r>
            </w:hyperlink>
          </w:p>
          <w:p w14:paraId="114CAC34" w14:textId="63CE4D76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E6AD3">
              <w:rPr>
                <w:rFonts w:eastAsia="Times New Roman" w:cstheme="minorHAnsi"/>
                <w:color w:val="000000"/>
              </w:rPr>
              <w:t xml:space="preserve">246 N High Street, Columbus, OH 43215. Phone: </w:t>
            </w:r>
            <w:r w:rsidR="00D657F2">
              <w:rPr>
                <w:rFonts w:eastAsia="Times New Roman" w:cstheme="minorHAnsi"/>
                <w:color w:val="000000"/>
              </w:rPr>
              <w:t xml:space="preserve">614-644-7438. </w:t>
            </w:r>
            <w:hyperlink r:id="rId150" w:history="1">
              <w:r w:rsidR="0006623A" w:rsidRPr="0006623A">
                <w:rPr>
                  <w:rStyle w:val="Hyperlink"/>
                  <w:rFonts w:eastAsia="Times New Roman" w:cstheme="minorHAnsi"/>
                </w:rPr>
                <w:t>List of contacts</w:t>
              </w:r>
            </w:hyperlink>
            <w:r w:rsidR="0006623A">
              <w:rPr>
                <w:rFonts w:eastAsia="Times New Roman" w:cstheme="minorHAnsi"/>
                <w:color w:val="000000"/>
              </w:rPr>
              <w:t xml:space="preserve">. </w:t>
            </w:r>
            <w:r w:rsidR="00D657F2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5770947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2ABC017" w14:textId="5BBCFE48" w:rsidR="00C21EB2" w:rsidRDefault="00B029A4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ol operators are required to have a license</w:t>
            </w:r>
            <w:r w:rsidR="006226EE">
              <w:rPr>
                <w:rFonts w:eastAsia="Times New Roman" w:cstheme="minorHAnsi"/>
                <w:color w:val="000000"/>
              </w:rPr>
              <w:t xml:space="preserve"> from the department. More information can be found in the </w:t>
            </w:r>
            <w:hyperlink r:id="rId151" w:history="1">
              <w:r w:rsidR="006226EE" w:rsidRPr="009111FD">
                <w:rPr>
                  <w:rStyle w:val="Hyperlink"/>
                  <w:rFonts w:eastAsia="Times New Roman" w:cstheme="minorHAnsi"/>
                </w:rPr>
                <w:t xml:space="preserve">Rules for </w:t>
              </w:r>
              <w:r w:rsidR="009111FD" w:rsidRPr="009111FD">
                <w:rPr>
                  <w:rStyle w:val="Hyperlink"/>
                  <w:rFonts w:eastAsia="Times New Roman" w:cstheme="minorHAnsi"/>
                </w:rPr>
                <w:t>Licensees</w:t>
              </w:r>
            </w:hyperlink>
            <w:r w:rsidR="009111F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73F1C9" w14:textId="23ADC35B" w:rsidR="009111FD" w:rsidRDefault="009111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ull list of </w:t>
            </w:r>
            <w:hyperlink r:id="rId152" w:history="1">
              <w:r w:rsidRPr="00743AA3">
                <w:rPr>
                  <w:rStyle w:val="Hyperlink"/>
                  <w:rFonts w:eastAsia="Times New Roman" w:cstheme="minorHAnsi"/>
                </w:rPr>
                <w:t>Swimming Pool Laws and Rul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2C504D" w14:textId="78D139ED" w:rsidR="00743AA3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3" w:history="1">
              <w:r w:rsidR="00743AA3" w:rsidRPr="00006B50">
                <w:rPr>
                  <w:rStyle w:val="Hyperlink"/>
                  <w:rFonts w:eastAsia="Times New Roman" w:cstheme="minorHAnsi"/>
                </w:rPr>
                <w:t>Forms</w:t>
              </w:r>
            </w:hyperlink>
            <w:r w:rsidR="00743AA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3EB9DA" w14:textId="7782AEF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4B9C1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15966" w14:textId="77ABFC63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4" w:history="1">
              <w:r w:rsidR="00C21EB2" w:rsidRPr="00CC46A4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1678" w14:textId="15944E29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55" w:history="1">
              <w:r w:rsidR="00AB201D" w:rsidRPr="00AE2F31">
                <w:rPr>
                  <w:rStyle w:val="Hyperlink"/>
                  <w:rFonts w:eastAsia="Times New Roman" w:cstheme="minorHAnsi"/>
                </w:rPr>
                <w:t>Oklahoma State Department of Health – Public Pools, Spas, Splash Pads</w:t>
              </w:r>
            </w:hyperlink>
          </w:p>
          <w:p w14:paraId="3CEFBCF4" w14:textId="23DF62C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E2F31">
              <w:rPr>
                <w:rFonts w:eastAsia="Times New Roman" w:cstheme="minorHAnsi"/>
                <w:color w:val="000000"/>
              </w:rPr>
              <w:t>123 Robert S. Kerr Ave., Ste 1702, Oklahoma City, OK</w:t>
            </w:r>
            <w:r w:rsidR="00AE3FAB">
              <w:rPr>
                <w:rFonts w:eastAsia="Times New Roman" w:cstheme="minorHAnsi"/>
                <w:color w:val="000000"/>
              </w:rPr>
              <w:t xml:space="preserve"> 73102. Phone: 405-426-8250. Email: </w:t>
            </w:r>
            <w:hyperlink r:id="rId156" w:history="1">
              <w:r w:rsidR="00C669E6" w:rsidRPr="00FD5A12">
                <w:rPr>
                  <w:rStyle w:val="Hyperlink"/>
                  <w:rFonts w:eastAsia="Times New Roman" w:cstheme="minorHAnsi"/>
                </w:rPr>
                <w:t>CHSLicensing@health.ok.gov</w:t>
              </w:r>
            </w:hyperlink>
            <w:r w:rsidR="00C669E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430C1CB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D876AD3" w14:textId="14A092C0" w:rsidR="00C21EB2" w:rsidRPr="00C21EB2" w:rsidRDefault="002E1168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</w:t>
            </w:r>
            <w:r w:rsidR="00C0441F">
              <w:rPr>
                <w:rFonts w:eastAsia="Times New Roman" w:cstheme="minorHAnsi"/>
                <w:color w:val="000000"/>
              </w:rPr>
              <w:t xml:space="preserve">are required to receive a license from the State Commissioner of Health. More information can be found in the </w:t>
            </w:r>
            <w:hyperlink r:id="rId157" w:history="1">
              <w:r w:rsidR="00331A27" w:rsidRPr="00331A27">
                <w:rPr>
                  <w:rStyle w:val="Hyperlink"/>
                  <w:rFonts w:eastAsia="Times New Roman" w:cstheme="minorHAnsi"/>
                </w:rPr>
                <w:t>Statute for Public Bathing Places</w:t>
              </w:r>
            </w:hyperlink>
            <w:r w:rsidR="00331A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706126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4BE147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AEE091" w14:textId="4FE62824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8" w:history="1">
              <w:r w:rsidR="00C21EB2" w:rsidRPr="0033729D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438B9F" w14:textId="6FD5F4D4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59" w:history="1">
              <w:r w:rsidR="0063763D" w:rsidRPr="00014EF5">
                <w:rPr>
                  <w:rStyle w:val="Hyperlink"/>
                  <w:rFonts w:eastAsia="Times New Roman" w:cstheme="minorHAnsi"/>
                </w:rPr>
                <w:t xml:space="preserve">Oregon Health Authority </w:t>
              </w:r>
              <w:r w:rsidR="00014EF5" w:rsidRPr="00014EF5">
                <w:rPr>
                  <w:rStyle w:val="Hyperlink"/>
                  <w:rFonts w:eastAsia="Times New Roman" w:cstheme="minorHAnsi"/>
                </w:rPr>
                <w:t>–</w:t>
              </w:r>
              <w:r w:rsidR="0063763D" w:rsidRPr="00014EF5">
                <w:rPr>
                  <w:rStyle w:val="Hyperlink"/>
                  <w:rFonts w:eastAsia="Times New Roman" w:cstheme="minorHAnsi"/>
                </w:rPr>
                <w:t xml:space="preserve"> Pool</w:t>
              </w:r>
              <w:r w:rsidR="00014EF5" w:rsidRPr="00014EF5">
                <w:rPr>
                  <w:rStyle w:val="Hyperlink"/>
                  <w:rFonts w:eastAsia="Times New Roman" w:cstheme="minorHAnsi"/>
                </w:rPr>
                <w:t>s and Lodging</w:t>
              </w:r>
            </w:hyperlink>
            <w:r w:rsidR="00014EF5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45029D5" w14:textId="6CD0CE9F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764F8">
              <w:rPr>
                <w:rFonts w:eastAsia="Times New Roman" w:cstheme="minorHAnsi"/>
                <w:color w:val="000000"/>
              </w:rPr>
              <w:t xml:space="preserve">800 NE Oregon Street, Suite 640, Portland, OR 97232. Phone: </w:t>
            </w:r>
            <w:r w:rsidR="00921200">
              <w:rPr>
                <w:rFonts w:eastAsia="Times New Roman" w:cstheme="minorHAnsi"/>
                <w:color w:val="000000"/>
              </w:rPr>
              <w:t xml:space="preserve">971-673-0442. </w:t>
            </w:r>
            <w:r w:rsidR="00E01809">
              <w:rPr>
                <w:rFonts w:eastAsia="Times New Roman" w:cstheme="minorHAnsi"/>
                <w:color w:val="000000"/>
              </w:rPr>
              <w:t xml:space="preserve">Email: </w:t>
            </w:r>
            <w:hyperlink r:id="rId160" w:history="1">
              <w:r w:rsidR="00C352AC" w:rsidRPr="00FD5A12">
                <w:rPr>
                  <w:rStyle w:val="Hyperlink"/>
                  <w:rFonts w:eastAsia="Times New Roman" w:cstheme="minorHAnsi"/>
                </w:rPr>
                <w:t>brett.w.sherry@state.or.us</w:t>
              </w:r>
            </w:hyperlink>
            <w:r w:rsidR="00C352A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618668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26DF5D5" w14:textId="0A9028E5" w:rsidR="00C21EB2" w:rsidRPr="00C21EB2" w:rsidRDefault="00C352AC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</w:t>
            </w:r>
            <w:r w:rsidR="0028138B">
              <w:rPr>
                <w:rFonts w:eastAsia="Times New Roman" w:cstheme="minorHAnsi"/>
                <w:color w:val="000000"/>
              </w:rPr>
              <w:t xml:space="preserve">have certification by an organization recognized by the Oregon Health Authority. More information can be found in the </w:t>
            </w:r>
            <w:hyperlink r:id="rId161" w:history="1">
              <w:r w:rsidR="0028138B" w:rsidRPr="004551C5">
                <w:rPr>
                  <w:rStyle w:val="Hyperlink"/>
                  <w:rFonts w:eastAsia="Times New Roman" w:cstheme="minorHAnsi"/>
                </w:rPr>
                <w:t>Public Swimming Pools Statute from the Oregon Health Authority</w:t>
              </w:r>
            </w:hyperlink>
            <w:r w:rsidR="002813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56606D" w14:textId="5E19F6E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58A02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3A4B1" w14:textId="1CDD98D1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2" w:history="1">
              <w:r w:rsidR="00C21EB2" w:rsidRPr="00364772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035DE3" w14:textId="49804B83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63" w:history="1">
              <w:r w:rsidR="007117B0" w:rsidRPr="00CD3CB3">
                <w:rPr>
                  <w:rStyle w:val="Hyperlink"/>
                  <w:rFonts w:eastAsia="Times New Roman" w:cstheme="minorHAnsi"/>
                </w:rPr>
                <w:t xml:space="preserve">Pennsylvania Department of Health </w:t>
              </w:r>
              <w:r w:rsidR="00426DDE" w:rsidRPr="00CD3CB3">
                <w:rPr>
                  <w:rStyle w:val="Hyperlink"/>
                  <w:rFonts w:eastAsia="Times New Roman" w:cstheme="minorHAnsi"/>
                </w:rPr>
                <w:t>–</w:t>
              </w:r>
              <w:r w:rsidR="007117B0" w:rsidRPr="00CD3CB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426DDE" w:rsidRPr="00CD3CB3">
                <w:rPr>
                  <w:rStyle w:val="Hyperlink"/>
                  <w:rFonts w:eastAsia="Times New Roman" w:cstheme="minorHAnsi"/>
                </w:rPr>
                <w:t>Public Bathing Places</w:t>
              </w:r>
            </w:hyperlink>
          </w:p>
          <w:p w14:paraId="6C358AC1" w14:textId="7BF6CFFF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D3CB3">
              <w:rPr>
                <w:rFonts w:eastAsia="Times New Roman" w:cstheme="minorHAnsi"/>
                <w:color w:val="000000"/>
              </w:rPr>
              <w:t xml:space="preserve">30 Kline Plaza, Harrisburg, PA 17104. Phone: 717-787-4366. Email: </w:t>
            </w:r>
            <w:hyperlink r:id="rId164" w:history="1">
              <w:r w:rsidR="00D7478D" w:rsidRPr="00FD5A12">
                <w:rPr>
                  <w:rStyle w:val="Hyperlink"/>
                  <w:rFonts w:eastAsia="Times New Roman" w:cstheme="minorHAnsi"/>
                </w:rPr>
                <w:t>RA-DHPUBLICBATHINGPL@pa.gov</w:t>
              </w:r>
            </w:hyperlink>
            <w:r w:rsidR="00D7478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D18FE48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2DFE6DA" w14:textId="36CC825E" w:rsidR="00C21EB2" w:rsidRDefault="00926031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receive a permit from the Department of Health. </w:t>
            </w:r>
            <w:r w:rsidR="00DB046E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165" w:history="1">
              <w:r w:rsidR="00DB046E" w:rsidRPr="009D2421">
                <w:rPr>
                  <w:rStyle w:val="Hyperlink"/>
                  <w:rFonts w:eastAsia="Times New Roman" w:cstheme="minorHAnsi"/>
                </w:rPr>
                <w:t>Swimming and Bathing Places Laws and Regulations</w:t>
              </w:r>
            </w:hyperlink>
            <w:r w:rsidR="00DB046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B21D8C" w14:textId="0C9A84C8" w:rsidR="00071239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6" w:history="1">
              <w:r w:rsidR="00071239" w:rsidRPr="00364772">
                <w:rPr>
                  <w:rStyle w:val="Hyperlink"/>
                  <w:rFonts w:eastAsia="Times New Roman" w:cstheme="minorHAnsi"/>
                </w:rPr>
                <w:t>Application to Operate a Public Bathing Place</w:t>
              </w:r>
            </w:hyperlink>
            <w:r w:rsidR="0036477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CD56DD" w14:textId="5AFE8A25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797842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A8FF6" w14:textId="0B7CDEEF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Puerto Rico</w:t>
            </w:r>
          </w:p>
          <w:p w14:paraId="1B008F2E" w14:textId="5244B61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9872EC" w14:textId="4C0075B4" w:rsidR="00C21EB2" w:rsidRPr="00B035C0" w:rsidRDefault="00B035C0" w:rsidP="00B035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uerto Rico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</w:t>
            </w:r>
            <w:r>
              <w:rPr>
                <w:rFonts w:eastAsia="Times New Roman" w:cstheme="minorHAnsi"/>
                <w:color w:val="000000"/>
              </w:rPr>
              <w:t>territory-wide</w:t>
            </w:r>
            <w:r w:rsidRPr="00C221C7">
              <w:rPr>
                <w:rFonts w:eastAsia="Times New Roman" w:cstheme="minorHAnsi"/>
                <w:color w:val="000000"/>
              </w:rPr>
              <w:t xml:space="preserve"> licensure for Certified Pool Operators. Individual municipalities may have licensing/registration requirements. Requirements may vary from town to town. </w:t>
            </w:r>
          </w:p>
          <w:p w14:paraId="7F8189FC" w14:textId="138E9523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2FE66C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8BD488" w14:textId="1F395FA4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7" w:history="1">
              <w:r w:rsidR="00C21EB2" w:rsidRPr="000B269B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DEF481" w14:textId="63CD5915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68" w:history="1">
              <w:r w:rsidR="008E4A41" w:rsidRPr="000B269B">
                <w:rPr>
                  <w:rStyle w:val="Hyperlink"/>
                  <w:rFonts w:eastAsia="Times New Roman" w:cstheme="minorHAnsi"/>
                </w:rPr>
                <w:t>Rhode Island Department of Health – Licensed Swimming Pools Program</w:t>
              </w:r>
            </w:hyperlink>
          </w:p>
          <w:p w14:paraId="2556C524" w14:textId="2D21C0E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318D9">
              <w:rPr>
                <w:rFonts w:eastAsia="Times New Roman" w:cstheme="minorHAnsi"/>
                <w:color w:val="000000"/>
              </w:rPr>
              <w:t xml:space="preserve">3 Capitol Hill, Providence, RI 02908. Phone: 401-222-5960. Email: </w:t>
            </w:r>
            <w:hyperlink r:id="rId169" w:history="1">
              <w:r w:rsidR="0065578A" w:rsidRPr="00EB1CA0">
                <w:rPr>
                  <w:rStyle w:val="Hyperlink"/>
                  <w:rFonts w:eastAsia="Times New Roman" w:cstheme="minorHAnsi"/>
                </w:rPr>
                <w:t>DOH.RIDWQ@health.ri.gov</w:t>
              </w:r>
            </w:hyperlink>
            <w:r w:rsidR="0065578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D5CC79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11201FF" w14:textId="1613BBBC" w:rsidR="00C21EB2" w:rsidRPr="00C21EB2" w:rsidRDefault="00FA5251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 license from the department is required to operate a public pool. More information can be found in the </w:t>
            </w:r>
            <w:hyperlink r:id="rId170" w:history="1">
              <w:r w:rsidRPr="00A04BD5">
                <w:rPr>
                  <w:rStyle w:val="Hyperlink"/>
                  <w:rFonts w:eastAsia="Times New Roman" w:cstheme="minorHAnsi"/>
                </w:rPr>
                <w:t>regulations for licensing aquatic venu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2F3B2F" w14:textId="34FD19E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8F984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A6916" w14:textId="6A553260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1" w:history="1">
              <w:r w:rsidR="00C21EB2" w:rsidRPr="00573F37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3C8D2F" w14:textId="29F3ED74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2" w:history="1">
              <w:r w:rsidR="00ED0259" w:rsidRPr="00573F37">
                <w:rPr>
                  <w:rStyle w:val="Hyperlink"/>
                  <w:rFonts w:eastAsia="Times New Roman" w:cstheme="minorHAnsi"/>
                </w:rPr>
                <w:t>South Carolina Department of Health and Environmental Control – Swimming Pools, Recreational Waters</w:t>
              </w:r>
            </w:hyperlink>
          </w:p>
          <w:p w14:paraId="5E01440D" w14:textId="595BD76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F4C76">
              <w:rPr>
                <w:rFonts w:eastAsia="Times New Roman" w:cstheme="minorHAnsi"/>
                <w:color w:val="000000"/>
              </w:rPr>
              <w:t xml:space="preserve">2600 Bull Street, Columbia, SC 29201. </w:t>
            </w:r>
            <w:r w:rsidR="0073102E">
              <w:rPr>
                <w:rFonts w:eastAsia="Times New Roman" w:cstheme="minorHAnsi"/>
                <w:color w:val="000000"/>
              </w:rPr>
              <w:t xml:space="preserve">Phone: 803-898-4255. Email: </w:t>
            </w:r>
            <w:hyperlink r:id="rId173" w:history="1">
              <w:r w:rsidR="008348FC" w:rsidRPr="00EB1CA0">
                <w:rPr>
                  <w:rStyle w:val="Hyperlink"/>
                  <w:rFonts w:eastAsia="Times New Roman" w:cstheme="minorHAnsi"/>
                </w:rPr>
                <w:t>abellt@dhec.sc.gov</w:t>
              </w:r>
            </w:hyperlink>
            <w:r w:rsidR="008348FC">
              <w:rPr>
                <w:rFonts w:eastAsia="Times New Roman" w:cstheme="minorHAnsi"/>
                <w:color w:val="000000"/>
              </w:rPr>
              <w:t xml:space="preserve">. </w:t>
            </w:r>
            <w:hyperlink r:id="rId174" w:history="1">
              <w:r w:rsidR="008348FC" w:rsidRPr="008348FC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8348F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19C89D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D6155F3" w14:textId="5D5DB0DD" w:rsidR="00C21EB2" w:rsidRDefault="00350E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have certification from a department approved organization. More information can be found in the </w:t>
            </w:r>
            <w:hyperlink r:id="rId175" w:history="1">
              <w:r w:rsidR="00AC7D03" w:rsidRPr="000C047C">
                <w:rPr>
                  <w:rStyle w:val="Hyperlink"/>
                  <w:rFonts w:eastAsia="Times New Roman" w:cstheme="minorHAnsi"/>
                </w:rPr>
                <w:t>Regulations for Public Swimming Pools</w:t>
              </w:r>
            </w:hyperlink>
            <w:r w:rsidR="00AC7D0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866E2D" w14:textId="5080DB25" w:rsidR="009A2C17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6" w:history="1">
              <w:r w:rsidR="009A2C17" w:rsidRPr="009A2C17">
                <w:rPr>
                  <w:rStyle w:val="Hyperlink"/>
                  <w:rFonts w:eastAsia="Times New Roman" w:cstheme="minorHAnsi"/>
                </w:rPr>
                <w:t>List of approved pool operator certifications</w:t>
              </w:r>
            </w:hyperlink>
            <w:r w:rsidR="009A2C1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606F03" w14:textId="66DA1A6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2D3D7C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D20C53" w14:textId="48C016B1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7" w:history="1">
              <w:r w:rsidR="00C21EB2" w:rsidRPr="00BB2517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AF5833" w14:textId="5ED357C3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8" w:history="1">
              <w:r w:rsidR="003F5192" w:rsidRPr="00BB2517">
                <w:rPr>
                  <w:rStyle w:val="Hyperlink"/>
                  <w:rFonts w:eastAsia="Times New Roman" w:cstheme="minorHAnsi"/>
                </w:rPr>
                <w:t>South Dakota Department of Agriculture &amp; Natural Resources – Water and Wastewater Operator Certification</w:t>
              </w:r>
            </w:hyperlink>
          </w:p>
          <w:p w14:paraId="3BD7717F" w14:textId="06B21D2F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2463B3">
              <w:rPr>
                <w:rFonts w:eastAsia="Times New Roman" w:cstheme="minorHAnsi"/>
                <w:color w:val="000000"/>
              </w:rPr>
              <w:t xml:space="preserve">523 East Capitol Ave., Foss Building, Pierre, SD 57501-3181. Phone: </w:t>
            </w:r>
            <w:r w:rsidR="00DE3D4B">
              <w:rPr>
                <w:rFonts w:eastAsia="Times New Roman" w:cstheme="minorHAnsi"/>
                <w:color w:val="000000"/>
              </w:rPr>
              <w:t>605-</w:t>
            </w:r>
            <w:r w:rsidR="00C701DD">
              <w:rPr>
                <w:rFonts w:eastAsia="Times New Roman" w:cstheme="minorHAnsi"/>
                <w:color w:val="000000"/>
              </w:rPr>
              <w:t>773</w:t>
            </w:r>
            <w:r w:rsidR="00461577">
              <w:rPr>
                <w:rFonts w:eastAsia="Times New Roman" w:cstheme="minorHAnsi"/>
                <w:color w:val="000000"/>
              </w:rPr>
              <w:t xml:space="preserve">-4208. Email: </w:t>
            </w:r>
            <w:hyperlink r:id="rId179" w:history="1">
              <w:r w:rsidR="00461577" w:rsidRPr="00EB1CA0">
                <w:rPr>
                  <w:rStyle w:val="Hyperlink"/>
                  <w:rFonts w:eastAsia="Times New Roman" w:cstheme="minorHAnsi"/>
                </w:rPr>
                <w:t>rob.kittay@state.sd.us</w:t>
              </w:r>
            </w:hyperlink>
            <w:r w:rsidR="0046157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29EE3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AA4FFCA" w14:textId="2E61466B" w:rsidR="003A2A0A" w:rsidRDefault="00AB64DE" w:rsidP="003A2A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South Dakota doesn’t seem to have a specific license/certification for swimming pool operators. </w:t>
            </w:r>
            <w:r w:rsidR="00502275">
              <w:rPr>
                <w:rFonts w:eastAsia="Times New Roman" w:cstheme="minorHAnsi"/>
                <w:color w:val="000000"/>
              </w:rPr>
              <w:t>South Dakota</w:t>
            </w:r>
            <w:r>
              <w:rPr>
                <w:rFonts w:eastAsia="Times New Roman" w:cstheme="minorHAnsi"/>
                <w:color w:val="000000"/>
              </w:rPr>
              <w:t xml:space="preserve"> does have certification for operators, which includes public water systems and/or sewage systems. More information can be found in the </w:t>
            </w:r>
            <w:hyperlink r:id="rId180" w:history="1">
              <w:r w:rsidR="003A2A0A" w:rsidRPr="00647C44">
                <w:rPr>
                  <w:rStyle w:val="Hyperlink"/>
                  <w:rFonts w:eastAsia="Times New Roman" w:cstheme="minorHAnsi"/>
                </w:rPr>
                <w:t>Rules and Regulations for Water and Wastewater Certification</w:t>
              </w:r>
            </w:hyperlink>
            <w:r w:rsidR="003A2A0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8C21713" w14:textId="3AF79606" w:rsidR="003A2A0A" w:rsidRDefault="007253FD" w:rsidP="003A2A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1" w:history="1">
              <w:r w:rsidR="00D43957" w:rsidRPr="000926AE">
                <w:rPr>
                  <w:rStyle w:val="Hyperlink"/>
                  <w:rFonts w:eastAsia="Times New Roman" w:cstheme="minorHAnsi"/>
                </w:rPr>
                <w:t xml:space="preserve">Water &amp; Wastewater </w:t>
              </w:r>
              <w:r w:rsidR="000926AE" w:rsidRPr="000926AE">
                <w:rPr>
                  <w:rStyle w:val="Hyperlink"/>
                  <w:rFonts w:eastAsia="Times New Roman" w:cstheme="minorHAnsi"/>
                </w:rPr>
                <w:t>Operator Certification pamphlet</w:t>
              </w:r>
            </w:hyperlink>
            <w:r w:rsidR="000926A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43346E" w14:textId="09FDEC38" w:rsidR="0059364C" w:rsidRPr="009C38C7" w:rsidRDefault="0059364C" w:rsidP="003A2A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ater recreational facilities are also a part of the lodging establishment license. More information can be found </w:t>
            </w:r>
            <w:r w:rsidR="006E6F86">
              <w:rPr>
                <w:rFonts w:eastAsia="Times New Roman" w:cstheme="minorHAnsi"/>
                <w:color w:val="000000"/>
              </w:rPr>
              <w:t xml:space="preserve">on the </w:t>
            </w:r>
            <w:hyperlink r:id="rId182" w:history="1">
              <w:r w:rsidR="006E6F86" w:rsidRPr="00BB2517">
                <w:rPr>
                  <w:rStyle w:val="Hyperlink"/>
                  <w:rFonts w:eastAsia="Times New Roman" w:cstheme="minorHAnsi"/>
                </w:rPr>
                <w:t>South Dakota Department of Health website</w:t>
              </w:r>
            </w:hyperlink>
            <w:r w:rsidR="006E6F86">
              <w:rPr>
                <w:rFonts w:eastAsia="Times New Roman" w:cstheme="minorHAnsi"/>
                <w:color w:val="000000"/>
              </w:rPr>
              <w:t xml:space="preserve">. </w:t>
            </w:r>
            <w:r w:rsidR="0093145B">
              <w:rPr>
                <w:rFonts w:eastAsia="Times New Roman" w:cstheme="minorHAnsi"/>
                <w:color w:val="000000"/>
              </w:rPr>
              <w:t xml:space="preserve">Licensed lodging establishments may have their own standards for pool operators. </w:t>
            </w:r>
          </w:p>
          <w:p w14:paraId="662C76BB" w14:textId="5EB8E83B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1AFE62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0999BA" w14:textId="33417475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3" w:history="1">
              <w:r w:rsidR="00C21EB2" w:rsidRPr="00B668CB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B5D10C" w14:textId="16EE6A7D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4" w:history="1">
              <w:r w:rsidR="00B668CB">
                <w:rPr>
                  <w:rStyle w:val="Hyperlink"/>
                  <w:rFonts w:eastAsia="Times New Roman" w:cstheme="minorHAnsi"/>
                </w:rPr>
                <w:t>Tennessee Department of Health – Division of Environmental Health – Public Swimming Pools</w:t>
              </w:r>
            </w:hyperlink>
            <w:r w:rsidR="00181B2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C218CD4" w14:textId="5779AA3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DD61D8">
              <w:rPr>
                <w:rFonts w:eastAsia="Times New Roman" w:cstheme="minorHAnsi"/>
                <w:color w:val="000000"/>
              </w:rPr>
              <w:t>710 James Robertson Parkway, Nashville, TN 37</w:t>
            </w:r>
            <w:r w:rsidR="00D110B1">
              <w:rPr>
                <w:rFonts w:eastAsia="Times New Roman" w:cstheme="minorHAnsi"/>
                <w:color w:val="000000"/>
              </w:rPr>
              <w:t xml:space="preserve">243. Phone: </w:t>
            </w:r>
            <w:r w:rsidR="00297E75">
              <w:rPr>
                <w:rFonts w:eastAsia="Times New Roman" w:cstheme="minorHAnsi"/>
                <w:color w:val="000000"/>
              </w:rPr>
              <w:t>615-</w:t>
            </w:r>
            <w:r w:rsidR="00D946C8">
              <w:rPr>
                <w:rFonts w:eastAsia="Times New Roman" w:cstheme="minorHAnsi"/>
                <w:color w:val="000000"/>
              </w:rPr>
              <w:t xml:space="preserve">741-7206. </w:t>
            </w:r>
            <w:r w:rsidR="00D110B1">
              <w:rPr>
                <w:rFonts w:eastAsia="Times New Roman" w:cstheme="minorHAnsi"/>
                <w:color w:val="000000"/>
              </w:rPr>
              <w:t xml:space="preserve">Email: </w:t>
            </w:r>
            <w:hyperlink r:id="rId185" w:history="1">
              <w:r w:rsidR="00D110B1" w:rsidRPr="00EB1CA0">
                <w:rPr>
                  <w:rStyle w:val="Hyperlink"/>
                  <w:rFonts w:eastAsia="Times New Roman" w:cstheme="minorHAnsi"/>
                </w:rPr>
                <w:t>tn.health@tn.gov</w:t>
              </w:r>
            </w:hyperlink>
            <w:r w:rsidR="00D110B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E248830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A899E37" w14:textId="3E123F13" w:rsidR="00C21EB2" w:rsidRPr="00C21EB2" w:rsidRDefault="004B79B4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have a permit issued by the Commissioner. More information can be found in the </w:t>
            </w:r>
            <w:hyperlink r:id="rId186" w:history="1">
              <w:r w:rsidR="00934C04" w:rsidRPr="00934C04">
                <w:rPr>
                  <w:rStyle w:val="Hyperlink"/>
                  <w:rFonts w:eastAsia="Times New Roman" w:cstheme="minorHAnsi"/>
                </w:rPr>
                <w:t>Rules and Regulations for Public Swimming Pools</w:t>
              </w:r>
            </w:hyperlink>
            <w:r w:rsidR="00934C0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FF0BDD7" w14:textId="66A4CAD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E4313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1E3CF7" w14:textId="14DF25EC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7" w:history="1">
              <w:r w:rsidR="00C21EB2" w:rsidRPr="00A04A95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69931F" w14:textId="15CE3E46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8" w:history="1">
              <w:r w:rsidR="00AB00A5" w:rsidRPr="00A04A95">
                <w:rPr>
                  <w:rStyle w:val="Hyperlink"/>
                  <w:rFonts w:eastAsia="Times New Roman" w:cstheme="minorHAnsi"/>
                </w:rPr>
                <w:t xml:space="preserve">Texas </w:t>
              </w:r>
              <w:r w:rsidR="006A6241" w:rsidRPr="00A04A95">
                <w:rPr>
                  <w:rStyle w:val="Hyperlink"/>
                  <w:rFonts w:eastAsia="Times New Roman" w:cstheme="minorHAnsi"/>
                </w:rPr>
                <w:t>Department of State Health Services – Public Swimming Pools and Spas</w:t>
              </w:r>
            </w:hyperlink>
          </w:p>
          <w:p w14:paraId="563E12AF" w14:textId="0FABACD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991941">
              <w:rPr>
                <w:rFonts w:eastAsia="Times New Roman" w:cstheme="minorHAnsi"/>
                <w:color w:val="000000"/>
              </w:rPr>
              <w:t xml:space="preserve">PO Box 149347, Austin, TX </w:t>
            </w:r>
            <w:r w:rsidR="00420FC5">
              <w:rPr>
                <w:rFonts w:eastAsia="Times New Roman" w:cstheme="minorHAnsi"/>
                <w:color w:val="000000"/>
              </w:rPr>
              <w:t>78714-9347. Phone: 512-834-6788</w:t>
            </w:r>
            <w:r w:rsidR="0056415A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89" w:history="1">
              <w:r w:rsidR="0036167D" w:rsidRPr="00EB1CA0">
                <w:rPr>
                  <w:rStyle w:val="Hyperlink"/>
                  <w:rFonts w:eastAsia="Times New Roman" w:cstheme="minorHAnsi"/>
                </w:rPr>
                <w:t>Katie.Moore@dshs.texas.gov</w:t>
              </w:r>
            </w:hyperlink>
            <w:r w:rsidR="003616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65F9852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C6345F9" w14:textId="51DB7F98" w:rsidR="00C21EB2" w:rsidRPr="00C21EB2" w:rsidRDefault="006A6241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be trained and certified. </w:t>
            </w:r>
            <w:r w:rsidR="00D85D4C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190" w:history="1">
              <w:r w:rsidR="007C47B2" w:rsidRPr="007C47B2">
                <w:rPr>
                  <w:rStyle w:val="Hyperlink"/>
                  <w:rFonts w:eastAsia="Times New Roman" w:cstheme="minorHAnsi"/>
                </w:rPr>
                <w:t>Rules and Regulations for Public Swimming Pools</w:t>
              </w:r>
            </w:hyperlink>
            <w:r w:rsidR="007C47B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9BF887E" w14:textId="4126C765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862AA0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42382C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71B43E" w14:textId="7992419F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2B79E3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2B79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1C9A91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926C03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21CA53" w14:textId="397F8BB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E3A4B">
              <w:rPr>
                <w:rFonts w:eastAsia="Times New Roman" w:cstheme="minorHAnsi"/>
              </w:rPr>
              <w:t>Vermon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897183" w14:textId="3982FF58" w:rsidR="00C21EB2" w:rsidRPr="00D660A1" w:rsidRDefault="00D660A1" w:rsidP="00D660A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Vermont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statewide licensure for Certified Pool Operators. Individual municipalities may have licensing/registration requirements. Requirements may vary from town to town. </w:t>
            </w:r>
          </w:p>
          <w:p w14:paraId="0E4A0822" w14:textId="1F0AFBA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95BCFF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9FFECB" w14:textId="441C8FF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</w:rPr>
            </w:pPr>
            <w:r w:rsidRPr="002E3A4B">
              <w:rPr>
                <w:rFonts w:eastAsia="Times New Roman" w:cstheme="minorHAnsi"/>
              </w:rPr>
              <w:t>Virgin Islands</w:t>
            </w:r>
          </w:p>
          <w:p w14:paraId="064FC9F0" w14:textId="68977CE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8E1559" w14:textId="46F0551A" w:rsidR="00C21EB2" w:rsidRPr="00851877" w:rsidRDefault="00851877" w:rsidP="008518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Virgin Islands </w:t>
            </w:r>
            <w:r w:rsidRPr="00C221C7">
              <w:rPr>
                <w:rFonts w:eastAsia="Times New Roman" w:cstheme="minorHAnsi"/>
                <w:color w:val="000000"/>
              </w:rPr>
              <w:t xml:space="preserve">does not offer </w:t>
            </w:r>
            <w:r>
              <w:rPr>
                <w:rFonts w:eastAsia="Times New Roman" w:cstheme="minorHAnsi"/>
                <w:color w:val="000000"/>
              </w:rPr>
              <w:t>territory-wide</w:t>
            </w:r>
            <w:r w:rsidRPr="00C221C7">
              <w:rPr>
                <w:rFonts w:eastAsia="Times New Roman" w:cstheme="minorHAnsi"/>
                <w:color w:val="000000"/>
              </w:rPr>
              <w:t xml:space="preserve"> licensure for Certified Pool Operators. Individual municipalities may have licensing/registration requirements. Requirements may vary from town to town. </w:t>
            </w:r>
          </w:p>
          <w:p w14:paraId="3E02B80E" w14:textId="62C57BE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AD351E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A7E859" w14:textId="3C6EEEB1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1" w:history="1">
              <w:r w:rsidR="00C21EB2" w:rsidRPr="0057363B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22E077" w14:textId="1FD64E91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92" w:history="1">
              <w:r w:rsidR="0023433F" w:rsidRPr="0057363B">
                <w:rPr>
                  <w:rStyle w:val="Hyperlink"/>
                  <w:rFonts w:eastAsia="Times New Roman" w:cstheme="minorHAnsi"/>
                </w:rPr>
                <w:t xml:space="preserve">Virginia Department of Health </w:t>
              </w:r>
              <w:r w:rsidR="00E80289" w:rsidRPr="0057363B">
                <w:rPr>
                  <w:rStyle w:val="Hyperlink"/>
                  <w:rFonts w:eastAsia="Times New Roman" w:cstheme="minorHAnsi"/>
                </w:rPr>
                <w:t>– Environmental Health – Pool &amp; Spa Safety</w:t>
              </w:r>
            </w:hyperlink>
          </w:p>
          <w:p w14:paraId="330A356F" w14:textId="645E237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51EBD">
              <w:rPr>
                <w:rFonts w:eastAsia="Times New Roman" w:cstheme="minorHAnsi"/>
                <w:color w:val="000000"/>
              </w:rPr>
              <w:t xml:space="preserve">PO Box 2448, Richmond, VA </w:t>
            </w:r>
            <w:r w:rsidR="00F71898">
              <w:rPr>
                <w:rFonts w:eastAsia="Times New Roman" w:cstheme="minorHAnsi"/>
                <w:color w:val="000000"/>
              </w:rPr>
              <w:t xml:space="preserve">23218. Phone: </w:t>
            </w:r>
            <w:r w:rsidR="00304086">
              <w:rPr>
                <w:rFonts w:eastAsia="Times New Roman" w:cstheme="minorHAnsi"/>
                <w:color w:val="000000"/>
              </w:rPr>
              <w:t>804-</w:t>
            </w:r>
            <w:r w:rsidR="003209BE">
              <w:rPr>
                <w:rFonts w:eastAsia="Times New Roman" w:cstheme="minorHAnsi"/>
                <w:color w:val="000000"/>
              </w:rPr>
              <w:t>864-7454.</w:t>
            </w:r>
            <w:r w:rsidR="005B1352">
              <w:rPr>
                <w:rFonts w:eastAsia="Times New Roman" w:cstheme="minorHAnsi"/>
                <w:color w:val="000000"/>
              </w:rPr>
              <w:t xml:space="preserve"> </w:t>
            </w:r>
            <w:hyperlink r:id="rId193" w:history="1">
              <w:r w:rsidR="005B1352" w:rsidRPr="009E32C4">
                <w:rPr>
                  <w:rStyle w:val="Hyperlink"/>
                  <w:rFonts w:eastAsia="Times New Roman" w:cstheme="minorHAnsi"/>
                </w:rPr>
                <w:t>Email directory</w:t>
              </w:r>
            </w:hyperlink>
            <w:r w:rsidR="005B135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9B0B513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B1F53E5" w14:textId="54EF0752" w:rsidR="00C21EB2" w:rsidRPr="00C419A4" w:rsidRDefault="0023433F" w:rsidP="00C419A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Virginia</w:t>
            </w:r>
            <w:r w:rsidRPr="0023433F">
              <w:rPr>
                <w:rFonts w:eastAsia="Times New Roman" w:cstheme="minorHAnsi"/>
                <w:color w:val="000000"/>
              </w:rPr>
              <w:t xml:space="preserve"> does</w:t>
            </w:r>
            <w:r w:rsidR="00C419A4">
              <w:rPr>
                <w:rFonts w:eastAsia="Times New Roman" w:cstheme="minorHAnsi"/>
                <w:color w:val="000000"/>
              </w:rPr>
              <w:t xml:space="preserve">n’t seem to </w:t>
            </w:r>
            <w:r w:rsidRPr="00C419A4">
              <w:rPr>
                <w:rFonts w:eastAsia="Times New Roman" w:cstheme="minorHAnsi"/>
                <w:color w:val="000000"/>
              </w:rPr>
              <w:t>offer a mandatory statewide licensure for Certified Pool Operators. The Virginia Department of Health does offer training for pool operators in some localities. Local health departments may have licensing/registration requirements. Requirements may vary from town to town.</w:t>
            </w:r>
          </w:p>
          <w:p w14:paraId="16CE139E" w14:textId="0964247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5A4759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FA5CB8" w14:textId="741C02F5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4" w:history="1">
              <w:r w:rsidR="00C21EB2" w:rsidRPr="00031B10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6B4AC3" w14:textId="1327CDFB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95" w:history="1">
              <w:r w:rsidR="000775EF" w:rsidRPr="00031B10">
                <w:rPr>
                  <w:rStyle w:val="Hyperlink"/>
                  <w:rFonts w:eastAsia="Times New Roman" w:cstheme="minorHAnsi"/>
                </w:rPr>
                <w:t xml:space="preserve">Washington State Department of Health </w:t>
              </w:r>
              <w:r w:rsidR="00031B10" w:rsidRPr="00031B10">
                <w:rPr>
                  <w:rStyle w:val="Hyperlink"/>
                  <w:rFonts w:eastAsia="Times New Roman" w:cstheme="minorHAnsi"/>
                </w:rPr>
                <w:t>–</w:t>
              </w:r>
              <w:r w:rsidR="000775EF" w:rsidRPr="00031B10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31B10" w:rsidRPr="00031B10">
                <w:rPr>
                  <w:rStyle w:val="Hyperlink"/>
                  <w:rFonts w:eastAsia="Times New Roman" w:cstheme="minorHAnsi"/>
                </w:rPr>
                <w:t>Community and Environment – Water Recreation</w:t>
              </w:r>
            </w:hyperlink>
          </w:p>
          <w:p w14:paraId="7E1FDBB9" w14:textId="53B476B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96" w:history="1">
              <w:r w:rsidR="0046730B" w:rsidRPr="002B0CD7">
                <w:rPr>
                  <w:rStyle w:val="Hyperlink"/>
                  <w:rFonts w:eastAsia="Times New Roman" w:cstheme="minorHAnsi"/>
                </w:rPr>
                <w:t>List of offices and addresses</w:t>
              </w:r>
            </w:hyperlink>
            <w:r w:rsidR="0046730B">
              <w:rPr>
                <w:rFonts w:eastAsia="Times New Roman" w:cstheme="minorHAnsi"/>
                <w:color w:val="000000"/>
              </w:rPr>
              <w:t xml:space="preserve">. </w:t>
            </w:r>
            <w:r w:rsidR="002B0CD7">
              <w:rPr>
                <w:rFonts w:eastAsia="Times New Roman" w:cstheme="minorHAnsi"/>
                <w:color w:val="000000"/>
              </w:rPr>
              <w:t xml:space="preserve">Phone: 360-236-4501. </w:t>
            </w:r>
            <w:hyperlink r:id="rId197" w:history="1">
              <w:r w:rsidR="00E42AB9" w:rsidRPr="00E42AB9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E42AB9">
              <w:rPr>
                <w:rFonts w:eastAsia="Times New Roman" w:cstheme="minorHAnsi"/>
                <w:color w:val="000000"/>
              </w:rPr>
              <w:t xml:space="preserve">. </w:t>
            </w:r>
            <w:r w:rsidR="002B0CD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73D53F3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6CA61F9" w14:textId="69A8C689" w:rsidR="00C21EB2" w:rsidRDefault="00C61DF6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have an operating permit issued by the department or local health officer. </w:t>
            </w:r>
            <w:r w:rsidR="00A73E2B">
              <w:rPr>
                <w:rFonts w:eastAsia="Times New Roman" w:cstheme="minorHAnsi"/>
                <w:color w:val="000000"/>
              </w:rPr>
              <w:t xml:space="preserve">More information can be found in the </w:t>
            </w:r>
            <w:hyperlink r:id="rId198" w:history="1">
              <w:r w:rsidR="00A73E2B" w:rsidRPr="00A73E2B">
                <w:rPr>
                  <w:rStyle w:val="Hyperlink"/>
                  <w:rFonts w:eastAsia="Times New Roman" w:cstheme="minorHAnsi"/>
                </w:rPr>
                <w:t>legislature for water recreation facilities</w:t>
              </w:r>
            </w:hyperlink>
            <w:r w:rsidR="00A73E2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AD55E39" w14:textId="4C3708BD" w:rsidR="006F56CE" w:rsidRPr="00C21EB2" w:rsidRDefault="007253F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history="1">
              <w:r w:rsidR="006F56CE" w:rsidRPr="007549E1">
                <w:rPr>
                  <w:rStyle w:val="Hyperlink"/>
                  <w:rFonts w:eastAsia="Times New Roman" w:cstheme="minorHAnsi"/>
                </w:rPr>
                <w:t>Resources for pool owners and operators</w:t>
              </w:r>
            </w:hyperlink>
            <w:r w:rsidR="006F56C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B8AC495" w14:textId="481C504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58EC1E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4056E2" w14:textId="0883959F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0" w:history="1">
              <w:r w:rsidR="00C21EB2" w:rsidRPr="00B02C2D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190502" w14:textId="232633E7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01" w:history="1">
              <w:r w:rsidR="00DB2A26" w:rsidRPr="00B02C2D">
                <w:rPr>
                  <w:rStyle w:val="Hyperlink"/>
                  <w:rFonts w:eastAsia="Times New Roman" w:cstheme="minorHAnsi"/>
                </w:rPr>
                <w:t xml:space="preserve">West Virginia Department of </w:t>
              </w:r>
              <w:r w:rsidR="00181B40" w:rsidRPr="00B02C2D">
                <w:rPr>
                  <w:rStyle w:val="Hyperlink"/>
                  <w:rFonts w:eastAsia="Times New Roman" w:cstheme="minorHAnsi"/>
                </w:rPr>
                <w:t>Health and Human Resources – Recreational Water Facilities</w:t>
              </w:r>
            </w:hyperlink>
          </w:p>
          <w:p w14:paraId="7FE1FEFB" w14:textId="31255BC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E1354">
              <w:rPr>
                <w:rFonts w:eastAsia="Times New Roman" w:cstheme="minorHAnsi"/>
                <w:color w:val="000000"/>
              </w:rPr>
              <w:t xml:space="preserve">One Davis Square, Suite 100 East, Charleston, WV 25301. Phone: </w:t>
            </w:r>
            <w:r w:rsidR="00382498">
              <w:rPr>
                <w:rFonts w:eastAsia="Times New Roman" w:cstheme="minorHAnsi"/>
                <w:color w:val="000000"/>
              </w:rPr>
              <w:t>304-558-</w:t>
            </w:r>
            <w:r w:rsidR="0051134C">
              <w:rPr>
                <w:rFonts w:eastAsia="Times New Roman" w:cstheme="minorHAnsi"/>
                <w:color w:val="000000"/>
              </w:rPr>
              <w:t xml:space="preserve">0684. Email: </w:t>
            </w:r>
            <w:hyperlink r:id="rId202" w:history="1">
              <w:r w:rsidR="0051134C" w:rsidRPr="00964B38">
                <w:rPr>
                  <w:rStyle w:val="Hyperlink"/>
                  <w:rFonts w:eastAsia="Times New Roman" w:cstheme="minorHAnsi"/>
                </w:rPr>
                <w:t>DHHRSecretary@wv.gov</w:t>
              </w:r>
            </w:hyperlink>
            <w:r w:rsidR="0051134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BFFDA8C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16FEDF9" w14:textId="364A18ED" w:rsidR="00C21EB2" w:rsidRDefault="0085335D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</w:t>
            </w:r>
            <w:r w:rsidR="008D670F">
              <w:rPr>
                <w:rFonts w:eastAsia="Times New Roman" w:cstheme="minorHAnsi"/>
                <w:color w:val="000000"/>
              </w:rPr>
              <w:t xml:space="preserve">be certified and </w:t>
            </w:r>
            <w:r>
              <w:rPr>
                <w:rFonts w:eastAsia="Times New Roman" w:cstheme="minorHAnsi"/>
                <w:color w:val="000000"/>
              </w:rPr>
              <w:t xml:space="preserve">get an operating permit from the Commissioner. More information can be found in the </w:t>
            </w:r>
            <w:hyperlink r:id="rId203" w:history="1">
              <w:r w:rsidRPr="003B4D43">
                <w:rPr>
                  <w:rStyle w:val="Hyperlink"/>
                  <w:rFonts w:eastAsia="Times New Roman" w:cstheme="minorHAnsi"/>
                </w:rPr>
                <w:t>Rules for Recreational Water Faciliti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AB029B" w14:textId="04FDE56F" w:rsidR="008A6AD5" w:rsidRPr="00C21EB2" w:rsidRDefault="008A6AD5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ditional information on </w:t>
            </w:r>
            <w:hyperlink r:id="rId204" w:history="1">
              <w:r w:rsidRPr="00103170">
                <w:rPr>
                  <w:rStyle w:val="Hyperlink"/>
                  <w:rFonts w:eastAsia="Times New Roman" w:cstheme="minorHAnsi"/>
                </w:rPr>
                <w:t>approved certification class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B54116" w14:textId="4C4335F0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C11D32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2B89A" w14:textId="255A9AD8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5" w:history="1">
              <w:r w:rsidR="00C21EB2" w:rsidRPr="00F23880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1BC77C" w14:textId="589F663A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06" w:history="1">
              <w:r w:rsidR="002954B6" w:rsidRPr="00015464">
                <w:rPr>
                  <w:rStyle w:val="Hyperlink"/>
                  <w:rFonts w:eastAsia="Times New Roman" w:cstheme="minorHAnsi"/>
                </w:rPr>
                <w:t>Wisconsin Department of Agriculture, Trade, and Consumer Protection – Public Swimming Pools</w:t>
              </w:r>
            </w:hyperlink>
            <w:r w:rsidR="002954B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EC0BCF6" w14:textId="67B6CE87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15FC6">
              <w:rPr>
                <w:rFonts w:eastAsia="Times New Roman" w:cstheme="minorHAnsi"/>
                <w:color w:val="000000"/>
              </w:rPr>
              <w:t>28</w:t>
            </w:r>
            <w:r w:rsidR="00CC1B08">
              <w:rPr>
                <w:rFonts w:eastAsia="Times New Roman" w:cstheme="minorHAnsi"/>
                <w:color w:val="000000"/>
              </w:rPr>
              <w:t xml:space="preserve">11 Agriculture Dr., PO Box 8911, Madison, WI 53708-8911. </w:t>
            </w:r>
            <w:r w:rsidR="00E90A1F">
              <w:rPr>
                <w:rFonts w:eastAsia="Times New Roman" w:cstheme="minorHAnsi"/>
                <w:color w:val="000000"/>
              </w:rPr>
              <w:t xml:space="preserve">Phone: 608-224-4923. </w:t>
            </w:r>
            <w:r w:rsidR="00F23880">
              <w:rPr>
                <w:rFonts w:eastAsia="Times New Roman" w:cstheme="minorHAnsi"/>
                <w:color w:val="000000"/>
              </w:rPr>
              <w:t xml:space="preserve">Email: </w:t>
            </w:r>
            <w:r w:rsidR="00F23880" w:rsidRPr="00F23880">
              <w:rPr>
                <w:rFonts w:eastAsia="Times New Roman" w:cstheme="minorHAnsi"/>
                <w:color w:val="000000"/>
              </w:rPr>
              <w:t>datcpdfslicensing@wi.gov​</w:t>
            </w:r>
            <w:r w:rsidR="00F2388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31DE5D6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D070C9E" w14:textId="4C4CF2BD" w:rsidR="00C21EB2" w:rsidRPr="00C21EB2" w:rsidRDefault="00CE1DDE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</w:t>
            </w:r>
            <w:r w:rsidR="00822BAD">
              <w:rPr>
                <w:rFonts w:eastAsia="Times New Roman" w:cstheme="minorHAnsi"/>
                <w:color w:val="000000"/>
              </w:rPr>
              <w:t xml:space="preserve">be certified and get a water attraction operator permit. More information can be found in the </w:t>
            </w:r>
            <w:hyperlink r:id="rId207" w:history="1">
              <w:r w:rsidR="008E08B5" w:rsidRPr="008E08B5">
                <w:rPr>
                  <w:rStyle w:val="Hyperlink"/>
                  <w:rFonts w:eastAsia="Times New Roman" w:cstheme="minorHAnsi"/>
                </w:rPr>
                <w:t>Rules and Regulations for Public Swimming Pools</w:t>
              </w:r>
            </w:hyperlink>
            <w:r w:rsidR="008E08B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6959D51" w14:textId="77777777" w:rsidR="00C21EB2" w:rsidRPr="003761F5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72681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9C8CD" w14:textId="2027A9B2" w:rsidR="00C21EB2" w:rsidRPr="002B79E3" w:rsidRDefault="007253FD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8" w:history="1">
              <w:r w:rsidR="00C21EB2" w:rsidRPr="002A2BE1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6B7C13" w14:textId="318DCF02" w:rsidR="00C21EB2" w:rsidRPr="002B79E3" w:rsidRDefault="00C21EB2" w:rsidP="00C21EB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09" w:history="1">
              <w:r w:rsidR="002D1F5A" w:rsidRPr="002A2BE1">
                <w:rPr>
                  <w:rStyle w:val="Hyperlink"/>
                  <w:rFonts w:eastAsia="Times New Roman" w:cstheme="minorHAnsi"/>
                </w:rPr>
                <w:t>Wyoming Department of Agriculture – Consumer Health Services - Pools</w:t>
              </w:r>
            </w:hyperlink>
          </w:p>
          <w:p w14:paraId="5C83D944" w14:textId="06C7B602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F039E2">
              <w:rPr>
                <w:rFonts w:eastAsia="Times New Roman" w:cstheme="minorHAnsi"/>
                <w:color w:val="000000"/>
              </w:rPr>
              <w:t>2219 Carey Avenue, Cheyenne, WY 8</w:t>
            </w:r>
            <w:r w:rsidR="0059449B">
              <w:rPr>
                <w:rFonts w:eastAsia="Times New Roman" w:cstheme="minorHAnsi"/>
                <w:color w:val="000000"/>
              </w:rPr>
              <w:t xml:space="preserve">2002-0100. Phone: 307-777-7321. Email: </w:t>
            </w:r>
            <w:hyperlink r:id="rId210" w:history="1">
              <w:r w:rsidR="0059449B" w:rsidRPr="00964B38">
                <w:rPr>
                  <w:rStyle w:val="Hyperlink"/>
                  <w:rFonts w:eastAsia="Times New Roman" w:cstheme="minorHAnsi"/>
                </w:rPr>
                <w:t>wda1@wyo.gov</w:t>
              </w:r>
            </w:hyperlink>
            <w:r w:rsidR="0059449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32E2EA" w14:textId="77777777" w:rsidR="00C21EB2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0380359" w14:textId="33111DB6" w:rsidR="00C21EB2" w:rsidRDefault="00092AE6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ol operators are required to get a license from the </w:t>
            </w:r>
            <w:r w:rsidR="00C71A55">
              <w:rPr>
                <w:rFonts w:eastAsia="Times New Roman" w:cstheme="minorHAnsi"/>
                <w:color w:val="000000"/>
              </w:rPr>
              <w:t xml:space="preserve">department. More information can be found in the </w:t>
            </w:r>
            <w:hyperlink r:id="rId211" w:history="1">
              <w:r w:rsidR="00C71A55" w:rsidRPr="00484262">
                <w:rPr>
                  <w:rStyle w:val="Hyperlink"/>
                  <w:rFonts w:eastAsia="Times New Roman" w:cstheme="minorHAnsi"/>
                </w:rPr>
                <w:t>Wyoming Swimming Pool and Spa Health and Safety Act</w:t>
              </w:r>
            </w:hyperlink>
            <w:r w:rsidR="00C71A5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2AD9733" w14:textId="5DED8B50" w:rsidR="00FE09B2" w:rsidRPr="00C21EB2" w:rsidRDefault="00FE09B2" w:rsidP="00C21EB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formation on </w:t>
            </w:r>
            <w:hyperlink r:id="rId212" w:history="1">
              <w:r w:rsidRPr="00902906">
                <w:rPr>
                  <w:rStyle w:val="Hyperlink"/>
                  <w:rFonts w:eastAsia="Times New Roman" w:cstheme="minorHAnsi"/>
                </w:rPr>
                <w:t>Wyoming CPO training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226B11" w14:textId="77777777" w:rsidR="00C21EB2" w:rsidRPr="00A11D1A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7777777" w:rsidR="00C235F6" w:rsidRPr="002B79E3" w:rsidRDefault="00C235F6" w:rsidP="00D960DF">
      <w:pPr>
        <w:spacing w:after="0" w:line="240" w:lineRule="auto"/>
        <w:rPr>
          <w:rFonts w:cstheme="minorHAnsi"/>
        </w:rPr>
      </w:pPr>
    </w:p>
    <w:sectPr w:rsidR="00C235F6" w:rsidRPr="002B79E3" w:rsidSect="00931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838D" w14:textId="77777777" w:rsidR="00434C34" w:rsidRDefault="00434C34" w:rsidP="00211974">
      <w:pPr>
        <w:spacing w:after="0" w:line="240" w:lineRule="auto"/>
      </w:pPr>
      <w:r>
        <w:separator/>
      </w:r>
    </w:p>
  </w:endnote>
  <w:endnote w:type="continuationSeparator" w:id="0">
    <w:p w14:paraId="299C1F4A" w14:textId="77777777" w:rsidR="00434C34" w:rsidRDefault="00434C34" w:rsidP="002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66C3" w14:textId="77777777" w:rsidR="00434C34" w:rsidRDefault="00434C34" w:rsidP="00211974">
      <w:pPr>
        <w:spacing w:after="0" w:line="240" w:lineRule="auto"/>
      </w:pPr>
      <w:r>
        <w:separator/>
      </w:r>
    </w:p>
  </w:footnote>
  <w:footnote w:type="continuationSeparator" w:id="0">
    <w:p w14:paraId="1E081F36" w14:textId="77777777" w:rsidR="00434C34" w:rsidRDefault="00434C34" w:rsidP="002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CA5"/>
    <w:multiLevelType w:val="hybridMultilevel"/>
    <w:tmpl w:val="C76E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3B"/>
    <w:multiLevelType w:val="hybridMultilevel"/>
    <w:tmpl w:val="C0BA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4A5A"/>
    <w:multiLevelType w:val="hybridMultilevel"/>
    <w:tmpl w:val="AA1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E3E"/>
    <w:multiLevelType w:val="hybridMultilevel"/>
    <w:tmpl w:val="B24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DAB"/>
    <w:multiLevelType w:val="hybridMultilevel"/>
    <w:tmpl w:val="BA8C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168"/>
    <w:multiLevelType w:val="hybridMultilevel"/>
    <w:tmpl w:val="8CE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331"/>
    <w:multiLevelType w:val="hybridMultilevel"/>
    <w:tmpl w:val="F9E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D0D"/>
    <w:multiLevelType w:val="hybridMultilevel"/>
    <w:tmpl w:val="BF2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687F"/>
    <w:multiLevelType w:val="hybridMultilevel"/>
    <w:tmpl w:val="161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6B10"/>
    <w:multiLevelType w:val="hybridMultilevel"/>
    <w:tmpl w:val="23D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1C8"/>
    <w:multiLevelType w:val="hybridMultilevel"/>
    <w:tmpl w:val="0E3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1A3"/>
    <w:multiLevelType w:val="hybridMultilevel"/>
    <w:tmpl w:val="082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3FA2"/>
    <w:multiLevelType w:val="hybridMultilevel"/>
    <w:tmpl w:val="346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020AD"/>
    <w:multiLevelType w:val="hybridMultilevel"/>
    <w:tmpl w:val="9B4A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D1A"/>
    <w:multiLevelType w:val="hybridMultilevel"/>
    <w:tmpl w:val="7F1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573EF"/>
    <w:multiLevelType w:val="hybridMultilevel"/>
    <w:tmpl w:val="D7E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7BCA"/>
    <w:multiLevelType w:val="hybridMultilevel"/>
    <w:tmpl w:val="A38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06EA"/>
    <w:multiLevelType w:val="hybridMultilevel"/>
    <w:tmpl w:val="FAE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583C"/>
    <w:multiLevelType w:val="hybridMultilevel"/>
    <w:tmpl w:val="62C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1362"/>
    <w:multiLevelType w:val="hybridMultilevel"/>
    <w:tmpl w:val="939E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6D47"/>
    <w:multiLevelType w:val="hybridMultilevel"/>
    <w:tmpl w:val="2448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F3394"/>
    <w:multiLevelType w:val="hybridMultilevel"/>
    <w:tmpl w:val="E29C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102B2"/>
    <w:multiLevelType w:val="hybridMultilevel"/>
    <w:tmpl w:val="0350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16AD"/>
    <w:multiLevelType w:val="hybridMultilevel"/>
    <w:tmpl w:val="1F6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A39CD"/>
    <w:multiLevelType w:val="hybridMultilevel"/>
    <w:tmpl w:val="67A6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532B"/>
    <w:multiLevelType w:val="hybridMultilevel"/>
    <w:tmpl w:val="CCB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EC5"/>
    <w:multiLevelType w:val="hybridMultilevel"/>
    <w:tmpl w:val="ACA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E1E74"/>
    <w:multiLevelType w:val="hybridMultilevel"/>
    <w:tmpl w:val="1F7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A6F6D"/>
    <w:multiLevelType w:val="hybridMultilevel"/>
    <w:tmpl w:val="FAA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1A44"/>
    <w:multiLevelType w:val="hybridMultilevel"/>
    <w:tmpl w:val="B3E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0B4C"/>
    <w:multiLevelType w:val="hybridMultilevel"/>
    <w:tmpl w:val="258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14960"/>
    <w:multiLevelType w:val="hybridMultilevel"/>
    <w:tmpl w:val="77F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61F85"/>
    <w:multiLevelType w:val="hybridMultilevel"/>
    <w:tmpl w:val="C1D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2B37"/>
    <w:multiLevelType w:val="hybridMultilevel"/>
    <w:tmpl w:val="550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50C41"/>
    <w:multiLevelType w:val="hybridMultilevel"/>
    <w:tmpl w:val="629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4AC1"/>
    <w:multiLevelType w:val="hybridMultilevel"/>
    <w:tmpl w:val="2C5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32"/>
  </w:num>
  <w:num w:numId="5">
    <w:abstractNumId w:val="31"/>
  </w:num>
  <w:num w:numId="6">
    <w:abstractNumId w:val="10"/>
  </w:num>
  <w:num w:numId="7">
    <w:abstractNumId w:val="23"/>
  </w:num>
  <w:num w:numId="8">
    <w:abstractNumId w:val="5"/>
  </w:num>
  <w:num w:numId="9">
    <w:abstractNumId w:val="6"/>
  </w:num>
  <w:num w:numId="10">
    <w:abstractNumId w:val="14"/>
  </w:num>
  <w:num w:numId="11">
    <w:abstractNumId w:val="15"/>
  </w:num>
  <w:num w:numId="12">
    <w:abstractNumId w:val="34"/>
  </w:num>
  <w:num w:numId="13">
    <w:abstractNumId w:val="8"/>
  </w:num>
  <w:num w:numId="14">
    <w:abstractNumId w:val="33"/>
  </w:num>
  <w:num w:numId="15">
    <w:abstractNumId w:val="29"/>
  </w:num>
  <w:num w:numId="16">
    <w:abstractNumId w:val="25"/>
  </w:num>
  <w:num w:numId="17">
    <w:abstractNumId w:val="2"/>
  </w:num>
  <w:num w:numId="18">
    <w:abstractNumId w:val="11"/>
  </w:num>
  <w:num w:numId="19">
    <w:abstractNumId w:val="30"/>
  </w:num>
  <w:num w:numId="20">
    <w:abstractNumId w:val="16"/>
  </w:num>
  <w:num w:numId="21">
    <w:abstractNumId w:val="26"/>
  </w:num>
  <w:num w:numId="22">
    <w:abstractNumId w:val="9"/>
  </w:num>
  <w:num w:numId="23">
    <w:abstractNumId w:val="18"/>
  </w:num>
  <w:num w:numId="24">
    <w:abstractNumId w:val="20"/>
  </w:num>
  <w:num w:numId="25">
    <w:abstractNumId w:val="35"/>
  </w:num>
  <w:num w:numId="26">
    <w:abstractNumId w:val="17"/>
  </w:num>
  <w:num w:numId="27">
    <w:abstractNumId w:val="3"/>
  </w:num>
  <w:num w:numId="28">
    <w:abstractNumId w:val="28"/>
  </w:num>
  <w:num w:numId="29">
    <w:abstractNumId w:val="4"/>
  </w:num>
  <w:num w:numId="30">
    <w:abstractNumId w:val="27"/>
  </w:num>
  <w:num w:numId="31">
    <w:abstractNumId w:val="0"/>
  </w:num>
  <w:num w:numId="32">
    <w:abstractNumId w:val="21"/>
  </w:num>
  <w:num w:numId="33">
    <w:abstractNumId w:val="12"/>
  </w:num>
  <w:num w:numId="34">
    <w:abstractNumId w:val="1"/>
  </w:num>
  <w:num w:numId="35">
    <w:abstractNumId w:val="24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3AC"/>
    <w:rsid w:val="00002678"/>
    <w:rsid w:val="00006B50"/>
    <w:rsid w:val="00011287"/>
    <w:rsid w:val="00014EF5"/>
    <w:rsid w:val="00015464"/>
    <w:rsid w:val="00017E1E"/>
    <w:rsid w:val="000214DB"/>
    <w:rsid w:val="00023714"/>
    <w:rsid w:val="0003120D"/>
    <w:rsid w:val="00031B10"/>
    <w:rsid w:val="000434BD"/>
    <w:rsid w:val="00043E87"/>
    <w:rsid w:val="000440E4"/>
    <w:rsid w:val="00044540"/>
    <w:rsid w:val="00050587"/>
    <w:rsid w:val="00052FB8"/>
    <w:rsid w:val="00057FCA"/>
    <w:rsid w:val="000609E0"/>
    <w:rsid w:val="0006333D"/>
    <w:rsid w:val="0006623A"/>
    <w:rsid w:val="00071239"/>
    <w:rsid w:val="00073E16"/>
    <w:rsid w:val="00074B16"/>
    <w:rsid w:val="00074DD9"/>
    <w:rsid w:val="000766A5"/>
    <w:rsid w:val="000775EF"/>
    <w:rsid w:val="00077F34"/>
    <w:rsid w:val="00083217"/>
    <w:rsid w:val="00083BD4"/>
    <w:rsid w:val="0008674D"/>
    <w:rsid w:val="00091469"/>
    <w:rsid w:val="000926AE"/>
    <w:rsid w:val="00092AE6"/>
    <w:rsid w:val="000939A7"/>
    <w:rsid w:val="00097AD3"/>
    <w:rsid w:val="000A026D"/>
    <w:rsid w:val="000A0821"/>
    <w:rsid w:val="000A1A96"/>
    <w:rsid w:val="000A3355"/>
    <w:rsid w:val="000A4678"/>
    <w:rsid w:val="000B269B"/>
    <w:rsid w:val="000B2958"/>
    <w:rsid w:val="000B7470"/>
    <w:rsid w:val="000C03BD"/>
    <w:rsid w:val="000C047C"/>
    <w:rsid w:val="000C0578"/>
    <w:rsid w:val="000C1EFB"/>
    <w:rsid w:val="000C2BE7"/>
    <w:rsid w:val="000C4347"/>
    <w:rsid w:val="000C49C5"/>
    <w:rsid w:val="000C4BFD"/>
    <w:rsid w:val="000D180D"/>
    <w:rsid w:val="000D33F0"/>
    <w:rsid w:val="000D5E5B"/>
    <w:rsid w:val="000D79EA"/>
    <w:rsid w:val="000E1354"/>
    <w:rsid w:val="000E15EA"/>
    <w:rsid w:val="000E20C5"/>
    <w:rsid w:val="000E5024"/>
    <w:rsid w:val="000E5A49"/>
    <w:rsid w:val="000E607C"/>
    <w:rsid w:val="000F43A9"/>
    <w:rsid w:val="000F6CE9"/>
    <w:rsid w:val="001024B3"/>
    <w:rsid w:val="00103170"/>
    <w:rsid w:val="00104B47"/>
    <w:rsid w:val="00106113"/>
    <w:rsid w:val="0011267E"/>
    <w:rsid w:val="00114DD3"/>
    <w:rsid w:val="00124F07"/>
    <w:rsid w:val="00125383"/>
    <w:rsid w:val="00127660"/>
    <w:rsid w:val="00127935"/>
    <w:rsid w:val="00127DDA"/>
    <w:rsid w:val="001345E3"/>
    <w:rsid w:val="00136BDA"/>
    <w:rsid w:val="00140E11"/>
    <w:rsid w:val="00147753"/>
    <w:rsid w:val="00161253"/>
    <w:rsid w:val="001617A7"/>
    <w:rsid w:val="00162077"/>
    <w:rsid w:val="0016285E"/>
    <w:rsid w:val="00164069"/>
    <w:rsid w:val="00171AE8"/>
    <w:rsid w:val="00172A0E"/>
    <w:rsid w:val="00173223"/>
    <w:rsid w:val="00177D3D"/>
    <w:rsid w:val="001806F4"/>
    <w:rsid w:val="00180FE3"/>
    <w:rsid w:val="001819EB"/>
    <w:rsid w:val="00181B24"/>
    <w:rsid w:val="00181B40"/>
    <w:rsid w:val="00181D51"/>
    <w:rsid w:val="001840BE"/>
    <w:rsid w:val="00190AD1"/>
    <w:rsid w:val="00193E25"/>
    <w:rsid w:val="001A15A2"/>
    <w:rsid w:val="001A2FDF"/>
    <w:rsid w:val="001B263A"/>
    <w:rsid w:val="001B44B0"/>
    <w:rsid w:val="001B5B55"/>
    <w:rsid w:val="001B6A52"/>
    <w:rsid w:val="001B6C1C"/>
    <w:rsid w:val="001C1404"/>
    <w:rsid w:val="001C712D"/>
    <w:rsid w:val="001D5436"/>
    <w:rsid w:val="001E03C9"/>
    <w:rsid w:val="001E042F"/>
    <w:rsid w:val="001E2FAA"/>
    <w:rsid w:val="001E2FC3"/>
    <w:rsid w:val="001E62C2"/>
    <w:rsid w:val="001E7495"/>
    <w:rsid w:val="001F61EE"/>
    <w:rsid w:val="00201E62"/>
    <w:rsid w:val="00204E80"/>
    <w:rsid w:val="002073EF"/>
    <w:rsid w:val="00211974"/>
    <w:rsid w:val="002141CE"/>
    <w:rsid w:val="00215D25"/>
    <w:rsid w:val="00220425"/>
    <w:rsid w:val="002237E0"/>
    <w:rsid w:val="002241F1"/>
    <w:rsid w:val="00225A88"/>
    <w:rsid w:val="002267DE"/>
    <w:rsid w:val="00226899"/>
    <w:rsid w:val="0023158D"/>
    <w:rsid w:val="002340F9"/>
    <w:rsid w:val="0023433F"/>
    <w:rsid w:val="0023626E"/>
    <w:rsid w:val="00237201"/>
    <w:rsid w:val="00237BA2"/>
    <w:rsid w:val="00237CB2"/>
    <w:rsid w:val="002413B7"/>
    <w:rsid w:val="002463B3"/>
    <w:rsid w:val="002475DE"/>
    <w:rsid w:val="00251672"/>
    <w:rsid w:val="002525F6"/>
    <w:rsid w:val="00252E25"/>
    <w:rsid w:val="00254704"/>
    <w:rsid w:val="00254910"/>
    <w:rsid w:val="002612B5"/>
    <w:rsid w:val="0027668A"/>
    <w:rsid w:val="00277037"/>
    <w:rsid w:val="002808DD"/>
    <w:rsid w:val="0028138B"/>
    <w:rsid w:val="0028283E"/>
    <w:rsid w:val="00286A58"/>
    <w:rsid w:val="0029006B"/>
    <w:rsid w:val="00292E8D"/>
    <w:rsid w:val="002954B6"/>
    <w:rsid w:val="00296D93"/>
    <w:rsid w:val="00297E75"/>
    <w:rsid w:val="002A2BE1"/>
    <w:rsid w:val="002A2D28"/>
    <w:rsid w:val="002A51FF"/>
    <w:rsid w:val="002A7809"/>
    <w:rsid w:val="002A7DE8"/>
    <w:rsid w:val="002B0B47"/>
    <w:rsid w:val="002B0CD7"/>
    <w:rsid w:val="002B220A"/>
    <w:rsid w:val="002B38CE"/>
    <w:rsid w:val="002B605C"/>
    <w:rsid w:val="002B6F1E"/>
    <w:rsid w:val="002B79E3"/>
    <w:rsid w:val="002C0236"/>
    <w:rsid w:val="002C2942"/>
    <w:rsid w:val="002C5D9B"/>
    <w:rsid w:val="002C71D9"/>
    <w:rsid w:val="002D056B"/>
    <w:rsid w:val="002D1F5A"/>
    <w:rsid w:val="002D284B"/>
    <w:rsid w:val="002D4838"/>
    <w:rsid w:val="002D5063"/>
    <w:rsid w:val="002D71F8"/>
    <w:rsid w:val="002D7E09"/>
    <w:rsid w:val="002E1168"/>
    <w:rsid w:val="002E3A4B"/>
    <w:rsid w:val="002E3DF0"/>
    <w:rsid w:val="002E4413"/>
    <w:rsid w:val="002E7564"/>
    <w:rsid w:val="002F3790"/>
    <w:rsid w:val="002F43D9"/>
    <w:rsid w:val="002F5AE7"/>
    <w:rsid w:val="00304086"/>
    <w:rsid w:val="00307848"/>
    <w:rsid w:val="00307CE2"/>
    <w:rsid w:val="00311B4C"/>
    <w:rsid w:val="00313073"/>
    <w:rsid w:val="003165A7"/>
    <w:rsid w:val="003209BE"/>
    <w:rsid w:val="00331A27"/>
    <w:rsid w:val="0033322F"/>
    <w:rsid w:val="00333703"/>
    <w:rsid w:val="00334C53"/>
    <w:rsid w:val="003357AA"/>
    <w:rsid w:val="00335AB4"/>
    <w:rsid w:val="00335F36"/>
    <w:rsid w:val="0033729D"/>
    <w:rsid w:val="00340969"/>
    <w:rsid w:val="003454B3"/>
    <w:rsid w:val="00347E4E"/>
    <w:rsid w:val="00350B73"/>
    <w:rsid w:val="00350B77"/>
    <w:rsid w:val="00350EFD"/>
    <w:rsid w:val="003518EE"/>
    <w:rsid w:val="0036167D"/>
    <w:rsid w:val="003618B5"/>
    <w:rsid w:val="00361FCB"/>
    <w:rsid w:val="00362C48"/>
    <w:rsid w:val="00364772"/>
    <w:rsid w:val="00364D5E"/>
    <w:rsid w:val="00364E31"/>
    <w:rsid w:val="003650FF"/>
    <w:rsid w:val="00366DBA"/>
    <w:rsid w:val="00371004"/>
    <w:rsid w:val="00373CD4"/>
    <w:rsid w:val="003761F5"/>
    <w:rsid w:val="00382498"/>
    <w:rsid w:val="003840AD"/>
    <w:rsid w:val="003847D5"/>
    <w:rsid w:val="00386187"/>
    <w:rsid w:val="0038684F"/>
    <w:rsid w:val="00391493"/>
    <w:rsid w:val="00397673"/>
    <w:rsid w:val="003A2A0A"/>
    <w:rsid w:val="003A5B67"/>
    <w:rsid w:val="003B321A"/>
    <w:rsid w:val="003B4D43"/>
    <w:rsid w:val="003B5F53"/>
    <w:rsid w:val="003C45EE"/>
    <w:rsid w:val="003D1D77"/>
    <w:rsid w:val="003D57C8"/>
    <w:rsid w:val="003D6368"/>
    <w:rsid w:val="003E1B6C"/>
    <w:rsid w:val="003E3FB9"/>
    <w:rsid w:val="003E47BF"/>
    <w:rsid w:val="003E4B26"/>
    <w:rsid w:val="003E5831"/>
    <w:rsid w:val="003E68AC"/>
    <w:rsid w:val="003E7C25"/>
    <w:rsid w:val="003F0880"/>
    <w:rsid w:val="003F12A6"/>
    <w:rsid w:val="003F5192"/>
    <w:rsid w:val="003F5FC4"/>
    <w:rsid w:val="004032C7"/>
    <w:rsid w:val="00405906"/>
    <w:rsid w:val="00406027"/>
    <w:rsid w:val="00410F0D"/>
    <w:rsid w:val="00411091"/>
    <w:rsid w:val="00413A3D"/>
    <w:rsid w:val="004168E7"/>
    <w:rsid w:val="00420FC5"/>
    <w:rsid w:val="0042298D"/>
    <w:rsid w:val="00426DDE"/>
    <w:rsid w:val="00427835"/>
    <w:rsid w:val="0043085C"/>
    <w:rsid w:val="004345E7"/>
    <w:rsid w:val="00434A1E"/>
    <w:rsid w:val="00434C34"/>
    <w:rsid w:val="00436C30"/>
    <w:rsid w:val="00441A43"/>
    <w:rsid w:val="00450C1A"/>
    <w:rsid w:val="004551C5"/>
    <w:rsid w:val="0045670C"/>
    <w:rsid w:val="00460166"/>
    <w:rsid w:val="00461577"/>
    <w:rsid w:val="00461AA2"/>
    <w:rsid w:val="00462BFB"/>
    <w:rsid w:val="00464762"/>
    <w:rsid w:val="00464BA1"/>
    <w:rsid w:val="00465192"/>
    <w:rsid w:val="00465CCB"/>
    <w:rsid w:val="0046730B"/>
    <w:rsid w:val="00467A58"/>
    <w:rsid w:val="00472022"/>
    <w:rsid w:val="004733F4"/>
    <w:rsid w:val="00477CC5"/>
    <w:rsid w:val="004806CF"/>
    <w:rsid w:val="00484262"/>
    <w:rsid w:val="00486130"/>
    <w:rsid w:val="004934AB"/>
    <w:rsid w:val="004935F9"/>
    <w:rsid w:val="00496C53"/>
    <w:rsid w:val="00496E88"/>
    <w:rsid w:val="0049792A"/>
    <w:rsid w:val="004A0A01"/>
    <w:rsid w:val="004A245D"/>
    <w:rsid w:val="004A2972"/>
    <w:rsid w:val="004A2E5D"/>
    <w:rsid w:val="004A54EF"/>
    <w:rsid w:val="004A64E6"/>
    <w:rsid w:val="004A6F78"/>
    <w:rsid w:val="004A7595"/>
    <w:rsid w:val="004B79B4"/>
    <w:rsid w:val="004C764F"/>
    <w:rsid w:val="004C7CAB"/>
    <w:rsid w:val="004D03F7"/>
    <w:rsid w:val="004D0879"/>
    <w:rsid w:val="004D2CE4"/>
    <w:rsid w:val="004D3850"/>
    <w:rsid w:val="004D6302"/>
    <w:rsid w:val="004E1CC8"/>
    <w:rsid w:val="004E29D1"/>
    <w:rsid w:val="004E6AD3"/>
    <w:rsid w:val="004F0B89"/>
    <w:rsid w:val="004F2B1F"/>
    <w:rsid w:val="004F30C8"/>
    <w:rsid w:val="00500E3A"/>
    <w:rsid w:val="00502275"/>
    <w:rsid w:val="00504A80"/>
    <w:rsid w:val="0050596F"/>
    <w:rsid w:val="0051134C"/>
    <w:rsid w:val="0051169A"/>
    <w:rsid w:val="00522AB8"/>
    <w:rsid w:val="00524064"/>
    <w:rsid w:val="0052549E"/>
    <w:rsid w:val="00530168"/>
    <w:rsid w:val="005333DC"/>
    <w:rsid w:val="00537288"/>
    <w:rsid w:val="00537D3A"/>
    <w:rsid w:val="00544DA3"/>
    <w:rsid w:val="00544F25"/>
    <w:rsid w:val="005462FE"/>
    <w:rsid w:val="005478BA"/>
    <w:rsid w:val="00550ACF"/>
    <w:rsid w:val="005510F4"/>
    <w:rsid w:val="0055643B"/>
    <w:rsid w:val="0055721A"/>
    <w:rsid w:val="005636BE"/>
    <w:rsid w:val="0056415A"/>
    <w:rsid w:val="00564199"/>
    <w:rsid w:val="005656BC"/>
    <w:rsid w:val="00565FAD"/>
    <w:rsid w:val="005674B7"/>
    <w:rsid w:val="00572D0D"/>
    <w:rsid w:val="0057363B"/>
    <w:rsid w:val="00573F37"/>
    <w:rsid w:val="00576A09"/>
    <w:rsid w:val="00577F0C"/>
    <w:rsid w:val="0058300E"/>
    <w:rsid w:val="00583010"/>
    <w:rsid w:val="00585BD8"/>
    <w:rsid w:val="00587CDF"/>
    <w:rsid w:val="0059364C"/>
    <w:rsid w:val="0059449B"/>
    <w:rsid w:val="00596FE0"/>
    <w:rsid w:val="00597A77"/>
    <w:rsid w:val="005A03B8"/>
    <w:rsid w:val="005A0C85"/>
    <w:rsid w:val="005A22E7"/>
    <w:rsid w:val="005A413F"/>
    <w:rsid w:val="005A5101"/>
    <w:rsid w:val="005A5F5D"/>
    <w:rsid w:val="005B0992"/>
    <w:rsid w:val="005B1352"/>
    <w:rsid w:val="005B137C"/>
    <w:rsid w:val="005B49A7"/>
    <w:rsid w:val="005C0240"/>
    <w:rsid w:val="005C1582"/>
    <w:rsid w:val="005D026B"/>
    <w:rsid w:val="005D5424"/>
    <w:rsid w:val="005D6AC9"/>
    <w:rsid w:val="005E151B"/>
    <w:rsid w:val="005E1F85"/>
    <w:rsid w:val="005F0D8C"/>
    <w:rsid w:val="005F25CD"/>
    <w:rsid w:val="005F61C4"/>
    <w:rsid w:val="006005B9"/>
    <w:rsid w:val="00603BDF"/>
    <w:rsid w:val="00603DE3"/>
    <w:rsid w:val="00605B33"/>
    <w:rsid w:val="00606B4D"/>
    <w:rsid w:val="006107B7"/>
    <w:rsid w:val="00611A61"/>
    <w:rsid w:val="006127FA"/>
    <w:rsid w:val="00614F3E"/>
    <w:rsid w:val="00615FC6"/>
    <w:rsid w:val="006226EE"/>
    <w:rsid w:val="0063229D"/>
    <w:rsid w:val="00635DB3"/>
    <w:rsid w:val="00637391"/>
    <w:rsid w:val="0063763D"/>
    <w:rsid w:val="00643FC1"/>
    <w:rsid w:val="00647C44"/>
    <w:rsid w:val="00647E63"/>
    <w:rsid w:val="00651EBD"/>
    <w:rsid w:val="0065436B"/>
    <w:rsid w:val="0065578A"/>
    <w:rsid w:val="006639AD"/>
    <w:rsid w:val="00665BC6"/>
    <w:rsid w:val="00666B59"/>
    <w:rsid w:val="0067322E"/>
    <w:rsid w:val="006737AC"/>
    <w:rsid w:val="00673BD9"/>
    <w:rsid w:val="00673C56"/>
    <w:rsid w:val="00682026"/>
    <w:rsid w:val="006825BE"/>
    <w:rsid w:val="00682934"/>
    <w:rsid w:val="00683E74"/>
    <w:rsid w:val="00685F10"/>
    <w:rsid w:val="00690E45"/>
    <w:rsid w:val="00693103"/>
    <w:rsid w:val="00693559"/>
    <w:rsid w:val="006A11CD"/>
    <w:rsid w:val="006A6241"/>
    <w:rsid w:val="006B2781"/>
    <w:rsid w:val="006B470A"/>
    <w:rsid w:val="006B4B26"/>
    <w:rsid w:val="006B76C9"/>
    <w:rsid w:val="006C3DF6"/>
    <w:rsid w:val="006C3E84"/>
    <w:rsid w:val="006C5C93"/>
    <w:rsid w:val="006C5FDE"/>
    <w:rsid w:val="006C74CF"/>
    <w:rsid w:val="006D2A61"/>
    <w:rsid w:val="006D545C"/>
    <w:rsid w:val="006D6E0E"/>
    <w:rsid w:val="006E41EB"/>
    <w:rsid w:val="006E46E2"/>
    <w:rsid w:val="006E4F0C"/>
    <w:rsid w:val="006E6F86"/>
    <w:rsid w:val="006E7DB5"/>
    <w:rsid w:val="006F1561"/>
    <w:rsid w:val="006F1C42"/>
    <w:rsid w:val="006F1CA3"/>
    <w:rsid w:val="006F33CD"/>
    <w:rsid w:val="006F36C9"/>
    <w:rsid w:val="006F4C76"/>
    <w:rsid w:val="006F56CE"/>
    <w:rsid w:val="006F574F"/>
    <w:rsid w:val="006F7280"/>
    <w:rsid w:val="00702E1C"/>
    <w:rsid w:val="00704019"/>
    <w:rsid w:val="00706D67"/>
    <w:rsid w:val="007117B0"/>
    <w:rsid w:val="00712F88"/>
    <w:rsid w:val="00715D2E"/>
    <w:rsid w:val="00716F72"/>
    <w:rsid w:val="007253FD"/>
    <w:rsid w:val="00726C2C"/>
    <w:rsid w:val="00730753"/>
    <w:rsid w:val="0073102E"/>
    <w:rsid w:val="00733DD2"/>
    <w:rsid w:val="00733F58"/>
    <w:rsid w:val="0073502D"/>
    <w:rsid w:val="00742642"/>
    <w:rsid w:val="00743384"/>
    <w:rsid w:val="00743AA3"/>
    <w:rsid w:val="00743C30"/>
    <w:rsid w:val="00745018"/>
    <w:rsid w:val="00746FD8"/>
    <w:rsid w:val="00753ADB"/>
    <w:rsid w:val="00754484"/>
    <w:rsid w:val="007549E1"/>
    <w:rsid w:val="0075744D"/>
    <w:rsid w:val="00757FB6"/>
    <w:rsid w:val="007607E1"/>
    <w:rsid w:val="0076213A"/>
    <w:rsid w:val="00764E43"/>
    <w:rsid w:val="0076723C"/>
    <w:rsid w:val="00771DD4"/>
    <w:rsid w:val="007731DB"/>
    <w:rsid w:val="00775AD1"/>
    <w:rsid w:val="00780F76"/>
    <w:rsid w:val="0079642A"/>
    <w:rsid w:val="007975C0"/>
    <w:rsid w:val="007979D0"/>
    <w:rsid w:val="007A09E6"/>
    <w:rsid w:val="007A7D77"/>
    <w:rsid w:val="007B2D03"/>
    <w:rsid w:val="007B6959"/>
    <w:rsid w:val="007C07DD"/>
    <w:rsid w:val="007C3B0A"/>
    <w:rsid w:val="007C47B2"/>
    <w:rsid w:val="007C5C7E"/>
    <w:rsid w:val="007C72DC"/>
    <w:rsid w:val="007D5946"/>
    <w:rsid w:val="007E5A00"/>
    <w:rsid w:val="007F0F69"/>
    <w:rsid w:val="007F5D89"/>
    <w:rsid w:val="00801D80"/>
    <w:rsid w:val="00802E22"/>
    <w:rsid w:val="008041A1"/>
    <w:rsid w:val="008047E4"/>
    <w:rsid w:val="008059A4"/>
    <w:rsid w:val="0080723C"/>
    <w:rsid w:val="008072F4"/>
    <w:rsid w:val="008118B9"/>
    <w:rsid w:val="00817DF3"/>
    <w:rsid w:val="00822BAD"/>
    <w:rsid w:val="00827AAF"/>
    <w:rsid w:val="00830C54"/>
    <w:rsid w:val="00831B2B"/>
    <w:rsid w:val="008348FC"/>
    <w:rsid w:val="00840205"/>
    <w:rsid w:val="008403D4"/>
    <w:rsid w:val="00851877"/>
    <w:rsid w:val="0085335D"/>
    <w:rsid w:val="00855CFF"/>
    <w:rsid w:val="008561DB"/>
    <w:rsid w:val="00857300"/>
    <w:rsid w:val="008605C3"/>
    <w:rsid w:val="0086546C"/>
    <w:rsid w:val="00867881"/>
    <w:rsid w:val="00870553"/>
    <w:rsid w:val="008764F8"/>
    <w:rsid w:val="00891E58"/>
    <w:rsid w:val="00892C0E"/>
    <w:rsid w:val="00893932"/>
    <w:rsid w:val="008A1A00"/>
    <w:rsid w:val="008A22B0"/>
    <w:rsid w:val="008A3F87"/>
    <w:rsid w:val="008A685B"/>
    <w:rsid w:val="008A6AD5"/>
    <w:rsid w:val="008B10D1"/>
    <w:rsid w:val="008B1432"/>
    <w:rsid w:val="008B5880"/>
    <w:rsid w:val="008B5D26"/>
    <w:rsid w:val="008C1702"/>
    <w:rsid w:val="008D2F9C"/>
    <w:rsid w:val="008D35C8"/>
    <w:rsid w:val="008D670F"/>
    <w:rsid w:val="008D68BF"/>
    <w:rsid w:val="008E08B5"/>
    <w:rsid w:val="008E0A68"/>
    <w:rsid w:val="008E4A41"/>
    <w:rsid w:val="008E52F1"/>
    <w:rsid w:val="008F29AE"/>
    <w:rsid w:val="008F40C6"/>
    <w:rsid w:val="009013AE"/>
    <w:rsid w:val="009025C3"/>
    <w:rsid w:val="00902906"/>
    <w:rsid w:val="00905538"/>
    <w:rsid w:val="00906B36"/>
    <w:rsid w:val="00907B8C"/>
    <w:rsid w:val="009111FD"/>
    <w:rsid w:val="00914EDD"/>
    <w:rsid w:val="00915BFF"/>
    <w:rsid w:val="00921200"/>
    <w:rsid w:val="009224A7"/>
    <w:rsid w:val="00926031"/>
    <w:rsid w:val="0093145B"/>
    <w:rsid w:val="00931C38"/>
    <w:rsid w:val="009349EC"/>
    <w:rsid w:val="00934C04"/>
    <w:rsid w:val="009433A8"/>
    <w:rsid w:val="00950A4D"/>
    <w:rsid w:val="00950E5A"/>
    <w:rsid w:val="009529F9"/>
    <w:rsid w:val="00956B37"/>
    <w:rsid w:val="00957817"/>
    <w:rsid w:val="00957C74"/>
    <w:rsid w:val="009610B1"/>
    <w:rsid w:val="00961C0C"/>
    <w:rsid w:val="00964992"/>
    <w:rsid w:val="009655C5"/>
    <w:rsid w:val="00972AC1"/>
    <w:rsid w:val="00972D88"/>
    <w:rsid w:val="00974D94"/>
    <w:rsid w:val="00976007"/>
    <w:rsid w:val="00980B4C"/>
    <w:rsid w:val="00980E45"/>
    <w:rsid w:val="00982C14"/>
    <w:rsid w:val="00987F49"/>
    <w:rsid w:val="00991941"/>
    <w:rsid w:val="0099205E"/>
    <w:rsid w:val="009A11ED"/>
    <w:rsid w:val="009A2C17"/>
    <w:rsid w:val="009A7FCA"/>
    <w:rsid w:val="009B2739"/>
    <w:rsid w:val="009B38FB"/>
    <w:rsid w:val="009B3E17"/>
    <w:rsid w:val="009B6844"/>
    <w:rsid w:val="009B7F40"/>
    <w:rsid w:val="009C11B0"/>
    <w:rsid w:val="009C3890"/>
    <w:rsid w:val="009C38C7"/>
    <w:rsid w:val="009C7F44"/>
    <w:rsid w:val="009D13ED"/>
    <w:rsid w:val="009D1DF3"/>
    <w:rsid w:val="009D2421"/>
    <w:rsid w:val="009D32A9"/>
    <w:rsid w:val="009D3BF6"/>
    <w:rsid w:val="009D5C36"/>
    <w:rsid w:val="009E2DB9"/>
    <w:rsid w:val="009E32C4"/>
    <w:rsid w:val="009F15F8"/>
    <w:rsid w:val="009F2984"/>
    <w:rsid w:val="009F5133"/>
    <w:rsid w:val="00A0124F"/>
    <w:rsid w:val="00A024AC"/>
    <w:rsid w:val="00A04A95"/>
    <w:rsid w:val="00A04BD5"/>
    <w:rsid w:val="00A05D85"/>
    <w:rsid w:val="00A11187"/>
    <w:rsid w:val="00A11D1A"/>
    <w:rsid w:val="00A11E84"/>
    <w:rsid w:val="00A159EA"/>
    <w:rsid w:val="00A164E8"/>
    <w:rsid w:val="00A16642"/>
    <w:rsid w:val="00A17B15"/>
    <w:rsid w:val="00A21631"/>
    <w:rsid w:val="00A2249A"/>
    <w:rsid w:val="00A22FF7"/>
    <w:rsid w:val="00A253C9"/>
    <w:rsid w:val="00A270E1"/>
    <w:rsid w:val="00A30CDC"/>
    <w:rsid w:val="00A32C3C"/>
    <w:rsid w:val="00A33BA6"/>
    <w:rsid w:val="00A405E5"/>
    <w:rsid w:val="00A40623"/>
    <w:rsid w:val="00A46490"/>
    <w:rsid w:val="00A46C96"/>
    <w:rsid w:val="00A56635"/>
    <w:rsid w:val="00A60046"/>
    <w:rsid w:val="00A62394"/>
    <w:rsid w:val="00A62ED1"/>
    <w:rsid w:val="00A6747F"/>
    <w:rsid w:val="00A73E2B"/>
    <w:rsid w:val="00AA0844"/>
    <w:rsid w:val="00AA4BE6"/>
    <w:rsid w:val="00AA50FE"/>
    <w:rsid w:val="00AA7256"/>
    <w:rsid w:val="00AB00A5"/>
    <w:rsid w:val="00AB1935"/>
    <w:rsid w:val="00AB201D"/>
    <w:rsid w:val="00AB64DE"/>
    <w:rsid w:val="00AC15B8"/>
    <w:rsid w:val="00AC2DC6"/>
    <w:rsid w:val="00AC32C3"/>
    <w:rsid w:val="00AC336B"/>
    <w:rsid w:val="00AC39BB"/>
    <w:rsid w:val="00AC3C30"/>
    <w:rsid w:val="00AC4E23"/>
    <w:rsid w:val="00AC54C6"/>
    <w:rsid w:val="00AC72A0"/>
    <w:rsid w:val="00AC7BD4"/>
    <w:rsid w:val="00AC7D03"/>
    <w:rsid w:val="00AD30CA"/>
    <w:rsid w:val="00AD33F7"/>
    <w:rsid w:val="00AD7B9E"/>
    <w:rsid w:val="00AE2F31"/>
    <w:rsid w:val="00AE3FAB"/>
    <w:rsid w:val="00AE693A"/>
    <w:rsid w:val="00AF229F"/>
    <w:rsid w:val="00B029A4"/>
    <w:rsid w:val="00B02C2D"/>
    <w:rsid w:val="00B035C0"/>
    <w:rsid w:val="00B03C00"/>
    <w:rsid w:val="00B03C56"/>
    <w:rsid w:val="00B1084F"/>
    <w:rsid w:val="00B10884"/>
    <w:rsid w:val="00B25A71"/>
    <w:rsid w:val="00B26024"/>
    <w:rsid w:val="00B26F25"/>
    <w:rsid w:val="00B27B2F"/>
    <w:rsid w:val="00B3288B"/>
    <w:rsid w:val="00B33CF0"/>
    <w:rsid w:val="00B360C7"/>
    <w:rsid w:val="00B37B30"/>
    <w:rsid w:val="00B406C4"/>
    <w:rsid w:val="00B432EA"/>
    <w:rsid w:val="00B43A40"/>
    <w:rsid w:val="00B5235C"/>
    <w:rsid w:val="00B533AC"/>
    <w:rsid w:val="00B605B5"/>
    <w:rsid w:val="00B624FE"/>
    <w:rsid w:val="00B64A5C"/>
    <w:rsid w:val="00B651E0"/>
    <w:rsid w:val="00B652B3"/>
    <w:rsid w:val="00B668CB"/>
    <w:rsid w:val="00B759A5"/>
    <w:rsid w:val="00B75CF0"/>
    <w:rsid w:val="00B762F0"/>
    <w:rsid w:val="00B7635C"/>
    <w:rsid w:val="00B7666E"/>
    <w:rsid w:val="00B8080E"/>
    <w:rsid w:val="00B842E0"/>
    <w:rsid w:val="00B85B2F"/>
    <w:rsid w:val="00B875DD"/>
    <w:rsid w:val="00B95FA9"/>
    <w:rsid w:val="00B95FBD"/>
    <w:rsid w:val="00BA59DB"/>
    <w:rsid w:val="00BB0BA7"/>
    <w:rsid w:val="00BB1E2B"/>
    <w:rsid w:val="00BB2517"/>
    <w:rsid w:val="00BB3537"/>
    <w:rsid w:val="00BB5BF3"/>
    <w:rsid w:val="00BB608A"/>
    <w:rsid w:val="00BC1A2A"/>
    <w:rsid w:val="00BC73AC"/>
    <w:rsid w:val="00BC7560"/>
    <w:rsid w:val="00BD3796"/>
    <w:rsid w:val="00BD47A7"/>
    <w:rsid w:val="00BE6D94"/>
    <w:rsid w:val="00BF132A"/>
    <w:rsid w:val="00BF2A2C"/>
    <w:rsid w:val="00BF4B98"/>
    <w:rsid w:val="00C00933"/>
    <w:rsid w:val="00C03F90"/>
    <w:rsid w:val="00C0441F"/>
    <w:rsid w:val="00C0747F"/>
    <w:rsid w:val="00C10D16"/>
    <w:rsid w:val="00C11047"/>
    <w:rsid w:val="00C118A9"/>
    <w:rsid w:val="00C12593"/>
    <w:rsid w:val="00C147DF"/>
    <w:rsid w:val="00C16034"/>
    <w:rsid w:val="00C161B5"/>
    <w:rsid w:val="00C16DDA"/>
    <w:rsid w:val="00C17E79"/>
    <w:rsid w:val="00C208C6"/>
    <w:rsid w:val="00C21BE9"/>
    <w:rsid w:val="00C21EB2"/>
    <w:rsid w:val="00C221C7"/>
    <w:rsid w:val="00C235F6"/>
    <w:rsid w:val="00C255F0"/>
    <w:rsid w:val="00C30087"/>
    <w:rsid w:val="00C31833"/>
    <w:rsid w:val="00C318D9"/>
    <w:rsid w:val="00C352AC"/>
    <w:rsid w:val="00C35FE8"/>
    <w:rsid w:val="00C366D6"/>
    <w:rsid w:val="00C36866"/>
    <w:rsid w:val="00C3692E"/>
    <w:rsid w:val="00C419A4"/>
    <w:rsid w:val="00C420AB"/>
    <w:rsid w:val="00C43BF3"/>
    <w:rsid w:val="00C44210"/>
    <w:rsid w:val="00C5339D"/>
    <w:rsid w:val="00C53C23"/>
    <w:rsid w:val="00C5635A"/>
    <w:rsid w:val="00C612FE"/>
    <w:rsid w:val="00C61DF6"/>
    <w:rsid w:val="00C62DF9"/>
    <w:rsid w:val="00C62F57"/>
    <w:rsid w:val="00C669E6"/>
    <w:rsid w:val="00C701DD"/>
    <w:rsid w:val="00C702A6"/>
    <w:rsid w:val="00C71A55"/>
    <w:rsid w:val="00C71CDE"/>
    <w:rsid w:val="00C72C37"/>
    <w:rsid w:val="00C73750"/>
    <w:rsid w:val="00C9146A"/>
    <w:rsid w:val="00C920A1"/>
    <w:rsid w:val="00C935C7"/>
    <w:rsid w:val="00C938E8"/>
    <w:rsid w:val="00CA2530"/>
    <w:rsid w:val="00CA2FC4"/>
    <w:rsid w:val="00CA2FCB"/>
    <w:rsid w:val="00CA30F6"/>
    <w:rsid w:val="00CA4EE9"/>
    <w:rsid w:val="00CA72E9"/>
    <w:rsid w:val="00CB20E0"/>
    <w:rsid w:val="00CB30A0"/>
    <w:rsid w:val="00CB4A83"/>
    <w:rsid w:val="00CB4FDB"/>
    <w:rsid w:val="00CB59B3"/>
    <w:rsid w:val="00CB5C54"/>
    <w:rsid w:val="00CC0C7B"/>
    <w:rsid w:val="00CC17E8"/>
    <w:rsid w:val="00CC1B08"/>
    <w:rsid w:val="00CC2DED"/>
    <w:rsid w:val="00CC3270"/>
    <w:rsid w:val="00CC40D7"/>
    <w:rsid w:val="00CC46A4"/>
    <w:rsid w:val="00CC641C"/>
    <w:rsid w:val="00CC66B0"/>
    <w:rsid w:val="00CD33B0"/>
    <w:rsid w:val="00CD3CB3"/>
    <w:rsid w:val="00CE1D1F"/>
    <w:rsid w:val="00CE1DDE"/>
    <w:rsid w:val="00CE3692"/>
    <w:rsid w:val="00CE5C36"/>
    <w:rsid w:val="00CE69F2"/>
    <w:rsid w:val="00CF1826"/>
    <w:rsid w:val="00CF1938"/>
    <w:rsid w:val="00CF33E1"/>
    <w:rsid w:val="00CF58D3"/>
    <w:rsid w:val="00D029E7"/>
    <w:rsid w:val="00D110B1"/>
    <w:rsid w:val="00D13F14"/>
    <w:rsid w:val="00D22539"/>
    <w:rsid w:val="00D250BE"/>
    <w:rsid w:val="00D30BA9"/>
    <w:rsid w:val="00D33FD9"/>
    <w:rsid w:val="00D34C4B"/>
    <w:rsid w:val="00D4123A"/>
    <w:rsid w:val="00D43957"/>
    <w:rsid w:val="00D451D4"/>
    <w:rsid w:val="00D52251"/>
    <w:rsid w:val="00D52FCE"/>
    <w:rsid w:val="00D60689"/>
    <w:rsid w:val="00D61166"/>
    <w:rsid w:val="00D6116D"/>
    <w:rsid w:val="00D6317D"/>
    <w:rsid w:val="00D657F2"/>
    <w:rsid w:val="00D660A1"/>
    <w:rsid w:val="00D67A1E"/>
    <w:rsid w:val="00D70492"/>
    <w:rsid w:val="00D7281A"/>
    <w:rsid w:val="00D7478D"/>
    <w:rsid w:val="00D7526A"/>
    <w:rsid w:val="00D754D7"/>
    <w:rsid w:val="00D75AB4"/>
    <w:rsid w:val="00D75D81"/>
    <w:rsid w:val="00D76608"/>
    <w:rsid w:val="00D8558F"/>
    <w:rsid w:val="00D85D4C"/>
    <w:rsid w:val="00D939F0"/>
    <w:rsid w:val="00D946C8"/>
    <w:rsid w:val="00D960DF"/>
    <w:rsid w:val="00D979AC"/>
    <w:rsid w:val="00DA7C42"/>
    <w:rsid w:val="00DA7DB2"/>
    <w:rsid w:val="00DB00B9"/>
    <w:rsid w:val="00DB046E"/>
    <w:rsid w:val="00DB2A26"/>
    <w:rsid w:val="00DB7694"/>
    <w:rsid w:val="00DC0235"/>
    <w:rsid w:val="00DC108A"/>
    <w:rsid w:val="00DD11FA"/>
    <w:rsid w:val="00DD16DB"/>
    <w:rsid w:val="00DD2C86"/>
    <w:rsid w:val="00DD5702"/>
    <w:rsid w:val="00DD61D8"/>
    <w:rsid w:val="00DD66C7"/>
    <w:rsid w:val="00DE0891"/>
    <w:rsid w:val="00DE2BF4"/>
    <w:rsid w:val="00DE3D4B"/>
    <w:rsid w:val="00DE533F"/>
    <w:rsid w:val="00DE573C"/>
    <w:rsid w:val="00DE5BED"/>
    <w:rsid w:val="00E01809"/>
    <w:rsid w:val="00E205B4"/>
    <w:rsid w:val="00E25022"/>
    <w:rsid w:val="00E26179"/>
    <w:rsid w:val="00E261E9"/>
    <w:rsid w:val="00E3134D"/>
    <w:rsid w:val="00E357F7"/>
    <w:rsid w:val="00E35BB3"/>
    <w:rsid w:val="00E42AB9"/>
    <w:rsid w:val="00E42F58"/>
    <w:rsid w:val="00E46985"/>
    <w:rsid w:val="00E5007D"/>
    <w:rsid w:val="00E57CE6"/>
    <w:rsid w:val="00E618E2"/>
    <w:rsid w:val="00E63F46"/>
    <w:rsid w:val="00E679A1"/>
    <w:rsid w:val="00E70ABF"/>
    <w:rsid w:val="00E72874"/>
    <w:rsid w:val="00E7395B"/>
    <w:rsid w:val="00E75092"/>
    <w:rsid w:val="00E80289"/>
    <w:rsid w:val="00E84F81"/>
    <w:rsid w:val="00E877FD"/>
    <w:rsid w:val="00E9092F"/>
    <w:rsid w:val="00E90A1F"/>
    <w:rsid w:val="00EA1066"/>
    <w:rsid w:val="00EA62AD"/>
    <w:rsid w:val="00EB7EA3"/>
    <w:rsid w:val="00EC0D6B"/>
    <w:rsid w:val="00EC3033"/>
    <w:rsid w:val="00EC73AF"/>
    <w:rsid w:val="00ED0259"/>
    <w:rsid w:val="00ED4672"/>
    <w:rsid w:val="00ED4F8D"/>
    <w:rsid w:val="00ED5ECB"/>
    <w:rsid w:val="00EE0372"/>
    <w:rsid w:val="00EE772F"/>
    <w:rsid w:val="00EF20D6"/>
    <w:rsid w:val="00EF30A2"/>
    <w:rsid w:val="00EF4D41"/>
    <w:rsid w:val="00F039E2"/>
    <w:rsid w:val="00F078B9"/>
    <w:rsid w:val="00F12C26"/>
    <w:rsid w:val="00F1702C"/>
    <w:rsid w:val="00F22749"/>
    <w:rsid w:val="00F23880"/>
    <w:rsid w:val="00F27522"/>
    <w:rsid w:val="00F3091A"/>
    <w:rsid w:val="00F3117B"/>
    <w:rsid w:val="00F352EE"/>
    <w:rsid w:val="00F3649E"/>
    <w:rsid w:val="00F42F8B"/>
    <w:rsid w:val="00F536EE"/>
    <w:rsid w:val="00F55492"/>
    <w:rsid w:val="00F5589B"/>
    <w:rsid w:val="00F55F3B"/>
    <w:rsid w:val="00F6217D"/>
    <w:rsid w:val="00F64B34"/>
    <w:rsid w:val="00F70B55"/>
    <w:rsid w:val="00F71898"/>
    <w:rsid w:val="00F72C02"/>
    <w:rsid w:val="00F72C8E"/>
    <w:rsid w:val="00F738EF"/>
    <w:rsid w:val="00F76A8D"/>
    <w:rsid w:val="00F76E3A"/>
    <w:rsid w:val="00F771FF"/>
    <w:rsid w:val="00F814EB"/>
    <w:rsid w:val="00F81E1C"/>
    <w:rsid w:val="00F81EFE"/>
    <w:rsid w:val="00F8207F"/>
    <w:rsid w:val="00F84AA2"/>
    <w:rsid w:val="00F85366"/>
    <w:rsid w:val="00F85CF6"/>
    <w:rsid w:val="00F86695"/>
    <w:rsid w:val="00F90CDE"/>
    <w:rsid w:val="00F91B63"/>
    <w:rsid w:val="00F92F9F"/>
    <w:rsid w:val="00F93039"/>
    <w:rsid w:val="00F9582E"/>
    <w:rsid w:val="00F9691B"/>
    <w:rsid w:val="00F978EB"/>
    <w:rsid w:val="00FA0C66"/>
    <w:rsid w:val="00FA5251"/>
    <w:rsid w:val="00FB0100"/>
    <w:rsid w:val="00FB5890"/>
    <w:rsid w:val="00FB62CB"/>
    <w:rsid w:val="00FC19A1"/>
    <w:rsid w:val="00FC3323"/>
    <w:rsid w:val="00FD0260"/>
    <w:rsid w:val="00FD28CD"/>
    <w:rsid w:val="00FD5A11"/>
    <w:rsid w:val="00FD6311"/>
    <w:rsid w:val="00FE09B2"/>
    <w:rsid w:val="00FE53CE"/>
    <w:rsid w:val="00FE61FF"/>
    <w:rsid w:val="00FE6205"/>
    <w:rsid w:val="00FE7C0C"/>
    <w:rsid w:val="00FF02F1"/>
    <w:rsid w:val="00FF1A3D"/>
    <w:rsid w:val="00FF1B1A"/>
    <w:rsid w:val="00FF1D0C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styleId="Header">
    <w:name w:val="header"/>
    <w:basedOn w:val="Normal"/>
    <w:link w:val="Head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4"/>
  </w:style>
  <w:style w:type="paragraph" w:styleId="Footer">
    <w:name w:val="footer"/>
    <w:basedOn w:val="Normal"/>
    <w:link w:val="Foot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4"/>
  </w:style>
  <w:style w:type="character" w:styleId="Strong">
    <w:name w:val="Strong"/>
    <w:basedOn w:val="DefaultParagraphFont"/>
    <w:uiPriority w:val="22"/>
    <w:qFormat/>
    <w:rsid w:val="005A0C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pbh.nv.gov/Reg/Pools/Public_Bathing_Places_(Pools___Spas)_-_Home/" TargetMode="External"/><Relationship Id="rId21" Type="http://schemas.openxmlformats.org/officeDocument/2006/relationships/hyperlink" Target="https://dec.alaska.gov/eh/fss/public-facilities/pool-spa/" TargetMode="External"/><Relationship Id="rId42" Type="http://schemas.openxmlformats.org/officeDocument/2006/relationships/hyperlink" Target="https://www.dhss.delaware.gov/dhss/dph/hsp/poolsandspas.html" TargetMode="External"/><Relationship Id="rId63" Type="http://schemas.openxmlformats.org/officeDocument/2006/relationships/hyperlink" Target="mailto:bceh@dhw.idaho.gov" TargetMode="External"/><Relationship Id="rId84" Type="http://schemas.openxmlformats.org/officeDocument/2006/relationships/hyperlink" Target="https://ldh.la.gov/assets/oph/Center-EH/operator/OperatorCertificationRule.pdf" TargetMode="External"/><Relationship Id="rId138" Type="http://schemas.openxmlformats.org/officeDocument/2006/relationships/hyperlink" Target="https://regs.health.ny.gov/content/section-6-12-definitions" TargetMode="External"/><Relationship Id="rId159" Type="http://schemas.openxmlformats.org/officeDocument/2006/relationships/hyperlink" Target="https://www.oregon.gov/oha/PH/HEALTHYENVIRONMENTS/RECREATION/POOLSLODGING/Pages/index.aspx" TargetMode="External"/><Relationship Id="rId170" Type="http://schemas.openxmlformats.org/officeDocument/2006/relationships/hyperlink" Target="https://rules.sos.ri.gov/regulations/part/216-50-05-4" TargetMode="External"/><Relationship Id="rId191" Type="http://schemas.openxmlformats.org/officeDocument/2006/relationships/hyperlink" Target="https://www.vdh.virginia.gov/environmental-health/pool-spa-safety/" TargetMode="External"/><Relationship Id="rId205" Type="http://schemas.openxmlformats.org/officeDocument/2006/relationships/hyperlink" Target="https://datcp.wi.gov/Pages/Programs_Services/WaterRecreation.aspx" TargetMode="External"/><Relationship Id="rId107" Type="http://schemas.openxmlformats.org/officeDocument/2006/relationships/hyperlink" Target="mailto:web@HealthyMS.com" TargetMode="External"/><Relationship Id="rId11" Type="http://schemas.openxmlformats.org/officeDocument/2006/relationships/hyperlink" Target="https://www.slcc.edu/continuinged/programs/national-certified-pool-operator.aspx" TargetMode="External"/><Relationship Id="rId32" Type="http://schemas.openxmlformats.org/officeDocument/2006/relationships/hyperlink" Target="https://govt.westlaw.com/calregs/Browse/Home/California/CaliforniaCodeofRegulations?guid=I6D9747D0D4BA11DE8879F88E8B0DAAAE&amp;originationContext=documenttoc&amp;transitionType=Default&amp;contextData=(sc.Default)&amp;bhcp=1" TargetMode="External"/><Relationship Id="rId53" Type="http://schemas.openxmlformats.org/officeDocument/2006/relationships/hyperlink" Target="http://www.leg.state.fl.us/Statutes/index.cfm?App_mode=Display_Statute&amp;URL=0500-0599/0514/0514.html" TargetMode="External"/><Relationship Id="rId74" Type="http://schemas.openxmlformats.org/officeDocument/2006/relationships/hyperlink" Target="https://idph.iowa.gov/Contact-Us" TargetMode="External"/><Relationship Id="rId128" Type="http://schemas.openxmlformats.org/officeDocument/2006/relationships/hyperlink" Target="mailto:prb@doh.nj.gov" TargetMode="External"/><Relationship Id="rId149" Type="http://schemas.openxmlformats.org/officeDocument/2006/relationships/hyperlink" Target="https://odh.ohio.gov/know-our-programs/public-swimming-pool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mass.gov/doc/105-cmr-435-state-sanitary-code-chapter-v-sanitary-standards-for-swimming-pools/download" TargetMode="External"/><Relationship Id="rId160" Type="http://schemas.openxmlformats.org/officeDocument/2006/relationships/hyperlink" Target="mailto:brett.w.sherry@state.or.us" TargetMode="External"/><Relationship Id="rId181" Type="http://schemas.openxmlformats.org/officeDocument/2006/relationships/hyperlink" Target="https://danr.sd.gov/OfficeOfWater/DrinkingWater/docs/OperatorCert/OpCert%20Summary.pdf" TargetMode="External"/><Relationship Id="rId22" Type="http://schemas.openxmlformats.org/officeDocument/2006/relationships/hyperlink" Target="mailto:dec.commissioner@alaska.gov" TargetMode="External"/><Relationship Id="rId43" Type="http://schemas.openxmlformats.org/officeDocument/2006/relationships/hyperlink" Target="https://dhss.delaware.gov/dhss/dph/hsp/apocriteria.html" TargetMode="External"/><Relationship Id="rId64" Type="http://schemas.openxmlformats.org/officeDocument/2006/relationships/hyperlink" Target="https://adminrules.idaho.gov/rules/current/16/160214.pdf" TargetMode="External"/><Relationship Id="rId118" Type="http://schemas.openxmlformats.org/officeDocument/2006/relationships/hyperlink" Target="https://dpbh.nv.gov/Reg/Pools/Public_Bathing_Places_(Pools___Spas)_-_Home/" TargetMode="External"/><Relationship Id="rId139" Type="http://schemas.openxmlformats.org/officeDocument/2006/relationships/hyperlink" Target="https://www.health.ny.gov/environmental/outdoors/swimming/docs/pool_water_treatment_operator.pdf" TargetMode="External"/><Relationship Id="rId85" Type="http://schemas.openxmlformats.org/officeDocument/2006/relationships/hyperlink" Target="https://www.maine.gov/dhhs/mecdc/environmental-health/el/pools.htm" TargetMode="External"/><Relationship Id="rId150" Type="http://schemas.openxmlformats.org/officeDocument/2006/relationships/hyperlink" Target="https://odh.ohio.gov/know-our-programs/public-swimming-pools/about-us" TargetMode="External"/><Relationship Id="rId171" Type="http://schemas.openxmlformats.org/officeDocument/2006/relationships/hyperlink" Target="https://scdhec.gov/bow/swimming-pools-recreational-waters" TargetMode="External"/><Relationship Id="rId192" Type="http://schemas.openxmlformats.org/officeDocument/2006/relationships/hyperlink" Target="https://www.vdh.virginia.gov/environmental-health/pool-spa-safety/" TargetMode="External"/><Relationship Id="rId206" Type="http://schemas.openxmlformats.org/officeDocument/2006/relationships/hyperlink" Target="https://datcp.wi.gov/Pages/Programs_Services/WaterRecreation.aspx" TargetMode="External"/><Relationship Id="rId12" Type="http://schemas.openxmlformats.org/officeDocument/2006/relationships/hyperlink" Target="https://dopl.utah.gov/index.html" TargetMode="External"/><Relationship Id="rId33" Type="http://schemas.openxmlformats.org/officeDocument/2006/relationships/hyperlink" Target="https://cdphe.colorado.gov/water-quality/water-quality-engagement/swimming-pools-regulation-stakeholders" TargetMode="External"/><Relationship Id="rId108" Type="http://schemas.openxmlformats.org/officeDocument/2006/relationships/hyperlink" Target="http://www.msdh.state.ms.us/msdhsite/_static/resources/144.pdf" TargetMode="External"/><Relationship Id="rId129" Type="http://schemas.openxmlformats.org/officeDocument/2006/relationships/hyperlink" Target="https://www.nj.gov/health/ceohs/documents/phss/recbathing.pdf" TargetMode="External"/><Relationship Id="rId54" Type="http://schemas.openxmlformats.org/officeDocument/2006/relationships/hyperlink" Target="https://dph.georgia.gov/environmental-health/pools" TargetMode="External"/><Relationship Id="rId75" Type="http://schemas.openxmlformats.org/officeDocument/2006/relationships/hyperlink" Target="https://idph.iowa.gov/swimmingpoolsandspas/facility/operators" TargetMode="External"/><Relationship Id="rId96" Type="http://schemas.openxmlformats.org/officeDocument/2006/relationships/hyperlink" Target="https://www.michigan.gov/statelicensesearch/0,4671,7-180-24786-245047--,00.html" TargetMode="External"/><Relationship Id="rId140" Type="http://schemas.openxmlformats.org/officeDocument/2006/relationships/hyperlink" Target="https://ehs.dph.ncdhhs.gov/faf/pti/pools.htm" TargetMode="External"/><Relationship Id="rId161" Type="http://schemas.openxmlformats.org/officeDocument/2006/relationships/hyperlink" Target="https://secure.sos.state.or.us/oard/viewSingleRule.action?ruleVrsnRsn=58193" TargetMode="External"/><Relationship Id="rId182" Type="http://schemas.openxmlformats.org/officeDocument/2006/relationships/hyperlink" Target="https://doh.sd.gov/food/restaurants-lodging/licensure/lodging.aspx" TargetMode="External"/><Relationship Id="rId6" Type="http://schemas.openxmlformats.org/officeDocument/2006/relationships/styles" Target="styles.xml"/><Relationship Id="rId23" Type="http://schemas.openxmlformats.org/officeDocument/2006/relationships/hyperlink" Target="https://dec.alaska.gov/media/9827/forms-public-facility-application.pdf" TargetMode="External"/><Relationship Id="rId119" Type="http://schemas.openxmlformats.org/officeDocument/2006/relationships/hyperlink" Target="mailto:dpbh@health.nv.gov" TargetMode="External"/><Relationship Id="rId44" Type="http://schemas.openxmlformats.org/officeDocument/2006/relationships/hyperlink" Target="https://regulations.delaware.gov/AdminCode/title16/Department%20of%20Health%20and%20Social%20Services/Division%20of%20Public%20Health/Health%20Systems%20Protection%20(HSP)/4464.shtml" TargetMode="External"/><Relationship Id="rId65" Type="http://schemas.openxmlformats.org/officeDocument/2006/relationships/hyperlink" Target="https://dph.illinois.gov/topics-services/environmental-health-protection/swimming-facilities.html" TargetMode="External"/><Relationship Id="rId86" Type="http://schemas.openxmlformats.org/officeDocument/2006/relationships/hyperlink" Target="https://www.maine.gov/dhhs/mecdc/environmental-health/el/pools.htm" TargetMode="External"/><Relationship Id="rId130" Type="http://schemas.openxmlformats.org/officeDocument/2006/relationships/hyperlink" Target="https://nj.gov/health/ceohs/documents/phss/PRB%20FAQ.pdf?_gl=1*199cctd*_ga*MzI0OTkxMTc1LjE2NDQ5NDAwMjY.*_ga_5PWJJG6642*MTY0NDk0MDI4OC4xLjEuMTY0NDk0MDQ0Mi4w" TargetMode="External"/><Relationship Id="rId151" Type="http://schemas.openxmlformats.org/officeDocument/2006/relationships/hyperlink" Target="https://codes.ohio.gov/ohio-administrative-code/rule-3701-31-04" TargetMode="External"/><Relationship Id="rId172" Type="http://schemas.openxmlformats.org/officeDocument/2006/relationships/hyperlink" Target="https://scdhec.gov/bow/swimming-pools-recreational-waters" TargetMode="External"/><Relationship Id="rId193" Type="http://schemas.openxmlformats.org/officeDocument/2006/relationships/hyperlink" Target="https://www.vdh.virginia.gov/contact-us/" TargetMode="External"/><Relationship Id="rId207" Type="http://schemas.openxmlformats.org/officeDocument/2006/relationships/hyperlink" Target="https://docs.legis.wisconsin.gov/code/admin_code/atcp/055/76/iii/20" TargetMode="External"/><Relationship Id="rId13" Type="http://schemas.openxmlformats.org/officeDocument/2006/relationships/hyperlink" Target="https://dopl.utah.gov/index.html" TargetMode="External"/><Relationship Id="rId109" Type="http://schemas.openxmlformats.org/officeDocument/2006/relationships/hyperlink" Target="https://dphhs.mt.gov/publichealth/fcss/swimmingpools/" TargetMode="External"/><Relationship Id="rId34" Type="http://schemas.openxmlformats.org/officeDocument/2006/relationships/hyperlink" Target="https://cdphe.colorado.gov/water-quality/water-quality-engagement/swimming-pools-regulation-stakeholders" TargetMode="External"/><Relationship Id="rId55" Type="http://schemas.openxmlformats.org/officeDocument/2006/relationships/hyperlink" Target="https://dph.georgia.gov/environmental-health/pools" TargetMode="External"/><Relationship Id="rId76" Type="http://schemas.openxmlformats.org/officeDocument/2006/relationships/hyperlink" Target="https://www.legis.iowa.gov/docs/iac/chapter/01-27-2021.641.15.pdf" TargetMode="External"/><Relationship Id="rId97" Type="http://schemas.openxmlformats.org/officeDocument/2006/relationships/hyperlink" Target="https://www.michigan.gov/statelicensesearch/0,4671,7-180-24786-245047--,00.html" TargetMode="External"/><Relationship Id="rId120" Type="http://schemas.openxmlformats.org/officeDocument/2006/relationships/hyperlink" Target="https://dpbh.nv.gov/contact/Feedback_(DPBH)/" TargetMode="External"/><Relationship Id="rId141" Type="http://schemas.openxmlformats.org/officeDocument/2006/relationships/hyperlink" Target="https://ehs.dph.ncdhhs.gov/faf/pti/pools.htm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health.pa.gov/topics/programs/Bathing%20Places/Pages/Bathing%20Places.aspx" TargetMode="External"/><Relationship Id="rId183" Type="http://schemas.openxmlformats.org/officeDocument/2006/relationships/hyperlink" Target="https://www.tn.gov/health/health-program-areas/eh-program/eh-pools.html" TargetMode="External"/><Relationship Id="rId24" Type="http://schemas.openxmlformats.org/officeDocument/2006/relationships/hyperlink" Target="http://www.legis.state.ak.us/basis/aac.asp" TargetMode="External"/><Relationship Id="rId45" Type="http://schemas.openxmlformats.org/officeDocument/2006/relationships/hyperlink" Target="https://dchealth.dc.gov/service/swimming-pools-and-aquatics" TargetMode="External"/><Relationship Id="rId66" Type="http://schemas.openxmlformats.org/officeDocument/2006/relationships/hyperlink" Target="https://dph.illinois.gov/topics-services/environmental-health-protection/swimming-facilities.html" TargetMode="External"/><Relationship Id="rId87" Type="http://schemas.openxmlformats.org/officeDocument/2006/relationships/hyperlink" Target="https://www.maine.gov/dhhs/mecdc/environmental-health/el/business/business-answers-pools.htm" TargetMode="External"/><Relationship Id="rId110" Type="http://schemas.openxmlformats.org/officeDocument/2006/relationships/hyperlink" Target="https://dphhs.mt.gov/publichealth/fcss/swimmingpools/" TargetMode="External"/><Relationship Id="rId131" Type="http://schemas.openxmlformats.org/officeDocument/2006/relationships/hyperlink" Target="https://www.env.nm.gov/pools/" TargetMode="External"/><Relationship Id="rId152" Type="http://schemas.openxmlformats.org/officeDocument/2006/relationships/hyperlink" Target="https://odh.ohio.gov/know-our-programs/public-swimming-pools/laws-and-rules" TargetMode="External"/><Relationship Id="rId173" Type="http://schemas.openxmlformats.org/officeDocument/2006/relationships/hyperlink" Target="mailto:abellt@dhec.sc.gov" TargetMode="External"/><Relationship Id="rId194" Type="http://schemas.openxmlformats.org/officeDocument/2006/relationships/hyperlink" Target="https://www.doh.wa.gov/CommunityandEnvironment/WaterRecreation/RegulatedFacilities" TargetMode="External"/><Relationship Id="rId208" Type="http://schemas.openxmlformats.org/officeDocument/2006/relationships/hyperlink" Target="http://wyagric.state.wy.us/divisions/chs/pools" TargetMode="External"/><Relationship Id="rId19" Type="http://schemas.openxmlformats.org/officeDocument/2006/relationships/hyperlink" Target="https://www.alabamapublichealth.gov/about/contact.html" TargetMode="External"/><Relationship Id="rId14" Type="http://schemas.openxmlformats.org/officeDocument/2006/relationships/hyperlink" Target="https://epi.health.utah.gov/swimming-pools/" TargetMode="External"/><Relationship Id="rId30" Type="http://schemas.openxmlformats.org/officeDocument/2006/relationships/hyperlink" Target="https://www.cdph.ca.gov/Programs/CEH/DRSEM/Pages/EMB/RecreationalHealth/California-Swimming-Pool-Requirements.aspx" TargetMode="External"/><Relationship Id="rId35" Type="http://schemas.openxmlformats.org/officeDocument/2006/relationships/hyperlink" Target="mailto:cdphe.commentswqcd@state.co.us" TargetMode="External"/><Relationship Id="rId56" Type="http://schemas.openxmlformats.org/officeDocument/2006/relationships/hyperlink" Target="https://dph.georgia.gov/document/document/rules-and-regulations-511-3-5/download" TargetMode="External"/><Relationship Id="rId77" Type="http://schemas.openxmlformats.org/officeDocument/2006/relationships/hyperlink" Target="https://chfs.ky.gov/agencies/dph/dphps/emb/Pages/pools.aspx" TargetMode="External"/><Relationship Id="rId100" Type="http://schemas.openxmlformats.org/officeDocument/2006/relationships/hyperlink" Target="https://www.health.state.mn.us/communities/environment/recreation/pools/index.html" TargetMode="External"/><Relationship Id="rId105" Type="http://schemas.openxmlformats.org/officeDocument/2006/relationships/hyperlink" Target="http://www.msdh.state.ms.us/msdhsite/_static/30,0,95,669.html" TargetMode="External"/><Relationship Id="rId126" Type="http://schemas.openxmlformats.org/officeDocument/2006/relationships/hyperlink" Target="https://www.nj.gov/health/ceohs/phfpp/prb/" TargetMode="External"/><Relationship Id="rId147" Type="http://schemas.openxmlformats.org/officeDocument/2006/relationships/hyperlink" Target="https://www.legis.nd.gov/information/acdata/pdf/33.1-19-01.pdf" TargetMode="External"/><Relationship Id="rId168" Type="http://schemas.openxmlformats.org/officeDocument/2006/relationships/hyperlink" Target="https://health.ri.gov/programs/detail.php?pgm_id=16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floridahealth.gov/environmental-health/swimming-pools/" TargetMode="External"/><Relationship Id="rId72" Type="http://schemas.openxmlformats.org/officeDocument/2006/relationships/hyperlink" Target="https://idph.iowa.gov/swimmingpoolsandspas" TargetMode="External"/><Relationship Id="rId93" Type="http://schemas.openxmlformats.org/officeDocument/2006/relationships/hyperlink" Target="https://www.mass.gov/lists/swimming-pools-community-sanitation" TargetMode="External"/><Relationship Id="rId98" Type="http://schemas.openxmlformats.org/officeDocument/2006/relationships/hyperlink" Target="mailto:OswaldE1@Michigan.gov" TargetMode="External"/><Relationship Id="rId121" Type="http://schemas.openxmlformats.org/officeDocument/2006/relationships/hyperlink" Target="https://dpbh.nv.gov/Reg/Pools/dta/Statutes/Public_Bathing_Places_(Pools___Spas)_-_Statutes/" TargetMode="External"/><Relationship Id="rId142" Type="http://schemas.openxmlformats.org/officeDocument/2006/relationships/hyperlink" Target="https://ehs.dph.ncdhhs.gov/contacts.htm" TargetMode="External"/><Relationship Id="rId163" Type="http://schemas.openxmlformats.org/officeDocument/2006/relationships/hyperlink" Target="https://www.health.pa.gov/topics/programs/Bathing%20Places/Pages/Bathing%20Places.aspx" TargetMode="External"/><Relationship Id="rId184" Type="http://schemas.openxmlformats.org/officeDocument/2006/relationships/hyperlink" Target="https://www.tn.gov/health/health-program-areas/eh-program/eh-pools.html" TargetMode="External"/><Relationship Id="rId189" Type="http://schemas.openxmlformats.org/officeDocument/2006/relationships/hyperlink" Target="mailto:Katie.Moore@dshs.texas.gov" TargetMode="Externa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hyperlink" Target="https://www.healthy.arkansas.gov/programs-services/topics/swimming-pools-and-related-facilities" TargetMode="External"/><Relationship Id="rId46" Type="http://schemas.openxmlformats.org/officeDocument/2006/relationships/hyperlink" Target="https://dchealth.dc.gov/service/swimming-pools-and-aquatics" TargetMode="External"/><Relationship Id="rId67" Type="http://schemas.openxmlformats.org/officeDocument/2006/relationships/hyperlink" Target="https://dph.illinois.gov/content/dam/soi/en/web/idph/files/publications/course-042716.pdf" TargetMode="External"/><Relationship Id="rId116" Type="http://schemas.openxmlformats.org/officeDocument/2006/relationships/hyperlink" Target="https://www.nebraska.gov/rules-and-regs/regsearch/Rules/Health_and_Human_Services_System/Title-178/Chapter-02.pdf" TargetMode="External"/><Relationship Id="rId137" Type="http://schemas.openxmlformats.org/officeDocument/2006/relationships/hyperlink" Target="mailto:bcehfp@health.ny.gov" TargetMode="External"/><Relationship Id="rId158" Type="http://schemas.openxmlformats.org/officeDocument/2006/relationships/hyperlink" Target="https://www.oregon.gov/oha/PH/HEALTHYENVIRONMENTS/RECREATION/POOLSLODGING/Pages/index.aspx" TargetMode="External"/><Relationship Id="rId20" Type="http://schemas.openxmlformats.org/officeDocument/2006/relationships/hyperlink" Target="https://dec.alaska.gov/eh/fss/public-facilities/pool-spa/" TargetMode="External"/><Relationship Id="rId41" Type="http://schemas.openxmlformats.org/officeDocument/2006/relationships/hyperlink" Target="https://www.dhss.delaware.gov/dhss/dph/hsp/poolsandspas.html" TargetMode="External"/><Relationship Id="rId62" Type="http://schemas.openxmlformats.org/officeDocument/2006/relationships/hyperlink" Target="https://healthandwelfare.idaho.gov/health-wellness/environmental-health/safe-water" TargetMode="External"/><Relationship Id="rId83" Type="http://schemas.openxmlformats.org/officeDocument/2006/relationships/hyperlink" Target="mailto:opcert@la.gov" TargetMode="External"/><Relationship Id="rId88" Type="http://schemas.openxmlformats.org/officeDocument/2006/relationships/hyperlink" Target="https://www.maine.gov/dhhs/mecdc/environmental-health/el/site-files/rules/public-pool-spa-rules-08-04-10.doc" TargetMode="External"/><Relationship Id="rId111" Type="http://schemas.openxmlformats.org/officeDocument/2006/relationships/hyperlink" Target="mailto:hhsfcs@mt.gov" TargetMode="External"/><Relationship Id="rId132" Type="http://schemas.openxmlformats.org/officeDocument/2006/relationships/hyperlink" Target="https://www.env.nm.gov/pools/" TargetMode="External"/><Relationship Id="rId153" Type="http://schemas.openxmlformats.org/officeDocument/2006/relationships/hyperlink" Target="https://odh.ohio.gov/know-our-programs/public-swimming-pools/forms" TargetMode="External"/><Relationship Id="rId174" Type="http://schemas.openxmlformats.org/officeDocument/2006/relationships/hyperlink" Target="https://iqconnect.lmhostediq.com/iqextranet/EForm.aspx?__cid=SC_DHEC&amp;__fid=100005" TargetMode="External"/><Relationship Id="rId179" Type="http://schemas.openxmlformats.org/officeDocument/2006/relationships/hyperlink" Target="mailto:rob.kittay@state.sd.us" TargetMode="External"/><Relationship Id="rId195" Type="http://schemas.openxmlformats.org/officeDocument/2006/relationships/hyperlink" Target="https://www.doh.wa.gov/CommunityandEnvironment/WaterRecreation/RegulatedFacilities" TargetMode="External"/><Relationship Id="rId209" Type="http://schemas.openxmlformats.org/officeDocument/2006/relationships/hyperlink" Target="http://wyagric.state.wy.us/divisions/chs/pools" TargetMode="External"/><Relationship Id="rId190" Type="http://schemas.openxmlformats.org/officeDocument/2006/relationships/hyperlink" Target="https://www.dshs.state.tx.us/poolspa/pdf/DSHS-20-0011_-_Public_Swimming_Pools_and_Spas_(EC_Approved_Preamble_and_Rules_-_Adoption).pdf" TargetMode="External"/><Relationship Id="rId204" Type="http://schemas.openxmlformats.org/officeDocument/2006/relationships/hyperlink" Target="https://www.wvdhhr.org/phs/pools/operator.asp" TargetMode="External"/><Relationship Id="rId15" Type="http://schemas.openxmlformats.org/officeDocument/2006/relationships/hyperlink" Target="mailto:mykel.severson@slcc.edu" TargetMode="External"/><Relationship Id="rId36" Type="http://schemas.openxmlformats.org/officeDocument/2006/relationships/hyperlink" Target="https://www.sos.state.co.us/CCR/GenerateRulePdf.do?ruleVersionId=9173&amp;fileName=5%20CCR%201003-5" TargetMode="External"/><Relationship Id="rId57" Type="http://schemas.openxmlformats.org/officeDocument/2006/relationships/hyperlink" Target="https://health.hawaii.gov/san/swimming-pool-information/" TargetMode="External"/><Relationship Id="rId106" Type="http://schemas.openxmlformats.org/officeDocument/2006/relationships/hyperlink" Target="http://www.msdh.state.ms.us/msdhsite/_static/30,0,95,669.html" TargetMode="External"/><Relationship Id="rId127" Type="http://schemas.openxmlformats.org/officeDocument/2006/relationships/hyperlink" Target="https://www.nj.gov/health/ceohs/phfpp/prb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dph.ca.gov/Pages/contact_us.aspx" TargetMode="External"/><Relationship Id="rId52" Type="http://schemas.openxmlformats.org/officeDocument/2006/relationships/hyperlink" Target="mailto:PoolCodeQuestions@FLHealth.gov" TargetMode="External"/><Relationship Id="rId73" Type="http://schemas.openxmlformats.org/officeDocument/2006/relationships/hyperlink" Target="https://idph.iowa.gov/swimmingpoolsandspas" TargetMode="External"/><Relationship Id="rId78" Type="http://schemas.openxmlformats.org/officeDocument/2006/relationships/hyperlink" Target="https://chfs.ky.gov/agencies/dph/dphps/emb/Pages/pools.aspx" TargetMode="External"/><Relationship Id="rId94" Type="http://schemas.openxmlformats.org/officeDocument/2006/relationships/hyperlink" Target="https://www.mass.gov/lists/swimming-pools-community-sanitation" TargetMode="External"/><Relationship Id="rId99" Type="http://schemas.openxmlformats.org/officeDocument/2006/relationships/hyperlink" Target="http://www.legislature.mi.gov/(S(jw0j25oookrd2tfvkfhqno54))/mileg.aspx?page=getObject&amp;objectName=mcl-333-12527" TargetMode="External"/><Relationship Id="rId101" Type="http://schemas.openxmlformats.org/officeDocument/2006/relationships/hyperlink" Target="https://www.health.state.mn.us/communities/environment/recreation/pools/index.html" TargetMode="External"/><Relationship Id="rId122" Type="http://schemas.openxmlformats.org/officeDocument/2006/relationships/hyperlink" Target="https://www.des.nh.gov/water/healthy-swimming/pools-and-spas" TargetMode="External"/><Relationship Id="rId143" Type="http://schemas.openxmlformats.org/officeDocument/2006/relationships/hyperlink" Target="https://ehs.dph.ncdhhs.gov/docs/rules/294306-9-2500.pdf" TargetMode="External"/><Relationship Id="rId148" Type="http://schemas.openxmlformats.org/officeDocument/2006/relationships/hyperlink" Target="https://odh.ohio.gov/know-our-programs/public-swimming-pools" TargetMode="External"/><Relationship Id="rId164" Type="http://schemas.openxmlformats.org/officeDocument/2006/relationships/hyperlink" Target="mailto:RA-DHPUBLICBATHINGPL@pa.gov" TargetMode="External"/><Relationship Id="rId169" Type="http://schemas.openxmlformats.org/officeDocument/2006/relationships/hyperlink" Target="mailto:DOH.RIDWQ@health.ri.gov" TargetMode="External"/><Relationship Id="rId185" Type="http://schemas.openxmlformats.org/officeDocument/2006/relationships/hyperlink" Target="mailto:tn.health@t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sdlegislature.gov/Rules/Administrative/27186" TargetMode="External"/><Relationship Id="rId210" Type="http://schemas.openxmlformats.org/officeDocument/2006/relationships/hyperlink" Target="mailto:wda1@wyo.gov" TargetMode="External"/><Relationship Id="rId26" Type="http://schemas.openxmlformats.org/officeDocument/2006/relationships/hyperlink" Target="https://www.healthy.arkansas.gov/programs-services/topics/swimming-pools-and-related-facilities" TargetMode="External"/><Relationship Id="rId47" Type="http://schemas.openxmlformats.org/officeDocument/2006/relationships/hyperlink" Target="mailto:community.hygiene@dc.gov" TargetMode="External"/><Relationship Id="rId68" Type="http://schemas.openxmlformats.org/officeDocument/2006/relationships/hyperlink" Target="https://www.in.gov/health/eph/public-swimming-pool-and-spa-program/" TargetMode="External"/><Relationship Id="rId89" Type="http://schemas.openxmlformats.org/officeDocument/2006/relationships/hyperlink" Target="https://health.maryland.gov/Pages/Home.aspx" TargetMode="External"/><Relationship Id="rId112" Type="http://schemas.openxmlformats.org/officeDocument/2006/relationships/hyperlink" Target="https://dphhs.mt.gov/assets/publichealth/FCS/PublicSwimmingPools/CircularFCS3.pdf" TargetMode="External"/><Relationship Id="rId133" Type="http://schemas.openxmlformats.org/officeDocument/2006/relationships/hyperlink" Target="mailto:Aquatics.Program@state.nm.us" TargetMode="External"/><Relationship Id="rId154" Type="http://schemas.openxmlformats.org/officeDocument/2006/relationships/hyperlink" Target="https://oklahoma.gov/health/protective-health/consumer-health-service/public-bathing-places.html" TargetMode="External"/><Relationship Id="rId175" Type="http://schemas.openxmlformats.org/officeDocument/2006/relationships/hyperlink" Target="https://scdhec.gov/sites/default/files/media/document/R.61-51.pdf" TargetMode="External"/><Relationship Id="rId196" Type="http://schemas.openxmlformats.org/officeDocument/2006/relationships/hyperlink" Target="https://www.doh.wa.gov/AboutUs/BusinessHoursandLocations" TargetMode="External"/><Relationship Id="rId200" Type="http://schemas.openxmlformats.org/officeDocument/2006/relationships/hyperlink" Target="https://www.wvdhhr.org/phs/pools/index.asp" TargetMode="External"/><Relationship Id="rId16" Type="http://schemas.openxmlformats.org/officeDocument/2006/relationships/hyperlink" Target="mailto:StateAuthorizationCoordinator@slcc.edu?subject=Licensure%20Question" TargetMode="External"/><Relationship Id="rId37" Type="http://schemas.openxmlformats.org/officeDocument/2006/relationships/hyperlink" Target="https://portal.ct.gov/DCP/License-Services-Division/All-License-Applications/Swimming-Pool--Spa" TargetMode="External"/><Relationship Id="rId58" Type="http://schemas.openxmlformats.org/officeDocument/2006/relationships/hyperlink" Target="https://health.hawaii.gov/san/swimming-pool-information/" TargetMode="External"/><Relationship Id="rId79" Type="http://schemas.openxmlformats.org/officeDocument/2006/relationships/hyperlink" Target="https://chfs.ky.gov/Pages/contact.aspx" TargetMode="External"/><Relationship Id="rId102" Type="http://schemas.openxmlformats.org/officeDocument/2006/relationships/hyperlink" Target="mailto:health.swimmingpools@state.mn.us" TargetMode="External"/><Relationship Id="rId123" Type="http://schemas.openxmlformats.org/officeDocument/2006/relationships/hyperlink" Target="https://www.des.nh.gov/water/healthy-swimming/pools-and-spas" TargetMode="External"/><Relationship Id="rId144" Type="http://schemas.openxmlformats.org/officeDocument/2006/relationships/hyperlink" Target="https://deq.nd.gov/MF/OperatorCertification/" TargetMode="External"/><Relationship Id="rId90" Type="http://schemas.openxmlformats.org/officeDocument/2006/relationships/hyperlink" Target="https://health.maryland.gov/Pages/Home.aspx" TargetMode="External"/><Relationship Id="rId165" Type="http://schemas.openxmlformats.org/officeDocument/2006/relationships/hyperlink" Target="https://www.health.pa.gov/topics/programs/Bathing%20Places/Pages/Laws-and-Regulations.aspx" TargetMode="External"/><Relationship Id="rId186" Type="http://schemas.openxmlformats.org/officeDocument/2006/relationships/hyperlink" Target="https://www.tn.gov/content/dam/tn/health/documents/1200-23-05.pdf" TargetMode="External"/><Relationship Id="rId211" Type="http://schemas.openxmlformats.org/officeDocument/2006/relationships/hyperlink" Target="http://wyagric.state.wy.us/images/stories/pdf/chs/poollaw.pdf" TargetMode="External"/><Relationship Id="rId27" Type="http://schemas.openxmlformats.org/officeDocument/2006/relationships/hyperlink" Target="mailto:adh.ehs@arkansas.gov" TargetMode="External"/><Relationship Id="rId48" Type="http://schemas.openxmlformats.org/officeDocument/2006/relationships/hyperlink" Target="https://dchealth.dc.gov/sites/default/files/dc/sites/doh/publication/attachments/2017-%2025C%20DCMR-DC%20Swimming%20Pool%2C%20Spa%20and%20Saunas_0.pdf" TargetMode="External"/><Relationship Id="rId69" Type="http://schemas.openxmlformats.org/officeDocument/2006/relationships/hyperlink" Target="https://www.in.gov/health/eph/public-swimming-pool-and-spa-program/" TargetMode="External"/><Relationship Id="rId113" Type="http://schemas.openxmlformats.org/officeDocument/2006/relationships/hyperlink" Target="http://dee.ne.gov/NDEQProg.nsf/OnWeb/SP" TargetMode="External"/><Relationship Id="rId134" Type="http://schemas.openxmlformats.org/officeDocument/2006/relationships/hyperlink" Target="https://www.srca.nm.gov/parts/title07/07.018.0001.html" TargetMode="External"/><Relationship Id="rId80" Type="http://schemas.openxmlformats.org/officeDocument/2006/relationships/hyperlink" Target="https://apps.legislature.ky.gov/law/kar/902/010/120.pdf" TargetMode="External"/><Relationship Id="rId155" Type="http://schemas.openxmlformats.org/officeDocument/2006/relationships/hyperlink" Target="https://oklahoma.gov/health/protective-health/consumer-health-service/public-bathing-places.html" TargetMode="External"/><Relationship Id="rId176" Type="http://schemas.openxmlformats.org/officeDocument/2006/relationships/hyperlink" Target="https://scdhec.gov/sc-pool-operator-record" TargetMode="External"/><Relationship Id="rId197" Type="http://schemas.openxmlformats.org/officeDocument/2006/relationships/hyperlink" Target="https://fortress.wa.gov/doh/opinio/s?s=DOHFeedback" TargetMode="External"/><Relationship Id="rId201" Type="http://schemas.openxmlformats.org/officeDocument/2006/relationships/hyperlink" Target="https://www.wvdhhr.org/phs/pools/index.asp" TargetMode="External"/><Relationship Id="rId17" Type="http://schemas.openxmlformats.org/officeDocument/2006/relationships/hyperlink" Target="https://www.alabamapublichealth.gov/index.html" TargetMode="External"/><Relationship Id="rId38" Type="http://schemas.openxmlformats.org/officeDocument/2006/relationships/hyperlink" Target="https://portal.ct.gov/DCP/License-Services-Division/All-License-Applications/Swimming-Pool--Spa" TargetMode="External"/><Relationship Id="rId59" Type="http://schemas.openxmlformats.org/officeDocument/2006/relationships/hyperlink" Target="https://health.hawaii.gov/about/contact/" TargetMode="External"/><Relationship Id="rId103" Type="http://schemas.openxmlformats.org/officeDocument/2006/relationships/hyperlink" Target="https://mn.gov/elicense/a-z/?id=1083-231024" TargetMode="External"/><Relationship Id="rId124" Type="http://schemas.openxmlformats.org/officeDocument/2006/relationships/hyperlink" Target="mailto:richard.wilson@des.nh.gov" TargetMode="External"/><Relationship Id="rId70" Type="http://schemas.openxmlformats.org/officeDocument/2006/relationships/hyperlink" Target="mailto:eph@isdh.in.gov" TargetMode="External"/><Relationship Id="rId91" Type="http://schemas.openxmlformats.org/officeDocument/2006/relationships/hyperlink" Target="https://health.maryland.gov/pages/contactus.aspx" TargetMode="External"/><Relationship Id="rId145" Type="http://schemas.openxmlformats.org/officeDocument/2006/relationships/hyperlink" Target="https://deq.nd.gov/MF/OperatorCertification/" TargetMode="External"/><Relationship Id="rId166" Type="http://schemas.openxmlformats.org/officeDocument/2006/relationships/hyperlink" Target="https://www.health.pa.gov/topics/Documents/Programs/Application%20to%20Operate%20a%20Public%20Bathing%20Place.pdf" TargetMode="External"/><Relationship Id="rId187" Type="http://schemas.openxmlformats.org/officeDocument/2006/relationships/hyperlink" Target="https://www.dshs.state.tx.us/poolsp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powyoming.com/course-info/" TargetMode="External"/><Relationship Id="rId28" Type="http://schemas.openxmlformats.org/officeDocument/2006/relationships/hyperlink" Target="https://www.healthy.arkansas.gov/images/uploads/rules/SwimmingPools1.pdf" TargetMode="External"/><Relationship Id="rId49" Type="http://schemas.openxmlformats.org/officeDocument/2006/relationships/hyperlink" Target="https://dchealth.dc.gov/publication/certified-pool-operator-cpo-certificate-application-id-cards" TargetMode="External"/><Relationship Id="rId114" Type="http://schemas.openxmlformats.org/officeDocument/2006/relationships/hyperlink" Target="http://dee.ne.gov/NDEQProg.nsf/OnWeb/SP" TargetMode="External"/><Relationship Id="rId60" Type="http://schemas.openxmlformats.org/officeDocument/2006/relationships/hyperlink" Target="https://health.hawaii.gov/san/files/2013/05/11-10.pdf" TargetMode="External"/><Relationship Id="rId81" Type="http://schemas.openxmlformats.org/officeDocument/2006/relationships/hyperlink" Target="https://ldh.la.gov/page/416" TargetMode="External"/><Relationship Id="rId135" Type="http://schemas.openxmlformats.org/officeDocument/2006/relationships/hyperlink" Target="https://www.health.ny.gov/environmental/outdoors/swimming/" TargetMode="External"/><Relationship Id="rId156" Type="http://schemas.openxmlformats.org/officeDocument/2006/relationships/hyperlink" Target="mailto:CHSLicensing@health.ok.gov" TargetMode="External"/><Relationship Id="rId177" Type="http://schemas.openxmlformats.org/officeDocument/2006/relationships/hyperlink" Target="https://danr.sd.gov/OfficeOfWater/OperatorCert/default.aspx" TargetMode="External"/><Relationship Id="rId198" Type="http://schemas.openxmlformats.org/officeDocument/2006/relationships/hyperlink" Target="https://app.leg.wa.gov/wac/default.aspx?cite=246-260" TargetMode="External"/><Relationship Id="rId202" Type="http://schemas.openxmlformats.org/officeDocument/2006/relationships/hyperlink" Target="mailto:DHHRSecretary@wv.gov" TargetMode="External"/><Relationship Id="rId18" Type="http://schemas.openxmlformats.org/officeDocument/2006/relationships/hyperlink" Target="https://www.alabamapublichealth.gov/index.html" TargetMode="External"/><Relationship Id="rId39" Type="http://schemas.openxmlformats.org/officeDocument/2006/relationships/hyperlink" Target="https://portal.ct.gov/DCP/Agency-Administration/About-Us/Contact-Us" TargetMode="External"/><Relationship Id="rId50" Type="http://schemas.openxmlformats.org/officeDocument/2006/relationships/hyperlink" Target="https://www.floridahealth.gov/environmental-health/swimming-pools/" TargetMode="External"/><Relationship Id="rId104" Type="http://schemas.openxmlformats.org/officeDocument/2006/relationships/hyperlink" Target="https://www.revisor.mn.gov/rules/4717.0650/" TargetMode="External"/><Relationship Id="rId125" Type="http://schemas.openxmlformats.org/officeDocument/2006/relationships/hyperlink" Target="https://www.des.nh.gov/sites/g/files/ehbemt341/files/documents/env-wq1100-adptpstd.pdf" TargetMode="External"/><Relationship Id="rId146" Type="http://schemas.openxmlformats.org/officeDocument/2006/relationships/hyperlink" Target="mailto:deq@nd.gov" TargetMode="External"/><Relationship Id="rId167" Type="http://schemas.openxmlformats.org/officeDocument/2006/relationships/hyperlink" Target="https://health.ri.gov/programs/detail.php?pgm_id=160" TargetMode="External"/><Relationship Id="rId188" Type="http://schemas.openxmlformats.org/officeDocument/2006/relationships/hyperlink" Target="https://www.dshs.state.tx.us/poolspa/" TargetMode="External"/><Relationship Id="rId71" Type="http://schemas.openxmlformats.org/officeDocument/2006/relationships/hyperlink" Target="https://www.in.gov/health/eph/files/410_iac_6_2_1.pdf" TargetMode="External"/><Relationship Id="rId92" Type="http://schemas.openxmlformats.org/officeDocument/2006/relationships/hyperlink" Target="http://mdrules.elaws.us/comar/10.17.01.41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cdph.ca.gov/Programs/CEH/DRSEM/Pages/EMB/RecreationalHealth/California-Swimming-Pool-Requirements.aspx" TargetMode="External"/><Relationship Id="rId40" Type="http://schemas.openxmlformats.org/officeDocument/2006/relationships/hyperlink" Target="https://portal.ct.gov/DCP/Occupational-and-Professional-Division/Occupational--Profess/Spa-and-Pool-Trades-Licenses-and-Scope-of-Work" TargetMode="External"/><Relationship Id="rId115" Type="http://schemas.openxmlformats.org/officeDocument/2006/relationships/hyperlink" Target="mailto:ndee.moreinfo@nebraska.gov" TargetMode="External"/><Relationship Id="rId136" Type="http://schemas.openxmlformats.org/officeDocument/2006/relationships/hyperlink" Target="https://www.health.ny.gov/environmental/outdoors/swimming/" TargetMode="External"/><Relationship Id="rId157" Type="http://schemas.openxmlformats.org/officeDocument/2006/relationships/hyperlink" Target="https://oklahoma.gov/content/dam/ok/en/health/health2/documents/cpd-public-bathing-place-act-title-63-1-1013.pdf" TargetMode="External"/><Relationship Id="rId178" Type="http://schemas.openxmlformats.org/officeDocument/2006/relationships/hyperlink" Target="https://danr.sd.gov/OfficeOfWater/OperatorCert/default.aspx" TargetMode="External"/><Relationship Id="rId61" Type="http://schemas.openxmlformats.org/officeDocument/2006/relationships/hyperlink" Target="https://healthandwelfare.idaho.gov/health-wellness/environmental-health/safe-water" TargetMode="External"/><Relationship Id="rId82" Type="http://schemas.openxmlformats.org/officeDocument/2006/relationships/hyperlink" Target="https://ldh.la.gov/page/416" TargetMode="External"/><Relationship Id="rId199" Type="http://schemas.openxmlformats.org/officeDocument/2006/relationships/hyperlink" Target="https://www.doh.wa.gov/CommunityandEnvironment/WaterRecreation/RegulatedFacilities/OwnerandOperator" TargetMode="External"/><Relationship Id="rId203" Type="http://schemas.openxmlformats.org/officeDocument/2006/relationships/hyperlink" Target="https://apps.sos.wv.gov/adlaw/csr/readfile.aspx?DocId=8316&amp;Format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A7A66-2808-485F-80C3-573D8E0AC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9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470</cp:revision>
  <cp:lastPrinted>2019-10-03T15:50:00Z</cp:lastPrinted>
  <dcterms:created xsi:type="dcterms:W3CDTF">2022-02-08T18:13:00Z</dcterms:created>
  <dcterms:modified xsi:type="dcterms:W3CDTF">2022-02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